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82B9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  <w:r w:rsidRPr="00974D62">
        <w:rPr>
          <w:rFonts w:ascii="Sylfaen" w:eastAsia="Times New Roman" w:hAnsi="Sylfae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E7F586" wp14:editId="27C2E674">
                <wp:simplePos x="0" y="0"/>
                <wp:positionH relativeFrom="page">
                  <wp:align>right</wp:align>
                </wp:positionH>
                <wp:positionV relativeFrom="paragraph">
                  <wp:posOffset>-913130</wp:posOffset>
                </wp:positionV>
                <wp:extent cx="7762875" cy="30099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3009900"/>
                          <a:chOff x="0" y="0"/>
                          <a:chExt cx="7762875" cy="30099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2"/>
                          <a:stretch/>
                        </pic:blipFill>
                        <pic:spPr>
                          <a:xfrm>
                            <a:off x="0" y="0"/>
                            <a:ext cx="7762875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42875"/>
                            <a:ext cx="2695575" cy="2712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446625" id="Group 1" o:spid="_x0000_s1026" style="position:absolute;margin-left:560.05pt;margin-top:-71.9pt;width:611.25pt;height:237pt;z-index:251659264;mso-position-horizontal:right;mso-position-horizontal-relative:page" coordsize="77628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77628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">
                  <v:imagedata r:id="rId10" o:title="" cropbottom="4917f"/>
                  <v:path arrowok="t"/>
                </v:shape>
                <v:shape id="Picture 14" o:spid="_x0000_s1028" type="#_x0000_t75" style="position:absolute;left:24765;top:1428;width:26955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</w:p>
    <w:p w14:paraId="06CCDDC2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7C641A30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274DA4EA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68BC7A0D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21A324C8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0AC6E141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0ABC30DD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70AB553D" w14:textId="77777777" w:rsidR="00B74255" w:rsidRPr="00974D62" w:rsidRDefault="004F4D28" w:rsidP="00B74255">
      <w:pPr>
        <w:jc w:val="center"/>
        <w:rPr>
          <w:rFonts w:ascii="Sylfaen" w:hAnsi="Sylfaen"/>
          <w:sz w:val="44"/>
          <w:lang w:val="ka-GE"/>
        </w:rPr>
      </w:pPr>
      <w:r w:rsidRPr="00974D62">
        <w:rPr>
          <w:rFonts w:ascii="Sylfaen" w:hAnsi="Sylfaen" w:cs="Sylfaen"/>
          <w:sz w:val="44"/>
          <w:lang w:val="ka-GE"/>
        </w:rPr>
        <w:t>მონიტორინგის</w:t>
      </w:r>
      <w:r w:rsidR="00B74255" w:rsidRPr="00974D62">
        <w:rPr>
          <w:rFonts w:ascii="Sylfaen" w:hAnsi="Sylfaen"/>
          <w:sz w:val="44"/>
          <w:lang w:val="ka-GE"/>
        </w:rPr>
        <w:t xml:space="preserve"> ინსტრუქცია</w:t>
      </w:r>
    </w:p>
    <w:p w14:paraId="77F205E2" w14:textId="77777777" w:rsidR="00B74255" w:rsidRPr="00974D62" w:rsidRDefault="00B74255" w:rsidP="00B74255">
      <w:pPr>
        <w:contextualSpacing/>
        <w:jc w:val="center"/>
        <w:rPr>
          <w:rFonts w:ascii="Sylfaen" w:hAnsi="Sylfaen"/>
          <w:sz w:val="44"/>
          <w:lang w:val="ka-GE"/>
        </w:rPr>
      </w:pPr>
    </w:p>
    <w:p w14:paraId="1AD8B1B4" w14:textId="77777777" w:rsidR="00B74255" w:rsidRPr="00974D62" w:rsidRDefault="00B74255" w:rsidP="00B74255">
      <w:pPr>
        <w:contextualSpacing/>
        <w:jc w:val="center"/>
        <w:rPr>
          <w:rFonts w:ascii="Sylfaen" w:hAnsi="Sylfaen"/>
          <w:sz w:val="44"/>
          <w:lang w:val="ka-GE"/>
        </w:rPr>
      </w:pPr>
    </w:p>
    <w:p w14:paraId="062610F3" w14:textId="77777777" w:rsidR="00B74255" w:rsidRPr="00974D62" w:rsidRDefault="00B74255" w:rsidP="00B74255">
      <w:pPr>
        <w:jc w:val="center"/>
        <w:rPr>
          <w:rFonts w:ascii="Sylfaen" w:hAnsi="Sylfaen"/>
          <w:color w:val="2E74B5" w:themeColor="accent1" w:themeShade="BF"/>
          <w:sz w:val="28"/>
          <w:lang w:val="ka-GE"/>
        </w:rPr>
      </w:pPr>
    </w:p>
    <w:p w14:paraId="7D64E37C" w14:textId="77777777" w:rsidR="00B74255" w:rsidRPr="00974D62" w:rsidRDefault="00B74255" w:rsidP="00B74255">
      <w:pPr>
        <w:jc w:val="center"/>
        <w:rPr>
          <w:rFonts w:ascii="Sylfaen" w:hAnsi="Sylfaen"/>
          <w:color w:val="2E74B5" w:themeColor="accent1" w:themeShade="BF"/>
          <w:sz w:val="28"/>
          <w:lang w:val="ka-GE"/>
        </w:rPr>
      </w:pP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პოლიტიკის</w:t>
      </w:r>
      <w:r w:rsidRPr="00974D62">
        <w:rPr>
          <w:color w:val="2E74B5" w:themeColor="accent1" w:themeShade="BF"/>
          <w:sz w:val="28"/>
          <w:lang w:val="ka-GE"/>
        </w:rPr>
        <w:t xml:space="preserve"> </w:t>
      </w: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დაგეგმვის</w:t>
      </w:r>
      <w:r w:rsidRPr="00974D62">
        <w:rPr>
          <w:color w:val="2E74B5" w:themeColor="accent1" w:themeShade="BF"/>
          <w:sz w:val="28"/>
          <w:lang w:val="ka-GE"/>
        </w:rPr>
        <w:t xml:space="preserve">, </w:t>
      </w: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მონიტორინგისა</w:t>
      </w:r>
      <w:r w:rsidRPr="00974D62">
        <w:rPr>
          <w:color w:val="2E74B5" w:themeColor="accent1" w:themeShade="BF"/>
          <w:sz w:val="28"/>
          <w:lang w:val="ka-GE"/>
        </w:rPr>
        <w:t xml:space="preserve"> </w:t>
      </w: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და</w:t>
      </w:r>
      <w:r w:rsidRPr="00974D62">
        <w:rPr>
          <w:color w:val="2E74B5" w:themeColor="accent1" w:themeShade="BF"/>
          <w:sz w:val="28"/>
          <w:lang w:val="ka-GE"/>
        </w:rPr>
        <w:t xml:space="preserve"> </w:t>
      </w: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შეფასების სახელმძღვანელო</w:t>
      </w:r>
    </w:p>
    <w:p w14:paraId="22780881" w14:textId="77777777" w:rsidR="00B74255" w:rsidRPr="00974D62" w:rsidRDefault="00B74255" w:rsidP="00B74255">
      <w:pPr>
        <w:jc w:val="center"/>
        <w:rPr>
          <w:b/>
          <w:color w:val="2E74B5" w:themeColor="accent1" w:themeShade="BF"/>
          <w:sz w:val="96"/>
          <w:lang w:val="ka-GE"/>
        </w:rPr>
      </w:pPr>
      <w:r w:rsidRPr="00974D62">
        <w:rPr>
          <w:rFonts w:ascii="Sylfaen" w:hAnsi="Sylfaen"/>
          <w:b/>
          <w:color w:val="2E74B5" w:themeColor="accent1" w:themeShade="BF"/>
          <w:sz w:val="36"/>
          <w:lang w:val="ka-GE"/>
        </w:rPr>
        <w:t xml:space="preserve">დანართი </w:t>
      </w:r>
      <w:r w:rsidR="00A37049" w:rsidRPr="00974D62">
        <w:rPr>
          <w:rFonts w:ascii="Sylfaen" w:hAnsi="Sylfaen"/>
          <w:b/>
          <w:color w:val="2E74B5" w:themeColor="accent1" w:themeShade="BF"/>
          <w:sz w:val="36"/>
          <w:lang w:val="ka-GE"/>
        </w:rPr>
        <w:t>7</w:t>
      </w:r>
    </w:p>
    <w:p w14:paraId="71EB0B76" w14:textId="77777777" w:rsidR="00B74255" w:rsidRPr="00974D62" w:rsidRDefault="00B74255">
      <w:pPr>
        <w:rPr>
          <w:lang w:val="ka-GE"/>
        </w:rPr>
      </w:pPr>
    </w:p>
    <w:p w14:paraId="61239C76" w14:textId="77777777" w:rsidR="00B74255" w:rsidRPr="00974D62" w:rsidRDefault="00B74255">
      <w:pPr>
        <w:rPr>
          <w:lang w:val="ka-GE"/>
        </w:rPr>
      </w:pPr>
      <w:r w:rsidRPr="00974D62">
        <w:rPr>
          <w:lang w:val="ka-GE"/>
        </w:rPr>
        <w:br w:type="page"/>
      </w:r>
    </w:p>
    <w:p w14:paraId="2E36389B" w14:textId="77777777" w:rsidR="00B74255" w:rsidRPr="00974D62" w:rsidRDefault="00B74255" w:rsidP="00A37049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lastRenderedPageBreak/>
        <w:t>შესავალი</w:t>
      </w:r>
    </w:p>
    <w:p w14:paraId="71264EB3" w14:textId="71748FC4" w:rsidR="003C5BE2" w:rsidRPr="00974D62" w:rsidRDefault="003C5BE2" w:rsidP="003C5BE2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წინამდებარე დამხ</w:t>
      </w:r>
      <w:r w:rsidR="00D71175" w:rsidRPr="00974D62">
        <w:rPr>
          <w:rFonts w:ascii="Sylfaen" w:hAnsi="Sylfaen"/>
          <w:lang w:val="ka-GE"/>
        </w:rPr>
        <w:t>მ</w:t>
      </w:r>
      <w:r w:rsidRPr="00974D62">
        <w:rPr>
          <w:rFonts w:ascii="Sylfaen" w:hAnsi="Sylfaen"/>
          <w:lang w:val="ka-GE"/>
        </w:rPr>
        <w:t xml:space="preserve">არე სახელმძღვანელო დოკუმენტი (ინსტრუქცია) განკუთვნილია საჯარო მოხელეებისთვის </w:t>
      </w:r>
      <w:r w:rsidR="006E2C5B" w:rsidRPr="00974D62">
        <w:rPr>
          <w:rFonts w:ascii="Sylfaen" w:hAnsi="Sylfaen"/>
          <w:lang w:val="ka-GE"/>
        </w:rPr>
        <w:t>მთავრობის მიერ</w:t>
      </w:r>
      <w:r w:rsidRPr="00974D62">
        <w:rPr>
          <w:rFonts w:ascii="Sylfaen" w:hAnsi="Sylfaen"/>
          <w:lang w:val="ka-GE"/>
        </w:rPr>
        <w:t xml:space="preserve"> დამტკიცებული სტრატეგიის ან ცალკეულ შემთხვევაში სექტორული სამოქმედო გეგმის მონიტორინგის</w:t>
      </w:r>
      <w:r w:rsidR="006E2C5B" w:rsidRPr="00974D62">
        <w:rPr>
          <w:rFonts w:ascii="Sylfaen" w:hAnsi="Sylfaen"/>
          <w:lang w:val="ka-GE"/>
        </w:rPr>
        <w:t xml:space="preserve"> პროცესში</w:t>
      </w:r>
      <w:r w:rsidRPr="00974D62">
        <w:rPr>
          <w:rFonts w:ascii="Sylfaen" w:hAnsi="Sylfaen"/>
          <w:lang w:val="ka-GE"/>
        </w:rPr>
        <w:t xml:space="preserve"> დამატებითი დეტალური ინფორმაციის მისაწოდებლად.</w:t>
      </w:r>
    </w:p>
    <w:p w14:paraId="65A6124D" w14:textId="77777777" w:rsidR="003C5BE2" w:rsidRPr="00974D62" w:rsidRDefault="003C5BE2" w:rsidP="003C5BE2">
      <w:pPr>
        <w:rPr>
          <w:rFonts w:ascii="Sylfaen" w:hAnsi="Sylfaen"/>
          <w:lang w:val="ka-GE"/>
        </w:rPr>
      </w:pPr>
    </w:p>
    <w:p w14:paraId="2F18F5C1" w14:textId="77777777" w:rsidR="00B74255" w:rsidRPr="00974D62" w:rsidRDefault="00A37049" w:rsidP="00A37049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t>მონიტორინგის</w:t>
      </w:r>
      <w:r w:rsidRPr="00974D62">
        <w:rPr>
          <w:lang w:val="ka-GE"/>
        </w:rPr>
        <w:t xml:space="preserve"> </w:t>
      </w:r>
      <w:r w:rsidR="00B74255" w:rsidRPr="00974D62">
        <w:rPr>
          <w:rFonts w:ascii="Sylfaen" w:hAnsi="Sylfaen" w:cs="Sylfaen"/>
          <w:lang w:val="ka-GE"/>
        </w:rPr>
        <w:t>მიზანი</w:t>
      </w:r>
    </w:p>
    <w:p w14:paraId="6B98C886" w14:textId="12626331" w:rsidR="00B37211" w:rsidRPr="00974D62" w:rsidRDefault="00B37211" w:rsidP="00B37211">
      <w:pPr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 xml:space="preserve">მონიტორინგის მიზანია რეგულარულად </w:t>
      </w:r>
      <w:r w:rsidR="00D71175" w:rsidRPr="00974D62">
        <w:rPr>
          <w:rFonts w:ascii="Sylfaen" w:hAnsi="Sylfaen"/>
          <w:lang w:val="ka-GE"/>
        </w:rPr>
        <w:t xml:space="preserve">შეაგროვოს </w:t>
      </w:r>
      <w:r w:rsidRPr="00974D62">
        <w:rPr>
          <w:rFonts w:ascii="Sylfaen" w:hAnsi="Sylfaen"/>
          <w:lang w:val="ka-GE"/>
        </w:rPr>
        <w:t>ინფორმაცია:</w:t>
      </w:r>
    </w:p>
    <w:p w14:paraId="5F51AD98" w14:textId="77777777" w:rsidR="00B37211" w:rsidRPr="00974D62" w:rsidRDefault="00B37211" w:rsidP="00B37211">
      <w:pPr>
        <w:pStyle w:val="ListParagraph"/>
        <w:numPr>
          <w:ilvl w:val="0"/>
          <w:numId w:val="10"/>
        </w:numPr>
        <w:ind w:left="567" w:hanging="513"/>
        <w:rPr>
          <w:rFonts w:ascii="Sylfaen" w:hAnsi="Sylfaen"/>
          <w:lang w:val="ka-GE"/>
        </w:rPr>
      </w:pPr>
      <w:r w:rsidRPr="00974D62">
        <w:rPr>
          <w:rFonts w:ascii="Sylfaen" w:hAnsi="Sylfaen" w:cs="Sylfaen"/>
          <w:lang w:val="ka-GE"/>
        </w:rPr>
        <w:t>პოლიტიკის</w:t>
      </w:r>
      <w:r w:rsidRPr="00974D62">
        <w:rPr>
          <w:rFonts w:ascii="Sylfaen" w:hAnsi="Sylfaen"/>
          <w:lang w:val="ka-GE"/>
        </w:rPr>
        <w:t xml:space="preserve"> ამოცანებით განსაზღვრული შედეგების  მიღწევის პროგრესის თაობაზე;</w:t>
      </w:r>
    </w:p>
    <w:p w14:paraId="5B7D963B" w14:textId="77777777" w:rsidR="003C5BE2" w:rsidRPr="00974D62" w:rsidRDefault="00B37211" w:rsidP="00B37211">
      <w:pPr>
        <w:pStyle w:val="ListParagraph"/>
        <w:numPr>
          <w:ilvl w:val="0"/>
          <w:numId w:val="10"/>
        </w:numPr>
        <w:ind w:left="567" w:hanging="513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სამოქმედო გეგმით განსაზღვრული აქტივობების განხორციელების თაობაზე.</w:t>
      </w:r>
    </w:p>
    <w:p w14:paraId="7BF9327E" w14:textId="5CC233A9" w:rsidR="000838A4" w:rsidRPr="00974D62" w:rsidRDefault="000838A4" w:rsidP="000838A4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მონიტორინგი</w:t>
      </w:r>
      <w:r w:rsidR="00D71175" w:rsidRPr="00974D62">
        <w:rPr>
          <w:rFonts w:ascii="Sylfaen" w:hAnsi="Sylfaen"/>
          <w:lang w:val="ka-GE"/>
        </w:rPr>
        <w:t>,</w:t>
      </w:r>
      <w:r w:rsidRPr="00974D62">
        <w:rPr>
          <w:rFonts w:ascii="Sylfaen" w:hAnsi="Sylfaen"/>
          <w:lang w:val="ka-GE"/>
        </w:rPr>
        <w:t xml:space="preserve"> ერთი მხრივ</w:t>
      </w:r>
      <w:r w:rsidR="00D71175" w:rsidRPr="00974D62">
        <w:rPr>
          <w:rFonts w:ascii="Sylfaen" w:hAnsi="Sylfaen"/>
          <w:lang w:val="ka-GE"/>
        </w:rPr>
        <w:t>,</w:t>
      </w:r>
      <w:r w:rsidRPr="00974D62">
        <w:rPr>
          <w:rFonts w:ascii="Sylfaen" w:hAnsi="Sylfaen"/>
          <w:lang w:val="ka-GE"/>
        </w:rPr>
        <w:t xml:space="preserve"> უზრუნველყოფს საქმიანობის ანგარიშვალდებულების გაზრდას, ხოლო</w:t>
      </w:r>
      <w:r w:rsidR="00D71175" w:rsidRPr="00974D62">
        <w:rPr>
          <w:rFonts w:ascii="Sylfaen" w:hAnsi="Sylfaen"/>
          <w:lang w:val="ka-GE"/>
        </w:rPr>
        <w:t>,</w:t>
      </w:r>
      <w:r w:rsidRPr="00974D62">
        <w:rPr>
          <w:rFonts w:ascii="Sylfaen" w:hAnsi="Sylfaen"/>
          <w:lang w:val="ka-GE"/>
        </w:rPr>
        <w:t xml:space="preserve"> მეორე მხრივ</w:t>
      </w:r>
      <w:r w:rsidR="00D71175" w:rsidRPr="00974D62">
        <w:rPr>
          <w:rFonts w:ascii="Sylfaen" w:hAnsi="Sylfaen"/>
          <w:lang w:val="ka-GE"/>
        </w:rPr>
        <w:t>,</w:t>
      </w:r>
      <w:r w:rsidRPr="00974D62">
        <w:rPr>
          <w:rFonts w:ascii="Sylfaen" w:hAnsi="Sylfaen"/>
          <w:lang w:val="ka-GE"/>
        </w:rPr>
        <w:t xml:space="preserve"> პასუხისმგებელი უწყებების მიერ განსახორციელებელი აქტივობების შესრულებისა და ეფექტურობის მაჩვენებლების დადგენას.</w:t>
      </w:r>
    </w:p>
    <w:p w14:paraId="2212FC8B" w14:textId="2144B01D" w:rsidR="00562466" w:rsidRPr="00974D62" w:rsidRDefault="00562466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  <w:r w:rsidRPr="00974D62">
        <w:rPr>
          <w:rFonts w:ascii="Sylfaen" w:hAnsi="Sylfaen" w:cs="Arial"/>
          <w:lang w:val="ka-GE"/>
        </w:rPr>
        <w:t>მონიტორინგი</w:t>
      </w:r>
      <w:r w:rsidR="008449CA" w:rsidRPr="00974D62">
        <w:rPr>
          <w:rFonts w:ascii="Sylfaen" w:hAnsi="Sylfaen" w:cs="Arial"/>
          <w:lang w:val="ka-GE"/>
        </w:rPr>
        <w:t>ს</w:t>
      </w:r>
      <w:r w:rsidRPr="00974D62">
        <w:rPr>
          <w:rFonts w:ascii="Sylfaen" w:hAnsi="Sylfaen" w:cs="Arial"/>
          <w:lang w:val="ka-GE"/>
        </w:rPr>
        <w:t xml:space="preserve"> პროცესი იწყება პოლიტიკის განხორციელების პარალელურად. განხორციელებასთან ერთად პასუხისმგებელი უწყებები აწარმოებენ მათ მიერ შესრულებული აქტივობების შესახებ ინფორმაციისა და მტკიცებულებების შეგროვება</w:t>
      </w:r>
      <w:r w:rsidR="008449CA" w:rsidRPr="00974D62">
        <w:rPr>
          <w:rFonts w:ascii="Sylfaen" w:hAnsi="Sylfaen" w:cs="Arial"/>
          <w:lang w:val="ka-GE"/>
        </w:rPr>
        <w:t>ს</w:t>
      </w:r>
      <w:r w:rsidRPr="00974D62">
        <w:rPr>
          <w:rFonts w:ascii="Sylfaen" w:hAnsi="Sylfaen" w:cs="Arial"/>
          <w:lang w:val="ka-GE"/>
        </w:rPr>
        <w:t xml:space="preserve"> და დახარისხებას. შესაბამისად, შეიძლება ითქვას</w:t>
      </w:r>
      <w:r w:rsidR="00D71175" w:rsidRPr="00974D62">
        <w:rPr>
          <w:rFonts w:ascii="Sylfaen" w:hAnsi="Sylfaen" w:cs="Arial"/>
          <w:lang w:val="ka-GE"/>
        </w:rPr>
        <w:t>,</w:t>
      </w:r>
      <w:r w:rsidRPr="00974D62">
        <w:rPr>
          <w:rFonts w:ascii="Sylfaen" w:hAnsi="Sylfaen" w:cs="Arial"/>
          <w:lang w:val="ka-GE"/>
        </w:rPr>
        <w:t xml:space="preserve"> რომ მონიტორინგი გარკვეულწილად ასევე არის განხორციელების პროცესის ნაწილი.</w:t>
      </w:r>
    </w:p>
    <w:p w14:paraId="4D6F2235" w14:textId="77777777" w:rsidR="000838A4" w:rsidRPr="00974D62" w:rsidRDefault="000838A4" w:rsidP="000838A4">
      <w:pPr>
        <w:jc w:val="both"/>
        <w:rPr>
          <w:rFonts w:ascii="Sylfaen" w:hAnsi="Sylfaen"/>
          <w:lang w:val="ka-GE"/>
        </w:rPr>
      </w:pPr>
    </w:p>
    <w:p w14:paraId="3B80308F" w14:textId="77777777" w:rsidR="00B74255" w:rsidRPr="00974D62" w:rsidRDefault="00A37049" w:rsidP="00297E86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t>მონიტორინგის</w:t>
      </w:r>
      <w:r w:rsidR="00B74255" w:rsidRPr="00974D62">
        <w:rPr>
          <w:lang w:val="ka-GE"/>
        </w:rPr>
        <w:t xml:space="preserve"> </w:t>
      </w:r>
      <w:r w:rsidR="00297E86" w:rsidRPr="00974D62">
        <w:rPr>
          <w:rFonts w:ascii="Sylfaen" w:hAnsi="Sylfaen"/>
          <w:lang w:val="ka-GE"/>
        </w:rPr>
        <w:t xml:space="preserve">ანგარიშების </w:t>
      </w:r>
      <w:r w:rsidR="00297E86" w:rsidRPr="00974D62">
        <w:rPr>
          <w:rFonts w:ascii="Sylfaen" w:hAnsi="Sylfaen" w:cs="Sylfaen"/>
          <w:lang w:val="ka-GE"/>
        </w:rPr>
        <w:t>ტიპები და პერიოდულობა</w:t>
      </w:r>
    </w:p>
    <w:p w14:paraId="3FD3A79B" w14:textId="77777777" w:rsidR="00562466" w:rsidRPr="00974D62" w:rsidRDefault="003712AF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  <w:r w:rsidRPr="00974D62">
        <w:rPr>
          <w:rFonts w:ascii="Sylfaen" w:hAnsi="Sylfaen" w:cs="Arial"/>
          <w:lang w:val="ka-GE"/>
        </w:rPr>
        <w:t xml:space="preserve">მონიტორინგის პროცესის </w:t>
      </w:r>
      <w:r w:rsidR="00297E86" w:rsidRPr="00974D62">
        <w:rPr>
          <w:rFonts w:ascii="Sylfaen" w:hAnsi="Sylfaen" w:cs="Arial"/>
          <w:lang w:val="ka-GE"/>
        </w:rPr>
        <w:t>შედეგად</w:t>
      </w:r>
      <w:r w:rsidRPr="00974D62">
        <w:rPr>
          <w:rFonts w:ascii="Sylfaen" w:hAnsi="Sylfaen" w:cs="Arial"/>
          <w:lang w:val="ka-GE"/>
        </w:rPr>
        <w:t xml:space="preserve"> </w:t>
      </w:r>
      <w:r w:rsidR="00297E86" w:rsidRPr="00974D62">
        <w:rPr>
          <w:rFonts w:ascii="Sylfaen" w:hAnsi="Sylfaen" w:cs="Arial"/>
          <w:lang w:val="ka-GE"/>
        </w:rPr>
        <w:t>მუშავდება</w:t>
      </w:r>
      <w:r w:rsidRPr="00974D62">
        <w:rPr>
          <w:rFonts w:ascii="Sylfaen" w:hAnsi="Sylfaen" w:cs="Arial"/>
          <w:lang w:val="ka-GE"/>
        </w:rPr>
        <w:t xml:space="preserve"> ანგარიში. ანგარიშის დანიშნულებაა დაინტერესებულ მხარეებს მიაწოდოს ინფორმაცია მიღწეული პროგრესის შესახებ და ასევე გადაწყვეტილების მიმღებ პირებს ჰქონდეთ წარმოდგენა უწყებების ეფექტურად მუშაობის, ძირითადი პრობლემებისა და შესაძლო ჩარევების შესახებ.</w:t>
      </w:r>
    </w:p>
    <w:p w14:paraId="35D1ADFD" w14:textId="77777777" w:rsidR="003712AF" w:rsidRPr="00974D62" w:rsidRDefault="003712AF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</w:p>
    <w:p w14:paraId="480CA418" w14:textId="2FA7824F" w:rsidR="00297E86" w:rsidRPr="00974D62" w:rsidRDefault="00297E86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  <w:r w:rsidRPr="00974D62">
        <w:rPr>
          <w:rFonts w:ascii="Sylfaen" w:hAnsi="Sylfaen" w:cs="Arial"/>
          <w:lang w:val="ka-GE"/>
        </w:rPr>
        <w:t xml:space="preserve">სახელმძღვანელოს შესაბამისად, არსებობს </w:t>
      </w:r>
      <w:r w:rsidR="00B25FF8" w:rsidRPr="00974D62">
        <w:rPr>
          <w:rFonts w:ascii="Sylfaen" w:hAnsi="Sylfaen" w:cs="Arial"/>
          <w:lang w:val="ka-GE"/>
        </w:rPr>
        <w:t xml:space="preserve">ორი ტიპის მონიტორინგის ანგარიში, </w:t>
      </w:r>
      <w:r w:rsidRPr="00974D62">
        <w:rPr>
          <w:rFonts w:ascii="Sylfaen" w:hAnsi="Sylfaen" w:cs="Arial"/>
          <w:lang w:val="ka-GE"/>
        </w:rPr>
        <w:t>რომელიც წარმოდგენილია ცხრილში:</w:t>
      </w:r>
    </w:p>
    <w:p w14:paraId="27FFF6C0" w14:textId="77777777" w:rsidR="00297E86" w:rsidRPr="00974D62" w:rsidRDefault="00297E86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1276"/>
        <w:gridCol w:w="1559"/>
        <w:gridCol w:w="2693"/>
        <w:gridCol w:w="1701"/>
      </w:tblGrid>
      <w:tr w:rsidR="006F5CB6" w:rsidRPr="00974D62" w14:paraId="1FBD3C03" w14:textId="77777777" w:rsidTr="006F5CB6"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1A9E8E9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#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0E58FF39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ნგარიშის ტიპი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743F99D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პერიოდი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5CBAF96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proofErr w:type="spellStart"/>
            <w:r w:rsidRPr="00974D62">
              <w:rPr>
                <w:rFonts w:ascii="Sylfaen" w:hAnsi="Sylfaen" w:cs="Arial"/>
                <w:lang w:val="ka-GE"/>
              </w:rPr>
              <w:t>სავალდებულოობა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21BE623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საფუძველი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03587BA0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გამოქვეყნების ვადა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48B515C" w14:textId="77777777" w:rsidR="006F5CB6" w:rsidRPr="00974D62" w:rsidRDefault="006F5CB6" w:rsidP="006F5CB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შინაარსი</w:t>
            </w:r>
          </w:p>
        </w:tc>
      </w:tr>
      <w:tr w:rsidR="006F5CB6" w:rsidRPr="00974D62" w14:paraId="6155D969" w14:textId="77777777" w:rsidTr="006F5CB6">
        <w:tc>
          <w:tcPr>
            <w:tcW w:w="425" w:type="dxa"/>
          </w:tcPr>
          <w:p w14:paraId="39B4048D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1</w:t>
            </w:r>
          </w:p>
        </w:tc>
        <w:tc>
          <w:tcPr>
            <w:tcW w:w="2127" w:type="dxa"/>
          </w:tcPr>
          <w:p w14:paraId="4A1F574F" w14:textId="21799C00" w:rsidR="006F5CB6" w:rsidRPr="00974D62" w:rsidRDefault="00D71175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პროგრეს</w:t>
            </w:r>
            <w:r w:rsidR="006F5CB6" w:rsidRPr="00974D62">
              <w:rPr>
                <w:rFonts w:ascii="Sylfaen" w:hAnsi="Sylfaen" w:cs="Arial"/>
                <w:lang w:val="ka-GE"/>
              </w:rPr>
              <w:t>ანგარიში</w:t>
            </w:r>
          </w:p>
        </w:tc>
        <w:tc>
          <w:tcPr>
            <w:tcW w:w="1276" w:type="dxa"/>
          </w:tcPr>
          <w:p w14:paraId="2F65537B" w14:textId="5162659E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1 თვე</w:t>
            </w:r>
          </w:p>
          <w:p w14:paraId="5D407118" w14:textId="46E15263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3 თვე</w:t>
            </w:r>
          </w:p>
          <w:p w14:paraId="0C3F96A4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6 თვე</w:t>
            </w:r>
          </w:p>
        </w:tc>
        <w:tc>
          <w:tcPr>
            <w:tcW w:w="1276" w:type="dxa"/>
          </w:tcPr>
          <w:p w14:paraId="7E82BAC9" w14:textId="2A872AA3" w:rsidR="006F5CB6" w:rsidRPr="00974D62" w:rsidRDefault="006D3D34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მა</w:t>
            </w:r>
            <w:r w:rsidR="00D71175" w:rsidRPr="00974D62">
              <w:rPr>
                <w:rFonts w:ascii="Sylfaen" w:hAnsi="Sylfaen" w:cs="Arial"/>
                <w:lang w:val="ka-GE"/>
              </w:rPr>
              <w:t>ქ</w:t>
            </w:r>
            <w:r w:rsidRPr="00974D62">
              <w:rPr>
                <w:rFonts w:ascii="Sylfaen" w:hAnsi="Sylfaen" w:cs="Arial"/>
                <w:lang w:val="ka-GE"/>
              </w:rPr>
              <w:t>სიმუმ 6 თვიანი</w:t>
            </w:r>
          </w:p>
        </w:tc>
        <w:tc>
          <w:tcPr>
            <w:tcW w:w="1559" w:type="dxa"/>
          </w:tcPr>
          <w:p w14:paraId="7844AD79" w14:textId="4C4E9D70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proofErr w:type="spellStart"/>
            <w:r w:rsidRPr="00974D62">
              <w:rPr>
                <w:rFonts w:ascii="Sylfaen" w:hAnsi="Sylfaen" w:cs="Arial"/>
                <w:lang w:val="ka-GE"/>
              </w:rPr>
              <w:t>სტატუსანგარიშები</w:t>
            </w:r>
            <w:proofErr w:type="spellEnd"/>
            <w:r w:rsidR="006F65EC" w:rsidRPr="00974D62">
              <w:rPr>
                <w:rFonts w:ascii="Sylfaen" w:hAnsi="Sylfaen" w:cs="Arial"/>
                <w:lang w:val="ka-GE"/>
              </w:rPr>
              <w:t xml:space="preserve"> (აქტივობების დონე)</w:t>
            </w:r>
          </w:p>
        </w:tc>
        <w:tc>
          <w:tcPr>
            <w:tcW w:w="2693" w:type="dxa"/>
          </w:tcPr>
          <w:p w14:paraId="7DBFEFEB" w14:textId="7057055A" w:rsidR="006F5CB6" w:rsidRPr="00974D62" w:rsidRDefault="00870ECF" w:rsidP="00450DCC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გამოქვეყნება არ არის სავალდებულო</w:t>
            </w:r>
          </w:p>
        </w:tc>
        <w:tc>
          <w:tcPr>
            <w:tcW w:w="1701" w:type="dxa"/>
          </w:tcPr>
          <w:p w14:paraId="4763F90A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ქტივობები</w:t>
            </w:r>
          </w:p>
        </w:tc>
      </w:tr>
      <w:tr w:rsidR="006F5CB6" w:rsidRPr="00974D62" w14:paraId="3E858A31" w14:textId="77777777" w:rsidTr="006F5CB6">
        <w:tc>
          <w:tcPr>
            <w:tcW w:w="425" w:type="dxa"/>
          </w:tcPr>
          <w:p w14:paraId="358276C0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2</w:t>
            </w:r>
          </w:p>
        </w:tc>
        <w:tc>
          <w:tcPr>
            <w:tcW w:w="2127" w:type="dxa"/>
          </w:tcPr>
          <w:p w14:paraId="691262EA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ლიური ანგარიში</w:t>
            </w:r>
          </w:p>
        </w:tc>
        <w:tc>
          <w:tcPr>
            <w:tcW w:w="1276" w:type="dxa"/>
          </w:tcPr>
          <w:p w14:paraId="01698992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1 წელი</w:t>
            </w:r>
          </w:p>
        </w:tc>
        <w:tc>
          <w:tcPr>
            <w:tcW w:w="1276" w:type="dxa"/>
          </w:tcPr>
          <w:p w14:paraId="48CF625B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დიახ</w:t>
            </w:r>
          </w:p>
        </w:tc>
        <w:tc>
          <w:tcPr>
            <w:tcW w:w="1559" w:type="dxa"/>
          </w:tcPr>
          <w:p w14:paraId="56FD1F5D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სტატუს ანგარიშები</w:t>
            </w:r>
            <w:r w:rsidR="006F65EC" w:rsidRPr="00974D62">
              <w:rPr>
                <w:rFonts w:ascii="Sylfaen" w:hAnsi="Sylfaen" w:cs="Arial"/>
                <w:lang w:val="ka-GE"/>
              </w:rPr>
              <w:t xml:space="preserve"> (ამოცანების და აქტივობების დონე)</w:t>
            </w:r>
          </w:p>
        </w:tc>
        <w:tc>
          <w:tcPr>
            <w:tcW w:w="2693" w:type="dxa"/>
          </w:tcPr>
          <w:p w14:paraId="47A92414" w14:textId="7F0C5204" w:rsidR="006F5CB6" w:rsidRPr="00974D62" w:rsidRDefault="006F5CB6" w:rsidP="00450DCC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საანგარიშო პერიოდი დასრულებიდან </w:t>
            </w:r>
            <w:r w:rsidR="00450DCC" w:rsidRPr="00974D62">
              <w:rPr>
                <w:rFonts w:ascii="Sylfaen" w:hAnsi="Sylfaen" w:cs="Arial"/>
                <w:lang w:val="ka-GE"/>
              </w:rPr>
              <w:t>60</w:t>
            </w:r>
            <w:r w:rsidRPr="00974D62">
              <w:rPr>
                <w:rFonts w:ascii="Sylfaen" w:hAnsi="Sylfaen" w:cs="Arial"/>
                <w:lang w:val="ka-GE"/>
              </w:rPr>
              <w:t xml:space="preserve"> კალენდარული დღე</w:t>
            </w:r>
          </w:p>
        </w:tc>
        <w:tc>
          <w:tcPr>
            <w:tcW w:w="1701" w:type="dxa"/>
          </w:tcPr>
          <w:p w14:paraId="3ED9DF51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ოცანები;</w:t>
            </w:r>
          </w:p>
          <w:p w14:paraId="47590E47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ქტივობები</w:t>
            </w:r>
          </w:p>
        </w:tc>
      </w:tr>
    </w:tbl>
    <w:p w14:paraId="24134FD2" w14:textId="77777777" w:rsidR="00297E86" w:rsidRPr="00974D62" w:rsidRDefault="00297E86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</w:p>
    <w:p w14:paraId="13E9F2D9" w14:textId="397BA625" w:rsidR="00DF00C6" w:rsidRPr="00974D62" w:rsidRDefault="006F5CB6" w:rsidP="006F5CB6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 xml:space="preserve">მონიტორინგის ანგარიშების შესამუშავებლად მაკოორდინირებელი უწყება (სამდივნო) იყენებს </w:t>
      </w:r>
      <w:proofErr w:type="spellStart"/>
      <w:r w:rsidRPr="00974D62">
        <w:rPr>
          <w:rFonts w:ascii="Sylfaen" w:hAnsi="Sylfaen"/>
          <w:b/>
          <w:lang w:val="ka-GE"/>
        </w:rPr>
        <w:t>სტატუს</w:t>
      </w:r>
      <w:r w:rsidR="00550D1A" w:rsidRPr="00974D62">
        <w:rPr>
          <w:rFonts w:ascii="Sylfaen" w:hAnsi="Sylfaen"/>
          <w:b/>
          <w:lang w:val="ka-GE"/>
        </w:rPr>
        <w:t>ანგარიშებს</w:t>
      </w:r>
      <w:proofErr w:type="spellEnd"/>
      <w:r w:rsidRPr="00974D62">
        <w:rPr>
          <w:rFonts w:ascii="Sylfaen" w:hAnsi="Sylfaen"/>
          <w:lang w:val="ka-GE"/>
        </w:rPr>
        <w:t xml:space="preserve">. </w:t>
      </w:r>
      <w:proofErr w:type="spellStart"/>
      <w:r w:rsidRPr="00974D62">
        <w:rPr>
          <w:rFonts w:ascii="Sylfaen" w:hAnsi="Sylfaen"/>
          <w:lang w:val="ka-GE"/>
        </w:rPr>
        <w:t>სტატუსანგარიშები</w:t>
      </w:r>
      <w:proofErr w:type="spellEnd"/>
      <w:r w:rsidRPr="00974D62">
        <w:rPr>
          <w:rFonts w:ascii="Sylfaen" w:hAnsi="Sylfaen"/>
          <w:lang w:val="ka-GE"/>
        </w:rPr>
        <w:t xml:space="preserve"> ივსება </w:t>
      </w:r>
      <w:r w:rsidR="00DF00C6" w:rsidRPr="00974D62">
        <w:rPr>
          <w:rFonts w:ascii="Sylfaen" w:hAnsi="Sylfaen"/>
          <w:lang w:val="ka-GE"/>
        </w:rPr>
        <w:t xml:space="preserve">უშუალოდ </w:t>
      </w:r>
      <w:r w:rsidR="00DF00C6" w:rsidRPr="00974D62">
        <w:rPr>
          <w:rFonts w:ascii="Sylfaen" w:hAnsi="Sylfaen"/>
          <w:b/>
          <w:lang w:val="ka-GE"/>
        </w:rPr>
        <w:t>პასუხისმგებელი უწყებების</w:t>
      </w:r>
      <w:r w:rsidR="00DF00C6" w:rsidRPr="00974D62">
        <w:rPr>
          <w:rFonts w:ascii="Sylfaen" w:hAnsi="Sylfaen"/>
          <w:lang w:val="ka-GE"/>
        </w:rPr>
        <w:t xml:space="preserve"> მიერ და მი</w:t>
      </w:r>
      <w:r w:rsidR="008449CA" w:rsidRPr="00974D62">
        <w:rPr>
          <w:rFonts w:ascii="Sylfaen" w:hAnsi="Sylfaen"/>
          <w:lang w:val="ka-GE"/>
        </w:rPr>
        <w:t>ე</w:t>
      </w:r>
      <w:r w:rsidR="00DF00C6" w:rsidRPr="00974D62">
        <w:rPr>
          <w:rFonts w:ascii="Sylfaen" w:hAnsi="Sylfaen"/>
          <w:lang w:val="ka-GE"/>
        </w:rPr>
        <w:t>წოდება სამდივნოს. სამდივნო</w:t>
      </w:r>
      <w:r w:rsidR="00D71175" w:rsidRPr="00974D62">
        <w:rPr>
          <w:rFonts w:ascii="Sylfaen" w:hAnsi="Sylfaen"/>
          <w:lang w:val="ka-GE"/>
        </w:rPr>
        <w:t>,</w:t>
      </w:r>
      <w:r w:rsidR="00DF00C6" w:rsidRPr="00974D62">
        <w:rPr>
          <w:rFonts w:ascii="Sylfaen" w:hAnsi="Sylfaen"/>
          <w:lang w:val="ka-GE"/>
        </w:rPr>
        <w:t xml:space="preserve"> თავის მხრივ, </w:t>
      </w:r>
      <w:r w:rsidR="00D71175" w:rsidRPr="00974D62">
        <w:rPr>
          <w:rFonts w:ascii="Sylfaen" w:hAnsi="Sylfaen"/>
          <w:lang w:val="ka-GE"/>
        </w:rPr>
        <w:t>თავს უყრის</w:t>
      </w:r>
      <w:r w:rsidR="00DF00C6" w:rsidRPr="00974D62">
        <w:rPr>
          <w:rFonts w:ascii="Sylfaen" w:hAnsi="Sylfaen"/>
          <w:lang w:val="ka-GE"/>
        </w:rPr>
        <w:t xml:space="preserve"> </w:t>
      </w:r>
      <w:proofErr w:type="spellStart"/>
      <w:r w:rsidR="00DF00C6" w:rsidRPr="00974D62">
        <w:rPr>
          <w:rFonts w:ascii="Sylfaen" w:hAnsi="Sylfaen"/>
          <w:lang w:val="ka-GE"/>
        </w:rPr>
        <w:t>სტატუსანგარიშებს</w:t>
      </w:r>
      <w:proofErr w:type="spellEnd"/>
      <w:r w:rsidR="00DF00C6" w:rsidRPr="00974D62">
        <w:rPr>
          <w:rFonts w:ascii="Sylfaen" w:hAnsi="Sylfaen"/>
          <w:lang w:val="ka-GE"/>
        </w:rPr>
        <w:t xml:space="preserve"> და მათ საფუძველზე წერს პროგრეს და წლიურ ანგარიშ</w:t>
      </w:r>
      <w:r w:rsidR="00D71175" w:rsidRPr="00974D62">
        <w:rPr>
          <w:rFonts w:ascii="Sylfaen" w:hAnsi="Sylfaen"/>
          <w:lang w:val="ka-GE"/>
        </w:rPr>
        <w:t>ებ</w:t>
      </w:r>
      <w:r w:rsidR="00DF00C6" w:rsidRPr="00974D62">
        <w:rPr>
          <w:rFonts w:ascii="Sylfaen" w:hAnsi="Sylfaen"/>
          <w:lang w:val="ka-GE"/>
        </w:rPr>
        <w:t>ს</w:t>
      </w:r>
      <w:r w:rsidR="00DF00C6" w:rsidRPr="00974D62">
        <w:rPr>
          <w:rStyle w:val="FootnoteReference"/>
          <w:rFonts w:ascii="Sylfaen" w:hAnsi="Sylfaen"/>
          <w:lang w:val="ka-GE"/>
        </w:rPr>
        <w:footnoteReference w:id="1"/>
      </w:r>
      <w:r w:rsidR="00DF00C6" w:rsidRPr="00974D62">
        <w:rPr>
          <w:rFonts w:ascii="Sylfaen" w:hAnsi="Sylfaen"/>
          <w:lang w:val="ka-GE"/>
        </w:rPr>
        <w:t xml:space="preserve">. კონსოლიდირებული </w:t>
      </w:r>
      <w:proofErr w:type="spellStart"/>
      <w:r w:rsidR="00DF00C6" w:rsidRPr="00974D62">
        <w:rPr>
          <w:rFonts w:ascii="Sylfaen" w:hAnsi="Sylfaen"/>
          <w:lang w:val="ka-GE"/>
        </w:rPr>
        <w:t>სტატუსანგარიშები</w:t>
      </w:r>
      <w:proofErr w:type="spellEnd"/>
      <w:r w:rsidR="00DF00C6" w:rsidRPr="00974D62">
        <w:rPr>
          <w:rFonts w:ascii="Sylfaen" w:hAnsi="Sylfaen"/>
          <w:lang w:val="ka-GE"/>
        </w:rPr>
        <w:t xml:space="preserve"> ასევე დანართად უნდა იყოს წარმოდგენილი ორივე </w:t>
      </w:r>
      <w:r w:rsidR="006E2C5B" w:rsidRPr="00974D62">
        <w:rPr>
          <w:rFonts w:ascii="Sylfaen" w:hAnsi="Sylfaen"/>
          <w:lang w:val="ka-GE"/>
        </w:rPr>
        <w:t xml:space="preserve">ტიპის </w:t>
      </w:r>
      <w:r w:rsidR="00D71175" w:rsidRPr="00974D62">
        <w:rPr>
          <w:rFonts w:ascii="Sylfaen" w:hAnsi="Sylfaen"/>
          <w:lang w:val="ka-GE"/>
        </w:rPr>
        <w:t>ანგარიშზე.</w:t>
      </w:r>
    </w:p>
    <w:p w14:paraId="28B41C71" w14:textId="57A1A831" w:rsidR="00AF62C2" w:rsidRPr="00974D62" w:rsidRDefault="006F65EC" w:rsidP="006F5CB6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სტატუსანგარიშის (აქტივობების დონე) შაბლონის მომზადება რეკომენდებულია ექსელის ფაილში.</w:t>
      </w:r>
    </w:p>
    <w:p w14:paraId="1BDE0377" w14:textId="6FBE35F7" w:rsidR="00550D1A" w:rsidRPr="00974D62" w:rsidRDefault="00550D1A" w:rsidP="006F5CB6">
      <w:pPr>
        <w:jc w:val="both"/>
        <w:rPr>
          <w:rFonts w:ascii="Sylfaen" w:hAnsi="Sylfaen"/>
          <w:i/>
          <w:lang w:val="ka-GE"/>
        </w:rPr>
      </w:pPr>
      <w:r w:rsidRPr="00974D62">
        <w:rPr>
          <w:rFonts w:ascii="Sylfaen" w:hAnsi="Sylfaen"/>
          <w:b/>
          <w:i/>
          <w:lang w:val="ka-GE"/>
        </w:rPr>
        <w:t>სტატუსანგარიშის შაბლონი</w:t>
      </w:r>
      <w:r w:rsidR="00C8207A" w:rsidRPr="00974D62">
        <w:rPr>
          <w:rFonts w:ascii="Sylfaen" w:hAnsi="Sylfaen"/>
          <w:b/>
          <w:i/>
          <w:lang w:val="ka-GE"/>
        </w:rPr>
        <w:t xml:space="preserve"> და ინსტრუქცია</w:t>
      </w:r>
      <w:r w:rsidR="006F65EC" w:rsidRPr="00974D62">
        <w:rPr>
          <w:rFonts w:ascii="Sylfaen" w:hAnsi="Sylfaen"/>
          <w:b/>
          <w:i/>
          <w:lang w:val="ka-GE"/>
        </w:rPr>
        <w:t xml:space="preserve"> </w:t>
      </w:r>
      <w:r w:rsidR="006F65EC" w:rsidRPr="00974D62">
        <w:rPr>
          <w:rFonts w:ascii="Sylfaen" w:hAnsi="Sylfaen"/>
          <w:i/>
          <w:lang w:val="ka-GE"/>
        </w:rPr>
        <w:t>(აქტივობების დონე)</w:t>
      </w:r>
    </w:p>
    <w:tbl>
      <w:tblPr>
        <w:tblStyle w:val="TableGrid"/>
        <w:tblW w:w="11016" w:type="dxa"/>
        <w:tblInd w:w="-714" w:type="dxa"/>
        <w:tblLook w:val="04A0" w:firstRow="1" w:lastRow="0" w:firstColumn="1" w:lastColumn="0" w:noHBand="0" w:noVBand="1"/>
      </w:tblPr>
      <w:tblGrid>
        <w:gridCol w:w="337"/>
        <w:gridCol w:w="1168"/>
        <w:gridCol w:w="1553"/>
        <w:gridCol w:w="1918"/>
        <w:gridCol w:w="1974"/>
        <w:gridCol w:w="1143"/>
        <w:gridCol w:w="1234"/>
        <w:gridCol w:w="929"/>
        <w:gridCol w:w="760"/>
      </w:tblGrid>
      <w:tr w:rsidR="00274CAB" w:rsidRPr="00974D62" w14:paraId="6E94C6EB" w14:textId="77777777" w:rsidTr="006D3D34"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2F37ABC5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</w:tcPr>
          <w:p w14:paraId="05C57F9C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ქტივობა</w:t>
            </w:r>
          </w:p>
        </w:tc>
        <w:tc>
          <w:tcPr>
            <w:tcW w:w="1553" w:type="dxa"/>
            <w:shd w:val="clear" w:color="auto" w:fill="D0CECE" w:themeFill="background2" w:themeFillShade="E6"/>
            <w:vAlign w:val="center"/>
          </w:tcPr>
          <w:p w14:paraId="04BD2B63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ქტივობის შედეგის ინდიკატორი</w:t>
            </w:r>
          </w:p>
        </w:tc>
        <w:tc>
          <w:tcPr>
            <w:tcW w:w="1918" w:type="dxa"/>
            <w:shd w:val="clear" w:color="auto" w:fill="D0CECE" w:themeFill="background2" w:themeFillShade="E6"/>
            <w:vAlign w:val="center"/>
          </w:tcPr>
          <w:p w14:paraId="683632C7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პასუხისმგებელი უწყება</w:t>
            </w:r>
          </w:p>
        </w:tc>
        <w:tc>
          <w:tcPr>
            <w:tcW w:w="1974" w:type="dxa"/>
            <w:shd w:val="clear" w:color="auto" w:fill="D0CECE" w:themeFill="background2" w:themeFillShade="E6"/>
            <w:vAlign w:val="center"/>
          </w:tcPr>
          <w:p w14:paraId="0246F6E1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განხორციელების ვადა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center"/>
          </w:tcPr>
          <w:p w14:paraId="7779CF81" w14:textId="62620DF7" w:rsidR="00C8207A" w:rsidRPr="00974D62" w:rsidRDefault="006D3D34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ტატუსი</w:t>
            </w:r>
          </w:p>
        </w:tc>
        <w:tc>
          <w:tcPr>
            <w:tcW w:w="1234" w:type="dxa"/>
            <w:shd w:val="clear" w:color="auto" w:fill="D0CECE" w:themeFill="background2" w:themeFillShade="E6"/>
            <w:vAlign w:val="center"/>
          </w:tcPr>
          <w:p w14:paraId="171A89CB" w14:textId="6EAF9E8A" w:rsidR="00C8207A" w:rsidRPr="00974D62" w:rsidRDefault="006D3D34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პროგრესი</w:t>
            </w:r>
          </w:p>
        </w:tc>
        <w:tc>
          <w:tcPr>
            <w:tcW w:w="929" w:type="dxa"/>
            <w:shd w:val="clear" w:color="auto" w:fill="D0CECE" w:themeFill="background2" w:themeFillShade="E6"/>
            <w:vAlign w:val="center"/>
          </w:tcPr>
          <w:p w14:paraId="7024F9F3" w14:textId="7ADC2AE8" w:rsidR="00C8207A" w:rsidRPr="00974D62" w:rsidRDefault="00274CAB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ოკლე აღწერა</w:t>
            </w:r>
          </w:p>
        </w:tc>
        <w:tc>
          <w:tcPr>
            <w:tcW w:w="760" w:type="dxa"/>
            <w:shd w:val="clear" w:color="auto" w:fill="D0CECE" w:themeFill="background2" w:themeFillShade="E6"/>
            <w:vAlign w:val="center"/>
          </w:tcPr>
          <w:p w14:paraId="5595CAE0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ფერი</w:t>
            </w:r>
          </w:p>
        </w:tc>
      </w:tr>
      <w:tr w:rsidR="00274CAB" w:rsidRPr="00974D62" w14:paraId="508C1668" w14:textId="77777777" w:rsidTr="006D3D34">
        <w:tc>
          <w:tcPr>
            <w:tcW w:w="337" w:type="dxa"/>
          </w:tcPr>
          <w:p w14:paraId="5CA01384" w14:textId="77777777" w:rsidR="00C8207A" w:rsidRPr="00974D62" w:rsidRDefault="00C8207A" w:rsidP="006F5C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68" w:type="dxa"/>
          </w:tcPr>
          <w:p w14:paraId="04198965" w14:textId="77777777" w:rsidR="00C8207A" w:rsidRPr="00974D62" w:rsidRDefault="00C8207A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1</w:t>
            </w:r>
          </w:p>
        </w:tc>
        <w:tc>
          <w:tcPr>
            <w:tcW w:w="1553" w:type="dxa"/>
          </w:tcPr>
          <w:p w14:paraId="62B8A462" w14:textId="77777777" w:rsidR="00C8207A" w:rsidRPr="00974D62" w:rsidRDefault="00C8207A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2</w:t>
            </w:r>
          </w:p>
        </w:tc>
        <w:tc>
          <w:tcPr>
            <w:tcW w:w="1918" w:type="dxa"/>
          </w:tcPr>
          <w:p w14:paraId="60872262" w14:textId="77777777" w:rsidR="00C8207A" w:rsidRPr="00974D62" w:rsidRDefault="00C8207A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3</w:t>
            </w:r>
          </w:p>
        </w:tc>
        <w:tc>
          <w:tcPr>
            <w:tcW w:w="1974" w:type="dxa"/>
          </w:tcPr>
          <w:p w14:paraId="3B3F0130" w14:textId="77777777" w:rsidR="00C8207A" w:rsidRPr="00974D62" w:rsidRDefault="00C8207A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4</w:t>
            </w:r>
          </w:p>
        </w:tc>
        <w:tc>
          <w:tcPr>
            <w:tcW w:w="1143" w:type="dxa"/>
          </w:tcPr>
          <w:p w14:paraId="7B1D6461" w14:textId="77777777" w:rsidR="00C8207A" w:rsidRPr="00974D62" w:rsidRDefault="00A75C2C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5</w:t>
            </w:r>
          </w:p>
        </w:tc>
        <w:tc>
          <w:tcPr>
            <w:tcW w:w="1234" w:type="dxa"/>
          </w:tcPr>
          <w:p w14:paraId="31A0C431" w14:textId="77777777" w:rsidR="00C8207A" w:rsidRPr="00974D62" w:rsidRDefault="00A75C2C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6</w:t>
            </w:r>
          </w:p>
        </w:tc>
        <w:tc>
          <w:tcPr>
            <w:tcW w:w="929" w:type="dxa"/>
          </w:tcPr>
          <w:p w14:paraId="7F935574" w14:textId="77777777" w:rsidR="00C8207A" w:rsidRPr="00974D62" w:rsidRDefault="00A75C2C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7</w:t>
            </w:r>
          </w:p>
        </w:tc>
        <w:tc>
          <w:tcPr>
            <w:tcW w:w="760" w:type="dxa"/>
          </w:tcPr>
          <w:p w14:paraId="5242322F" w14:textId="77777777" w:rsidR="00C8207A" w:rsidRPr="00974D62" w:rsidRDefault="00A75C2C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8</w:t>
            </w:r>
          </w:p>
        </w:tc>
      </w:tr>
      <w:tr w:rsidR="00C8207A" w:rsidRPr="00974D62" w14:paraId="15C0C2A4" w14:textId="77777777" w:rsidTr="006D3D34">
        <w:tc>
          <w:tcPr>
            <w:tcW w:w="337" w:type="dxa"/>
            <w:vAlign w:val="center"/>
          </w:tcPr>
          <w:p w14:paraId="29446BC0" w14:textId="77777777" w:rsidR="00C8207A" w:rsidRPr="00974D62" w:rsidRDefault="00C8207A" w:rsidP="00315F00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1</w:t>
            </w:r>
          </w:p>
        </w:tc>
        <w:tc>
          <w:tcPr>
            <w:tcW w:w="10679" w:type="dxa"/>
            <w:gridSpan w:val="8"/>
          </w:tcPr>
          <w:p w14:paraId="40E661AB" w14:textId="3187CAA9" w:rsidR="00C8207A" w:rsidRPr="00974D62" w:rsidRDefault="00C8207A" w:rsidP="006F5CB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ქტივობის დასახელება</w:t>
            </w:r>
            <w:r w:rsidR="00D71175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ომელთა მიმართებაშიც ხორციელ</w:t>
            </w:r>
            <w:r w:rsidR="00D71175" w:rsidRPr="00974D62">
              <w:rPr>
                <w:rFonts w:ascii="Sylfaen" w:hAnsi="Sylfaen"/>
                <w:lang w:val="ka-GE"/>
              </w:rPr>
              <w:t>დება</w:t>
            </w:r>
            <w:r w:rsidRPr="00974D62">
              <w:rPr>
                <w:rFonts w:ascii="Sylfaen" w:hAnsi="Sylfaen"/>
                <w:lang w:val="ka-GE"/>
              </w:rPr>
              <w:t xml:space="preserve"> სტატუსის ანგარიშგება. </w:t>
            </w:r>
          </w:p>
          <w:p w14:paraId="613DAA72" w14:textId="77777777" w:rsidR="00C8207A" w:rsidRPr="00974D62" w:rsidRDefault="00C8207A" w:rsidP="006F5CB6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</w:t>
            </w:r>
            <w:r w:rsidR="00F8782A" w:rsidRPr="00974D62">
              <w:rPr>
                <w:rFonts w:ascii="Sylfaen" w:hAnsi="Sylfaen"/>
                <w:b/>
                <w:i/>
                <w:lang w:val="ka-GE"/>
              </w:rPr>
              <w:t xml:space="preserve"> დამტკიცებული სამოქმედო გეგმის შესაბამისად.</w:t>
            </w:r>
          </w:p>
        </w:tc>
      </w:tr>
      <w:tr w:rsidR="00C8207A" w:rsidRPr="00974D62" w14:paraId="4C59595F" w14:textId="77777777" w:rsidTr="006D3D34">
        <w:tc>
          <w:tcPr>
            <w:tcW w:w="337" w:type="dxa"/>
            <w:vAlign w:val="center"/>
          </w:tcPr>
          <w:p w14:paraId="1EF7BE49" w14:textId="77777777" w:rsidR="00C8207A" w:rsidRPr="00974D62" w:rsidRDefault="00C8207A" w:rsidP="00315F00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2</w:t>
            </w:r>
          </w:p>
        </w:tc>
        <w:tc>
          <w:tcPr>
            <w:tcW w:w="10679" w:type="dxa"/>
            <w:gridSpan w:val="8"/>
          </w:tcPr>
          <w:p w14:paraId="214BAC8C" w14:textId="3400BCDF" w:rsidR="00C8207A" w:rsidRPr="00974D62" w:rsidRDefault="00F8782A" w:rsidP="00F8782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  <w:r w:rsidR="00274CAB" w:rsidRPr="00974D62">
              <w:rPr>
                <w:rFonts w:ascii="Sylfaen" w:hAnsi="Sylfaen"/>
                <w:lang w:val="ka-GE"/>
              </w:rPr>
              <w:t>-ელ</w:t>
            </w:r>
            <w:r w:rsidRPr="00974D62">
              <w:rPr>
                <w:rFonts w:ascii="Sylfaen" w:hAnsi="Sylfaen"/>
                <w:lang w:val="ka-GE"/>
              </w:rPr>
              <w:t xml:space="preserve"> გრაფაში მითითებული </w:t>
            </w:r>
            <w:r w:rsidR="00C8207A" w:rsidRPr="00974D62">
              <w:rPr>
                <w:rFonts w:ascii="Sylfaen" w:hAnsi="Sylfaen"/>
                <w:lang w:val="ka-GE"/>
              </w:rPr>
              <w:t>აქტივობის შედეგების</w:t>
            </w:r>
            <w:r w:rsidRPr="00974D62">
              <w:rPr>
                <w:rFonts w:ascii="Sylfaen" w:hAnsi="Sylfaen"/>
                <w:lang w:val="ka-GE"/>
              </w:rPr>
              <w:t xml:space="preserve"> ინდიკატორ[ებ]ის დასახელება.</w:t>
            </w:r>
          </w:p>
          <w:p w14:paraId="6F2728E9" w14:textId="77777777" w:rsidR="00F8782A" w:rsidRPr="00974D62" w:rsidRDefault="00F8782A" w:rsidP="00F8782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 დამტკიცებული სამოქმედო გეგმის შესაბამისად.</w:t>
            </w:r>
          </w:p>
        </w:tc>
      </w:tr>
      <w:tr w:rsidR="00C8207A" w:rsidRPr="00974D62" w14:paraId="47DEA79A" w14:textId="77777777" w:rsidTr="006D3D34">
        <w:tc>
          <w:tcPr>
            <w:tcW w:w="337" w:type="dxa"/>
            <w:vAlign w:val="center"/>
          </w:tcPr>
          <w:p w14:paraId="1AC66C8D" w14:textId="77777777" w:rsidR="00C8207A" w:rsidRPr="00974D62" w:rsidRDefault="00F8782A" w:rsidP="00315F00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3</w:t>
            </w:r>
          </w:p>
        </w:tc>
        <w:tc>
          <w:tcPr>
            <w:tcW w:w="10679" w:type="dxa"/>
            <w:gridSpan w:val="8"/>
          </w:tcPr>
          <w:p w14:paraId="493F2B4C" w14:textId="3877DDE3" w:rsidR="00C8207A" w:rsidRPr="00974D62" w:rsidRDefault="00F8782A" w:rsidP="006F5CB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  <w:r w:rsidR="00274CAB" w:rsidRPr="00974D62">
              <w:rPr>
                <w:rFonts w:ascii="Sylfaen" w:hAnsi="Sylfaen"/>
                <w:lang w:val="ka-GE"/>
              </w:rPr>
              <w:t>-ელ</w:t>
            </w:r>
            <w:r w:rsidRPr="00974D62">
              <w:rPr>
                <w:rFonts w:ascii="Sylfaen" w:hAnsi="Sylfaen"/>
                <w:lang w:val="ka-GE"/>
              </w:rPr>
              <w:t xml:space="preserve"> გრაფაში მითითებული აქტივობის განხორციელებაზე პასუხისმგებელი უწყება.</w:t>
            </w:r>
          </w:p>
          <w:p w14:paraId="176CE6CB" w14:textId="77777777" w:rsidR="00F8782A" w:rsidRPr="00974D62" w:rsidRDefault="00F8782A" w:rsidP="006F5CB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 დამტკიცებული სამოქმედო გეგმის შესაბამისად.</w:t>
            </w:r>
          </w:p>
        </w:tc>
      </w:tr>
      <w:tr w:rsidR="00C8207A" w:rsidRPr="00974D62" w14:paraId="0F529090" w14:textId="77777777" w:rsidTr="006D3D34">
        <w:tc>
          <w:tcPr>
            <w:tcW w:w="337" w:type="dxa"/>
            <w:vAlign w:val="center"/>
          </w:tcPr>
          <w:p w14:paraId="43D09F14" w14:textId="77777777" w:rsidR="00C8207A" w:rsidRPr="00974D62" w:rsidRDefault="00F8782A" w:rsidP="00315F00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4</w:t>
            </w:r>
          </w:p>
        </w:tc>
        <w:tc>
          <w:tcPr>
            <w:tcW w:w="10679" w:type="dxa"/>
            <w:gridSpan w:val="8"/>
          </w:tcPr>
          <w:p w14:paraId="35739DD4" w14:textId="6A40FD87" w:rsidR="00C8207A" w:rsidRPr="00974D62" w:rsidRDefault="00F8782A" w:rsidP="006F5CB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  <w:r w:rsidR="00274CAB" w:rsidRPr="00974D62">
              <w:rPr>
                <w:rFonts w:ascii="Sylfaen" w:hAnsi="Sylfaen"/>
                <w:lang w:val="ka-GE"/>
              </w:rPr>
              <w:t>-ელ</w:t>
            </w:r>
            <w:r w:rsidRPr="00974D62">
              <w:rPr>
                <w:rFonts w:ascii="Sylfaen" w:hAnsi="Sylfaen"/>
                <w:lang w:val="ka-GE"/>
              </w:rPr>
              <w:t xml:space="preserve"> გრაფაში მითითებული აქტივობის განხორციელების ვადა.</w:t>
            </w:r>
          </w:p>
          <w:p w14:paraId="2F7AA682" w14:textId="77777777" w:rsidR="00F8782A" w:rsidRPr="00974D62" w:rsidRDefault="00F8782A" w:rsidP="006F5CB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 დამტკიცებული სამოქმედო გეგმის შესაბამისად.</w:t>
            </w:r>
          </w:p>
        </w:tc>
      </w:tr>
      <w:tr w:rsidR="006D3D34" w:rsidRPr="00974D62" w14:paraId="5B544F1C" w14:textId="77777777" w:rsidTr="006D3D34">
        <w:tc>
          <w:tcPr>
            <w:tcW w:w="337" w:type="dxa"/>
            <w:vAlign w:val="center"/>
          </w:tcPr>
          <w:p w14:paraId="6D8094CA" w14:textId="77777777" w:rsidR="006D3D34" w:rsidRPr="00974D62" w:rsidRDefault="006D3D34" w:rsidP="006D3D34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5</w:t>
            </w:r>
          </w:p>
        </w:tc>
        <w:tc>
          <w:tcPr>
            <w:tcW w:w="10679" w:type="dxa"/>
            <w:gridSpan w:val="8"/>
          </w:tcPr>
          <w:p w14:paraId="69034534" w14:textId="72EA2148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ქტივობის განხორციელების სტატუსი:</w:t>
            </w:r>
          </w:p>
          <w:tbl>
            <w:tblPr>
              <w:tblW w:w="49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4245"/>
            </w:tblGrid>
            <w:tr w:rsidR="006D3D34" w:rsidRPr="00974D62" w14:paraId="543A2123" w14:textId="77777777" w:rsidTr="006D3D34">
              <w:trPr>
                <w:trHeight w:val="510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</w:tcPr>
                <w:p w14:paraId="3D82CDB5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>#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1A6F38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 xml:space="preserve"> სტატუსი</w:t>
                  </w:r>
                </w:p>
              </w:tc>
            </w:tr>
            <w:tr w:rsidR="006D3D34" w:rsidRPr="00974D62" w14:paraId="5FD5F223" w14:textId="77777777" w:rsidTr="006D3D34">
              <w:trPr>
                <w:trHeight w:val="506"/>
              </w:trPr>
              <w:tc>
                <w:tcPr>
                  <w:tcW w:w="6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5161F72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</w:t>
                  </w:r>
                </w:p>
              </w:tc>
              <w:tc>
                <w:tcPr>
                  <w:tcW w:w="424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C12930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არ დაწყებულა</w:t>
                  </w:r>
                </w:p>
              </w:tc>
            </w:tr>
            <w:tr w:rsidR="006D3D34" w:rsidRPr="00974D62" w14:paraId="5E7BEDE7" w14:textId="77777777" w:rsidTr="006D3D34">
              <w:trPr>
                <w:trHeight w:val="528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2DB71656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2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E0B11D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იმდინარე - ნაწილობრივ შესრულდა</w:t>
                  </w:r>
                </w:p>
              </w:tc>
            </w:tr>
            <w:tr w:rsidR="006D3D34" w:rsidRPr="00974D62" w14:paraId="00E788C2" w14:textId="77777777" w:rsidTr="006D3D34">
              <w:trPr>
                <w:trHeight w:val="257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362A00B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3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A299C5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იმდინარე - მეტწილად შესრულდა</w:t>
                  </w:r>
                </w:p>
              </w:tc>
            </w:tr>
            <w:tr w:rsidR="006D3D34" w:rsidRPr="00974D62" w14:paraId="60E783D8" w14:textId="77777777" w:rsidTr="006D3D34">
              <w:trPr>
                <w:trHeight w:val="334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4D762A5B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4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43C185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</w:t>
                  </w:r>
                </w:p>
              </w:tc>
            </w:tr>
            <w:tr w:rsidR="006D3D34" w:rsidRPr="00974D62" w14:paraId="6CFDCEF2" w14:textId="77777777" w:rsidTr="006D3D34">
              <w:trPr>
                <w:trHeight w:val="430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2CB9E676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5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CB1368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 დაგვიანებით</w:t>
                  </w:r>
                </w:p>
              </w:tc>
            </w:tr>
            <w:tr w:rsidR="006D3D34" w:rsidRPr="00974D62" w14:paraId="4367B21B" w14:textId="77777777" w:rsidTr="006D3D34">
              <w:trPr>
                <w:trHeight w:val="379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FF90C07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6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4F5AF5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უქმებულია</w:t>
                  </w:r>
                </w:p>
              </w:tc>
            </w:tr>
            <w:tr w:rsidR="006D3D34" w:rsidRPr="00974D62" w14:paraId="5E44E516" w14:textId="77777777" w:rsidTr="006D3D34">
              <w:trPr>
                <w:trHeight w:val="424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7C2899C2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7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9FB385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შეჩერებულია</w:t>
                  </w:r>
                </w:p>
              </w:tc>
            </w:tr>
          </w:tbl>
          <w:p w14:paraId="14155BEE" w14:textId="77777777" w:rsidR="006D3D34" w:rsidRPr="00974D62" w:rsidRDefault="006D3D34" w:rsidP="006D3D34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14:paraId="7DDB262C" w14:textId="12747242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პასუხისმგებელი უწყების მიერ მიღწეული პროგრესის შესაბამისად</w:t>
            </w:r>
          </w:p>
        </w:tc>
      </w:tr>
      <w:tr w:rsidR="006D3D34" w:rsidRPr="00974D62" w14:paraId="6C6E1B83" w14:textId="77777777" w:rsidTr="006D3D34">
        <w:tc>
          <w:tcPr>
            <w:tcW w:w="337" w:type="dxa"/>
            <w:vAlign w:val="center"/>
          </w:tcPr>
          <w:p w14:paraId="4C6BB904" w14:textId="77777777" w:rsidR="006D3D34" w:rsidRPr="00974D62" w:rsidRDefault="006D3D34" w:rsidP="006D3D34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6</w:t>
            </w:r>
          </w:p>
        </w:tc>
        <w:tc>
          <w:tcPr>
            <w:tcW w:w="10679" w:type="dxa"/>
            <w:gridSpan w:val="8"/>
          </w:tcPr>
          <w:p w14:paraId="04770283" w14:textId="16CF3C9A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ქტივობის შედეგის განხორციელების პროგრესი (გამოხატული პროცენტული მაჩვენებლით). პროცენტული მაჩვენებელი შეიძლება იყოს 0%-დან 100</w:t>
            </w:r>
            <w:r w:rsidR="00C82982" w:rsidRPr="00974D62">
              <w:rPr>
                <w:rFonts w:ascii="Sylfaen" w:hAnsi="Sylfaen"/>
                <w:lang w:val="ka-GE"/>
              </w:rPr>
              <w:t>%</w:t>
            </w:r>
            <w:r w:rsidRPr="00974D62">
              <w:rPr>
                <w:rFonts w:ascii="Sylfaen" w:hAnsi="Sylfaen"/>
                <w:lang w:val="ka-GE"/>
              </w:rPr>
              <w:t xml:space="preserve">-მდე. პროცენტული მაჩვენებელი </w:t>
            </w:r>
            <w:r w:rsidR="00C82982" w:rsidRPr="00974D62">
              <w:rPr>
                <w:rFonts w:ascii="Sylfaen" w:hAnsi="Sylfaen"/>
                <w:lang w:val="ka-GE"/>
              </w:rPr>
              <w:t xml:space="preserve">ასევე </w:t>
            </w:r>
            <w:r w:rsidRPr="00974D62">
              <w:rPr>
                <w:rFonts w:ascii="Sylfaen" w:hAnsi="Sylfaen"/>
                <w:lang w:val="ka-GE"/>
              </w:rPr>
              <w:t>შე</w:t>
            </w:r>
            <w:r w:rsidR="00C82982" w:rsidRPr="00974D62">
              <w:rPr>
                <w:rFonts w:ascii="Sylfaen" w:hAnsi="Sylfaen"/>
                <w:lang w:val="ka-GE"/>
              </w:rPr>
              <w:t>ე</w:t>
            </w:r>
            <w:r w:rsidRPr="00974D62">
              <w:rPr>
                <w:rFonts w:ascii="Sylfaen" w:hAnsi="Sylfaen"/>
                <w:lang w:val="ka-GE"/>
              </w:rPr>
              <w:t>საბამება  განხორციელების სტატუსს;</w:t>
            </w:r>
          </w:p>
          <w:tbl>
            <w:tblPr>
              <w:tblW w:w="80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4245"/>
              <w:gridCol w:w="3126"/>
            </w:tblGrid>
            <w:tr w:rsidR="006D3D34" w:rsidRPr="00974D62" w14:paraId="2803DAE3" w14:textId="77777777" w:rsidTr="005F7FC5">
              <w:trPr>
                <w:trHeight w:val="510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</w:tcPr>
                <w:p w14:paraId="5EA0F9F9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>#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A2B70C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 xml:space="preserve"> სტატუსი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vAlign w:val="center"/>
                </w:tcPr>
                <w:p w14:paraId="5D552F49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 xml:space="preserve">პროგრესის შესაბამისად </w:t>
                  </w:r>
                </w:p>
              </w:tc>
            </w:tr>
            <w:tr w:rsidR="006D3D34" w:rsidRPr="00974D62" w14:paraId="785047A1" w14:textId="77777777" w:rsidTr="005F7FC5">
              <w:trPr>
                <w:trHeight w:val="506"/>
              </w:trPr>
              <w:tc>
                <w:tcPr>
                  <w:tcW w:w="6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36F1085D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</w:t>
                  </w:r>
                </w:p>
              </w:tc>
              <w:tc>
                <w:tcPr>
                  <w:tcW w:w="424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DA9FB7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არ დაწყებულა</w:t>
                  </w:r>
                </w:p>
              </w:tc>
              <w:tc>
                <w:tcPr>
                  <w:tcW w:w="312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792E17B4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0%</w:t>
                  </w:r>
                </w:p>
              </w:tc>
            </w:tr>
            <w:tr w:rsidR="006D3D34" w:rsidRPr="00974D62" w14:paraId="45200640" w14:textId="77777777" w:rsidTr="005F7FC5">
              <w:trPr>
                <w:trHeight w:val="528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3AD8D36A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2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3360F3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იმდინარე - ნაწილობრივ შესრულდ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6D1B2324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%-50%</w:t>
                  </w:r>
                </w:p>
              </w:tc>
            </w:tr>
            <w:tr w:rsidR="006D3D34" w:rsidRPr="00974D62" w14:paraId="4E815732" w14:textId="77777777" w:rsidTr="005F7FC5">
              <w:trPr>
                <w:trHeight w:val="257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789CADEC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3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C92D6C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იმდინარე - მეტწილად შესრულდ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19E05749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 xml:space="preserve">51%-99% </w:t>
                  </w:r>
                </w:p>
              </w:tc>
            </w:tr>
            <w:tr w:rsidR="006D3D34" w:rsidRPr="00974D62" w14:paraId="5C811211" w14:textId="77777777" w:rsidTr="005F7FC5">
              <w:trPr>
                <w:trHeight w:val="334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2FB0489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4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E9E0C7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6160E013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00%</w:t>
                  </w:r>
                </w:p>
              </w:tc>
            </w:tr>
            <w:tr w:rsidR="006D3D34" w:rsidRPr="00974D62" w14:paraId="53DBA9BE" w14:textId="77777777" w:rsidTr="005F7FC5">
              <w:trPr>
                <w:trHeight w:val="430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E9F0CDC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5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BD4956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 დაგვიანებით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76B333EB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00%</w:t>
                  </w:r>
                </w:p>
              </w:tc>
            </w:tr>
            <w:tr w:rsidR="006D3D34" w:rsidRPr="00974D62" w14:paraId="34EA7955" w14:textId="77777777" w:rsidTr="005F7FC5">
              <w:trPr>
                <w:trHeight w:val="379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2D0BC31A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6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48978F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უქმებული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76EB1DFD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0%-99%</w:t>
                  </w:r>
                </w:p>
              </w:tc>
            </w:tr>
            <w:tr w:rsidR="006D3D34" w:rsidRPr="00974D62" w14:paraId="7EEB6867" w14:textId="77777777" w:rsidTr="005F7FC5">
              <w:trPr>
                <w:trHeight w:val="424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223D86A0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7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626C50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შეჩერებული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33E1F7C7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0%-99%</w:t>
                  </w:r>
                </w:p>
              </w:tc>
            </w:tr>
          </w:tbl>
          <w:p w14:paraId="542D0837" w14:textId="77777777" w:rsidR="006D3D34" w:rsidRPr="00974D62" w:rsidRDefault="006D3D34" w:rsidP="006D3D34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14:paraId="6B887144" w14:textId="18496ED1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პასუხისმგებელი უწყების მიერ მიღწეული პროგრესის შესაბამისად</w:t>
            </w:r>
          </w:p>
        </w:tc>
      </w:tr>
      <w:tr w:rsidR="006D3D34" w:rsidRPr="00974D62" w14:paraId="7E21749F" w14:textId="77777777" w:rsidTr="006D3D34">
        <w:tc>
          <w:tcPr>
            <w:tcW w:w="337" w:type="dxa"/>
            <w:vAlign w:val="center"/>
          </w:tcPr>
          <w:p w14:paraId="57225A50" w14:textId="77777777" w:rsidR="006D3D34" w:rsidRPr="00974D62" w:rsidRDefault="006D3D34" w:rsidP="006D3D34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7</w:t>
            </w:r>
          </w:p>
        </w:tc>
        <w:tc>
          <w:tcPr>
            <w:tcW w:w="10679" w:type="dxa"/>
            <w:gridSpan w:val="8"/>
          </w:tcPr>
          <w:p w14:paraId="5BEF944A" w14:textId="0EABEDF0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მე-2 გრაფაში მითითებული აქტივობის განხორციელების შესახებ (სტატუსი და პროცენტული მაჩვენებელი) </w:t>
            </w:r>
            <w:r w:rsidR="00C82982" w:rsidRPr="00974D62">
              <w:rPr>
                <w:rFonts w:ascii="Sylfaen" w:hAnsi="Sylfaen"/>
                <w:lang w:val="ka-GE"/>
              </w:rPr>
              <w:t xml:space="preserve">აღწერილობითი </w:t>
            </w:r>
            <w:r w:rsidRPr="00974D62">
              <w:rPr>
                <w:rFonts w:ascii="Sylfaen" w:hAnsi="Sylfaen"/>
                <w:lang w:val="ka-GE"/>
              </w:rPr>
              <w:t xml:space="preserve">ინფორმაცია, </w:t>
            </w:r>
            <w:r w:rsidR="00C82982" w:rsidRPr="00974D62">
              <w:rPr>
                <w:rFonts w:ascii="Sylfaen" w:hAnsi="Sylfaen"/>
                <w:lang w:val="ka-GE"/>
              </w:rPr>
              <w:t xml:space="preserve">რომელმაც </w:t>
            </w:r>
            <w:r w:rsidRPr="00974D62">
              <w:rPr>
                <w:rFonts w:ascii="Sylfaen" w:hAnsi="Sylfaen"/>
                <w:lang w:val="ka-GE"/>
              </w:rPr>
              <w:t xml:space="preserve">უნდა </w:t>
            </w:r>
            <w:r w:rsidR="00C82982" w:rsidRPr="00974D62">
              <w:rPr>
                <w:rFonts w:ascii="Sylfaen" w:hAnsi="Sylfaen"/>
                <w:lang w:val="ka-GE"/>
              </w:rPr>
              <w:t xml:space="preserve">ახსნას, </w:t>
            </w:r>
            <w:r w:rsidRPr="00974D62">
              <w:rPr>
                <w:rFonts w:ascii="Sylfaen" w:hAnsi="Sylfaen"/>
                <w:lang w:val="ka-GE"/>
              </w:rPr>
              <w:t>თუ რა ნაბიჯები იქნა გადადგმული და რა იგეგმება სამომავლოდ. მაქსიმალური სიტყვების რაოდენობა შეიძლება იყოს 250. საბოლოო ჯამში</w:t>
            </w:r>
            <w:r w:rsidR="00C8298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C82982" w:rsidRPr="00974D62">
              <w:rPr>
                <w:rFonts w:ascii="Sylfaen" w:hAnsi="Sylfaen"/>
                <w:lang w:val="ka-GE"/>
              </w:rPr>
              <w:t>აღწერილობითმა</w:t>
            </w:r>
            <w:proofErr w:type="spellEnd"/>
            <w:r w:rsidR="00C82982" w:rsidRPr="00974D62">
              <w:rPr>
                <w:rFonts w:ascii="Sylfaen" w:hAnsi="Sylfaen"/>
                <w:lang w:val="ka-GE"/>
              </w:rPr>
              <w:t xml:space="preserve"> ნაწილმა </w:t>
            </w:r>
            <w:r w:rsidR="006E2C5B" w:rsidRPr="00974D62">
              <w:rPr>
                <w:rFonts w:ascii="Sylfaen" w:hAnsi="Sylfaen"/>
                <w:lang w:val="ka-GE"/>
              </w:rPr>
              <w:t>უნდა განმარტოს</w:t>
            </w:r>
            <w:r w:rsidR="00C8298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თუ რატომ მოხდა კონკრეტული სტატუსისა და პროცენტული მაჩვენებლის მინიჭება.</w:t>
            </w:r>
          </w:p>
          <w:p w14:paraId="0BC867BB" w14:textId="77777777" w:rsidR="006D3D34" w:rsidRPr="00974D62" w:rsidRDefault="006D3D34" w:rsidP="006D3D34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პასუხისმგებელი უწყების მიერ მიღწეული პროგრესის შესაბამისად</w:t>
            </w:r>
          </w:p>
          <w:p w14:paraId="1118C3EF" w14:textId="0D25F6BA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6D3D34" w:rsidRPr="00974D62" w14:paraId="24ABDFB0" w14:textId="77777777" w:rsidTr="006D3D34">
        <w:tc>
          <w:tcPr>
            <w:tcW w:w="337" w:type="dxa"/>
            <w:vAlign w:val="center"/>
          </w:tcPr>
          <w:p w14:paraId="6483FEEE" w14:textId="77777777" w:rsidR="006D3D34" w:rsidRPr="00974D62" w:rsidRDefault="006D3D34" w:rsidP="006D3D34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8</w:t>
            </w:r>
          </w:p>
        </w:tc>
        <w:tc>
          <w:tcPr>
            <w:tcW w:w="10679" w:type="dxa"/>
            <w:gridSpan w:val="8"/>
          </w:tcPr>
          <w:p w14:paraId="36D7E460" w14:textId="21EF83A1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ქტივობის განხორციელების სტატუსის შესაბამისი ფერი. ფერი უნდა შეესაბამებოდეს აქტივობის განხორციელების სტატუსს შემდეგნაირად:</w:t>
            </w:r>
          </w:p>
          <w:tbl>
            <w:tblPr>
              <w:tblW w:w="4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992"/>
            </w:tblGrid>
            <w:tr w:rsidR="006D3D34" w:rsidRPr="00974D62" w14:paraId="53A45DAA" w14:textId="77777777" w:rsidTr="00606D67">
              <w:trPr>
                <w:trHeight w:val="198"/>
              </w:trPr>
              <w:tc>
                <w:tcPr>
                  <w:tcW w:w="3364" w:type="dxa"/>
                  <w:shd w:val="clear" w:color="auto" w:fill="4472C4" w:themeFill="accent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6110A4" w14:textId="0F43538D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>სტატუსი</w:t>
                  </w:r>
                </w:p>
              </w:tc>
              <w:tc>
                <w:tcPr>
                  <w:tcW w:w="992" w:type="dxa"/>
                  <w:shd w:val="clear" w:color="auto" w:fill="4472C4" w:themeFill="accent5"/>
                  <w:vAlign w:val="center"/>
                </w:tcPr>
                <w:p w14:paraId="0DC82E49" w14:textId="02FD2F85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>(ფერი</w:t>
                  </w:r>
                </w:p>
              </w:tc>
            </w:tr>
            <w:tr w:rsidR="006D3D34" w:rsidRPr="00974D62" w14:paraId="217A8F85" w14:textId="77777777" w:rsidTr="00606D67">
              <w:trPr>
                <w:trHeight w:val="232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AA36F8" w14:textId="0E234ED2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არ დაწყებულა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140BBDBC" w14:textId="77777777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6472C9CA" w14:textId="77777777" w:rsidTr="00606D67">
              <w:trPr>
                <w:trHeight w:val="257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E099F6" w14:textId="6824C87F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ნაწილობრივ შესრულდა</w:t>
                  </w:r>
                </w:p>
              </w:tc>
              <w:tc>
                <w:tcPr>
                  <w:tcW w:w="992" w:type="dxa"/>
                  <w:shd w:val="clear" w:color="auto" w:fill="C5E0B3" w:themeFill="accent6" w:themeFillTint="66"/>
                </w:tcPr>
                <w:p w14:paraId="447F587F" w14:textId="77777777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1F6121B0" w14:textId="77777777" w:rsidTr="00606D67">
              <w:trPr>
                <w:trHeight w:val="162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B4396E" w14:textId="5B254EE6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ეტწილად შესრულდა</w:t>
                  </w:r>
                </w:p>
              </w:tc>
              <w:tc>
                <w:tcPr>
                  <w:tcW w:w="992" w:type="dxa"/>
                  <w:shd w:val="clear" w:color="auto" w:fill="A8D08D" w:themeFill="accent6" w:themeFillTint="99"/>
                </w:tcPr>
                <w:p w14:paraId="770BEBC7" w14:textId="77777777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69855072" w14:textId="77777777" w:rsidTr="00606D67">
              <w:trPr>
                <w:trHeight w:val="112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562218" w14:textId="4E2CDF9F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</w:t>
                  </w:r>
                </w:p>
              </w:tc>
              <w:tc>
                <w:tcPr>
                  <w:tcW w:w="992" w:type="dxa"/>
                  <w:shd w:val="clear" w:color="auto" w:fill="70AD47" w:themeFill="accent6"/>
                </w:tcPr>
                <w:p w14:paraId="3F66E5A9" w14:textId="77777777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34014D77" w14:textId="77777777" w:rsidTr="00606D67">
              <w:trPr>
                <w:trHeight w:val="234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6C0D44" w14:textId="4D2DC82B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 დაგვიანებით</w:t>
                  </w:r>
                </w:p>
              </w:tc>
              <w:tc>
                <w:tcPr>
                  <w:tcW w:w="992" w:type="dxa"/>
                  <w:shd w:val="clear" w:color="auto" w:fill="C45911" w:themeFill="accent2" w:themeFillShade="BF"/>
                </w:tcPr>
                <w:p w14:paraId="5E45BA1A" w14:textId="77777777" w:rsidR="006D3D34" w:rsidRPr="00974D62" w:rsidRDefault="006D3D34" w:rsidP="006D3D34">
                  <w:pPr>
                    <w:keepNext/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4BB992F8" w14:textId="77777777" w:rsidTr="00955623">
              <w:trPr>
                <w:trHeight w:val="234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BF94C1" w14:textId="7064EC6A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უქმებულია</w:t>
                  </w:r>
                </w:p>
              </w:tc>
              <w:tc>
                <w:tcPr>
                  <w:tcW w:w="992" w:type="dxa"/>
                  <w:shd w:val="clear" w:color="auto" w:fill="7F7F7F"/>
                </w:tcPr>
                <w:p w14:paraId="1FBA5E1F" w14:textId="77777777" w:rsidR="006D3D34" w:rsidRPr="00974D62" w:rsidRDefault="006D3D34" w:rsidP="006D3D34">
                  <w:pPr>
                    <w:keepNext/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2E79A6B8" w14:textId="77777777" w:rsidTr="00606D67">
              <w:trPr>
                <w:trHeight w:val="234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13F40B" w14:textId="6ACE93B2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შეჩერებულია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0085F7A2" w14:textId="77777777" w:rsidR="006D3D34" w:rsidRPr="00974D62" w:rsidRDefault="006D3D34" w:rsidP="006D3D34">
                  <w:pPr>
                    <w:keepNext/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</w:tbl>
          <w:p w14:paraId="3E502BC4" w14:textId="24A0B7CB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პასუხისმგებელი უწყების მიერ მიღწეული პროგრესის შესაბამისად</w:t>
            </w:r>
          </w:p>
        </w:tc>
      </w:tr>
    </w:tbl>
    <w:p w14:paraId="70B12279" w14:textId="77777777" w:rsidR="00550D1A" w:rsidRPr="00974D62" w:rsidRDefault="00550D1A" w:rsidP="006F5CB6">
      <w:pPr>
        <w:jc w:val="both"/>
        <w:rPr>
          <w:rFonts w:ascii="Sylfaen" w:hAnsi="Sylfaen"/>
          <w:lang w:val="ka-GE"/>
        </w:rPr>
      </w:pPr>
    </w:p>
    <w:p w14:paraId="56847D5B" w14:textId="77777777" w:rsidR="006F65EC" w:rsidRPr="00974D62" w:rsidRDefault="006F65EC" w:rsidP="006F65EC">
      <w:pPr>
        <w:jc w:val="both"/>
        <w:rPr>
          <w:rFonts w:ascii="Sylfaen" w:hAnsi="Sylfaen"/>
          <w:b/>
          <w:lang w:val="ka-GE"/>
        </w:rPr>
      </w:pPr>
      <w:r w:rsidRPr="00974D62">
        <w:rPr>
          <w:rFonts w:ascii="Sylfaen" w:hAnsi="Sylfaen"/>
          <w:lang w:val="ka-GE"/>
        </w:rPr>
        <w:t>წლიური ანგარიშის შემუშავების დროს ზემოაღნიშნულ ფორმას წინ დაემატება შემდეგი გრაფები.</w:t>
      </w:r>
    </w:p>
    <w:p w14:paraId="33CA0093" w14:textId="74D3C336" w:rsidR="006F65EC" w:rsidRPr="00974D62" w:rsidRDefault="006F65EC" w:rsidP="006F65EC">
      <w:pPr>
        <w:jc w:val="both"/>
        <w:rPr>
          <w:rFonts w:ascii="Sylfaen" w:hAnsi="Sylfaen"/>
          <w:i/>
          <w:lang w:val="ka-GE"/>
        </w:rPr>
      </w:pPr>
      <w:r w:rsidRPr="00974D62">
        <w:rPr>
          <w:rFonts w:ascii="Sylfaen" w:hAnsi="Sylfaen"/>
          <w:b/>
          <w:i/>
          <w:lang w:val="ka-GE"/>
        </w:rPr>
        <w:t xml:space="preserve">სტატუსანგარიშის შაბლონი და ინსტრუქცია </w:t>
      </w:r>
      <w:r w:rsidRPr="00974D62">
        <w:rPr>
          <w:rFonts w:ascii="Sylfaen" w:hAnsi="Sylfaen"/>
          <w:i/>
          <w:lang w:val="ka-GE"/>
        </w:rPr>
        <w:t>(ამოცანებისა და აქტივობების დონე)</w:t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7"/>
        <w:gridCol w:w="999"/>
        <w:gridCol w:w="1783"/>
        <w:gridCol w:w="1559"/>
        <w:gridCol w:w="1560"/>
        <w:gridCol w:w="1559"/>
        <w:gridCol w:w="1843"/>
        <w:gridCol w:w="1417"/>
      </w:tblGrid>
      <w:tr w:rsidR="0012051F" w:rsidRPr="00974D62" w14:paraId="3FDF5699" w14:textId="77777777" w:rsidTr="00C71750"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6784CC2F" w14:textId="77777777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</w:tcPr>
          <w:p w14:paraId="6C9A1D89" w14:textId="77777777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მოცანა</w:t>
            </w:r>
          </w:p>
        </w:tc>
        <w:tc>
          <w:tcPr>
            <w:tcW w:w="1783" w:type="dxa"/>
            <w:shd w:val="clear" w:color="auto" w:fill="D0CECE" w:themeFill="background2" w:themeFillShade="E6"/>
            <w:vAlign w:val="center"/>
          </w:tcPr>
          <w:p w14:paraId="6F6BF146" w14:textId="77777777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მოცანის შედეგის ინდიკატორი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B1408D6" w14:textId="77777777" w:rsidR="0012051F" w:rsidRPr="00974D62" w:rsidRDefault="0012051F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აბაზისო მაჩვენებელი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AA3BDB3" w14:textId="2FC96FCE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უალედური მაჩვენებელი</w:t>
            </w:r>
            <w:r w:rsidR="0082446C" w:rsidRPr="00974D62">
              <w:rPr>
                <w:rFonts w:ascii="Sylfaen" w:hAnsi="Sylfaen"/>
                <w:lang w:val="ka-GE"/>
              </w:rPr>
              <w:t xml:space="preserve"> (არსებობის შემთხვევაში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6B17291" w14:textId="77777777" w:rsidR="0012051F" w:rsidRPr="00974D62" w:rsidRDefault="0012051F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აბოლოო მაჩვენებელი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084E5CB" w14:textId="77777777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აჩვენებელი საანგარიშო წლისთვის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5704A4E" w14:textId="3880FCC8" w:rsidR="0012051F" w:rsidRPr="00974D62" w:rsidRDefault="0012051F" w:rsidP="00D6660F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პროგრესი </w:t>
            </w:r>
            <w:r w:rsidR="00D6660F" w:rsidRPr="00974D62">
              <w:rPr>
                <w:rFonts w:ascii="Sylfaen" w:hAnsi="Sylfaen"/>
                <w:lang w:val="ka-GE"/>
              </w:rPr>
              <w:t>(აღწერა)</w:t>
            </w:r>
          </w:p>
        </w:tc>
      </w:tr>
      <w:tr w:rsidR="0012051F" w:rsidRPr="00974D62" w14:paraId="3F90664E" w14:textId="77777777" w:rsidTr="00C71750">
        <w:tc>
          <w:tcPr>
            <w:tcW w:w="337" w:type="dxa"/>
          </w:tcPr>
          <w:p w14:paraId="7609FCC2" w14:textId="77777777" w:rsidR="0012051F" w:rsidRPr="00974D62" w:rsidRDefault="0012051F" w:rsidP="009C0AB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99" w:type="dxa"/>
          </w:tcPr>
          <w:p w14:paraId="7832A2DF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1</w:t>
            </w:r>
          </w:p>
        </w:tc>
        <w:tc>
          <w:tcPr>
            <w:tcW w:w="1783" w:type="dxa"/>
          </w:tcPr>
          <w:p w14:paraId="499F43B7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2</w:t>
            </w:r>
          </w:p>
        </w:tc>
        <w:tc>
          <w:tcPr>
            <w:tcW w:w="1559" w:type="dxa"/>
          </w:tcPr>
          <w:p w14:paraId="7DF5A34F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3</w:t>
            </w:r>
          </w:p>
        </w:tc>
        <w:tc>
          <w:tcPr>
            <w:tcW w:w="1560" w:type="dxa"/>
          </w:tcPr>
          <w:p w14:paraId="53871A1D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4</w:t>
            </w:r>
          </w:p>
        </w:tc>
        <w:tc>
          <w:tcPr>
            <w:tcW w:w="1559" w:type="dxa"/>
          </w:tcPr>
          <w:p w14:paraId="0101B3AA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5</w:t>
            </w:r>
          </w:p>
        </w:tc>
        <w:tc>
          <w:tcPr>
            <w:tcW w:w="1843" w:type="dxa"/>
          </w:tcPr>
          <w:p w14:paraId="39562E2A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6</w:t>
            </w:r>
          </w:p>
        </w:tc>
        <w:tc>
          <w:tcPr>
            <w:tcW w:w="1417" w:type="dxa"/>
          </w:tcPr>
          <w:p w14:paraId="3A35DDF2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7</w:t>
            </w:r>
          </w:p>
        </w:tc>
      </w:tr>
      <w:tr w:rsidR="009C0AB1" w:rsidRPr="00974D62" w14:paraId="476ACD0D" w14:textId="77777777" w:rsidTr="00911233">
        <w:tc>
          <w:tcPr>
            <w:tcW w:w="337" w:type="dxa"/>
            <w:vAlign w:val="center"/>
          </w:tcPr>
          <w:p w14:paraId="21B18C90" w14:textId="77777777" w:rsidR="009C0AB1" w:rsidRPr="00974D62" w:rsidRDefault="009C0AB1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1</w:t>
            </w:r>
          </w:p>
        </w:tc>
        <w:tc>
          <w:tcPr>
            <w:tcW w:w="10720" w:type="dxa"/>
            <w:gridSpan w:val="7"/>
          </w:tcPr>
          <w:p w14:paraId="336A3C11" w14:textId="4B4BE081" w:rsidR="009C0AB1" w:rsidRPr="00974D62" w:rsidRDefault="009C0AB1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მოცანის დასახელება</w:t>
            </w:r>
            <w:r w:rsidR="00D6660F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ომელთან მიმართებაშიც ხდება პროგრესის ანგარიშგება. </w:t>
            </w:r>
          </w:p>
          <w:p w14:paraId="0D8F2428" w14:textId="77777777" w:rsidR="009C0AB1" w:rsidRPr="00974D62" w:rsidRDefault="009C0AB1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Sylfaen"/>
                <w:b/>
                <w:i/>
                <w:lang w:val="ka-GE"/>
              </w:rPr>
              <w:t>ივსება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სამდივნოს მიერ დამტკიცებული სტრატეგიის შესაბამისად.</w:t>
            </w:r>
          </w:p>
        </w:tc>
      </w:tr>
      <w:tr w:rsidR="009C0AB1" w:rsidRPr="00974D62" w14:paraId="4479D905" w14:textId="77777777" w:rsidTr="00911233">
        <w:tc>
          <w:tcPr>
            <w:tcW w:w="337" w:type="dxa"/>
            <w:vAlign w:val="center"/>
          </w:tcPr>
          <w:p w14:paraId="6749403D" w14:textId="77777777" w:rsidR="009C0AB1" w:rsidRPr="00974D62" w:rsidRDefault="009C0AB1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2</w:t>
            </w:r>
          </w:p>
        </w:tc>
        <w:tc>
          <w:tcPr>
            <w:tcW w:w="10720" w:type="dxa"/>
            <w:gridSpan w:val="7"/>
          </w:tcPr>
          <w:p w14:paraId="0032602C" w14:textId="77777777" w:rsidR="009C0AB1" w:rsidRPr="00974D62" w:rsidRDefault="009C0AB1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  <w:r w:rsidR="0012051F" w:rsidRPr="00974D62">
              <w:rPr>
                <w:rFonts w:ascii="Sylfaen" w:hAnsi="Sylfaen"/>
                <w:lang w:val="ka-GE"/>
              </w:rPr>
              <w:t>-ელ</w:t>
            </w:r>
            <w:r w:rsidRPr="00974D62">
              <w:rPr>
                <w:rFonts w:ascii="Sylfaen" w:hAnsi="Sylfaen"/>
                <w:lang w:val="ka-GE"/>
              </w:rPr>
              <w:t xml:space="preserve"> გრაფაში მითითებული </w:t>
            </w:r>
            <w:r w:rsidR="0012051F" w:rsidRPr="00974D62">
              <w:rPr>
                <w:rFonts w:ascii="Sylfaen" w:hAnsi="Sylfaen"/>
                <w:lang w:val="ka-GE"/>
              </w:rPr>
              <w:t>ამოცანის</w:t>
            </w:r>
            <w:r w:rsidRPr="00974D62">
              <w:rPr>
                <w:rFonts w:ascii="Sylfaen" w:hAnsi="Sylfaen"/>
                <w:lang w:val="ka-GE"/>
              </w:rPr>
              <w:t xml:space="preserve"> შედეგის ინდიკატორ[ებ]ის დასახელება.</w:t>
            </w:r>
          </w:p>
          <w:p w14:paraId="27A01CB3" w14:textId="77777777" w:rsidR="009C0AB1" w:rsidRPr="00974D62" w:rsidRDefault="009C0AB1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 xml:space="preserve">ივსება სამდივნოს მიერ დამტკიცებული </w:t>
            </w:r>
            <w:r w:rsidR="0012051F" w:rsidRPr="00974D62">
              <w:rPr>
                <w:rFonts w:ascii="Sylfaen" w:hAnsi="Sylfaen"/>
                <w:b/>
                <w:i/>
                <w:lang w:val="ka-GE"/>
              </w:rPr>
              <w:t>სტრატეგიის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შესაბამისად.</w:t>
            </w:r>
          </w:p>
        </w:tc>
      </w:tr>
      <w:tr w:rsidR="009C0AB1" w:rsidRPr="00974D62" w14:paraId="6F4D839B" w14:textId="77777777" w:rsidTr="00911233">
        <w:tc>
          <w:tcPr>
            <w:tcW w:w="337" w:type="dxa"/>
            <w:vAlign w:val="center"/>
          </w:tcPr>
          <w:p w14:paraId="11875C73" w14:textId="77777777" w:rsidR="009C0AB1" w:rsidRPr="00974D62" w:rsidRDefault="009C0AB1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3</w:t>
            </w:r>
          </w:p>
        </w:tc>
        <w:tc>
          <w:tcPr>
            <w:tcW w:w="10720" w:type="dxa"/>
            <w:gridSpan w:val="7"/>
          </w:tcPr>
          <w:p w14:paraId="10F27422" w14:textId="38F096CC" w:rsidR="009C0AB1" w:rsidRPr="00974D62" w:rsidRDefault="0012051F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</w:t>
            </w:r>
            <w:r w:rsidR="009C0AB1" w:rsidRPr="00974D62">
              <w:rPr>
                <w:rFonts w:ascii="Sylfaen" w:hAnsi="Sylfaen"/>
                <w:lang w:val="ka-GE"/>
              </w:rPr>
              <w:t xml:space="preserve"> გრაფაში მითითებული </w:t>
            </w:r>
            <w:r w:rsidRPr="00974D62">
              <w:rPr>
                <w:rFonts w:ascii="Sylfaen" w:hAnsi="Sylfaen"/>
                <w:lang w:val="ka-GE"/>
              </w:rPr>
              <w:t>ამოცანის შედეგის ინდიკატორის საბაზისო მაჩვენებელი</w:t>
            </w:r>
            <w:r w:rsidR="00D6660F" w:rsidRPr="00974D62">
              <w:rPr>
                <w:rFonts w:ascii="Sylfaen" w:hAnsi="Sylfaen"/>
                <w:lang w:val="ka-GE"/>
              </w:rPr>
              <w:t>.</w:t>
            </w:r>
          </w:p>
          <w:p w14:paraId="405DF359" w14:textId="77777777" w:rsidR="009C0AB1" w:rsidRPr="00974D62" w:rsidRDefault="009C0AB1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 xml:space="preserve">ივსება სამდივნოს მიერ დამტკიცებული </w:t>
            </w:r>
            <w:r w:rsidR="0012051F" w:rsidRPr="00974D62">
              <w:rPr>
                <w:rFonts w:ascii="Sylfaen" w:hAnsi="Sylfaen"/>
                <w:b/>
                <w:i/>
                <w:lang w:val="ka-GE"/>
              </w:rPr>
              <w:t>სტრატეგიის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შესაბამისად.</w:t>
            </w:r>
          </w:p>
        </w:tc>
      </w:tr>
      <w:tr w:rsidR="0012051F" w:rsidRPr="00974D62" w14:paraId="1150F4E0" w14:textId="77777777" w:rsidTr="00911233">
        <w:tc>
          <w:tcPr>
            <w:tcW w:w="337" w:type="dxa"/>
            <w:vAlign w:val="center"/>
          </w:tcPr>
          <w:p w14:paraId="0BBECF31" w14:textId="77777777" w:rsidR="0012051F" w:rsidRPr="00974D62" w:rsidRDefault="0012051F" w:rsidP="0012051F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4</w:t>
            </w:r>
          </w:p>
        </w:tc>
        <w:tc>
          <w:tcPr>
            <w:tcW w:w="10720" w:type="dxa"/>
            <w:gridSpan w:val="7"/>
          </w:tcPr>
          <w:p w14:paraId="321F4446" w14:textId="00D5D319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მოცანის შედეგის ინდიკატორის შუალედური მაჩვენებელი</w:t>
            </w:r>
            <w:r w:rsidR="00D6660F" w:rsidRPr="00974D62">
              <w:rPr>
                <w:rFonts w:ascii="Sylfaen" w:hAnsi="Sylfaen"/>
                <w:lang w:val="ka-GE"/>
              </w:rPr>
              <w:t>.</w:t>
            </w:r>
          </w:p>
          <w:p w14:paraId="748AF11E" w14:textId="77777777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 დამტკიცებული სტრატეგიის შესაბამისად.</w:t>
            </w:r>
          </w:p>
        </w:tc>
      </w:tr>
      <w:tr w:rsidR="0012051F" w:rsidRPr="00974D62" w14:paraId="5C2529BD" w14:textId="77777777" w:rsidTr="00911233">
        <w:tc>
          <w:tcPr>
            <w:tcW w:w="337" w:type="dxa"/>
            <w:vAlign w:val="center"/>
          </w:tcPr>
          <w:p w14:paraId="69CEFB48" w14:textId="77777777" w:rsidR="0012051F" w:rsidRPr="00974D62" w:rsidRDefault="0012051F" w:rsidP="0012051F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5</w:t>
            </w:r>
          </w:p>
        </w:tc>
        <w:tc>
          <w:tcPr>
            <w:tcW w:w="10720" w:type="dxa"/>
            <w:gridSpan w:val="7"/>
          </w:tcPr>
          <w:p w14:paraId="448AE50E" w14:textId="26102865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მოცანის შედეგის ინდიკატორის საბოლოო მაჩვენებელი</w:t>
            </w:r>
            <w:r w:rsidR="00D6660F" w:rsidRPr="00974D62">
              <w:rPr>
                <w:rFonts w:ascii="Sylfaen" w:hAnsi="Sylfaen"/>
                <w:lang w:val="ka-GE"/>
              </w:rPr>
              <w:t>.</w:t>
            </w:r>
          </w:p>
          <w:p w14:paraId="1F821325" w14:textId="77777777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 დამტკიცებული სტრატეგიის შესაბამისად.</w:t>
            </w:r>
          </w:p>
        </w:tc>
      </w:tr>
      <w:tr w:rsidR="0012051F" w:rsidRPr="00974D62" w14:paraId="59D4B872" w14:textId="77777777" w:rsidTr="00911233">
        <w:tc>
          <w:tcPr>
            <w:tcW w:w="337" w:type="dxa"/>
            <w:vAlign w:val="center"/>
          </w:tcPr>
          <w:p w14:paraId="18BF1373" w14:textId="77777777" w:rsidR="0012051F" w:rsidRPr="00974D62" w:rsidRDefault="0012051F" w:rsidP="0012051F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6</w:t>
            </w:r>
          </w:p>
        </w:tc>
        <w:tc>
          <w:tcPr>
            <w:tcW w:w="10720" w:type="dxa"/>
            <w:gridSpan w:val="7"/>
          </w:tcPr>
          <w:p w14:paraId="7559E9CE" w14:textId="77777777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მოცანის შედეგის ინდიკატორის მაჩვენებელი საანგარიშო პერიოდისთვის</w:t>
            </w:r>
          </w:p>
          <w:p w14:paraId="156B8B89" w14:textId="77777777" w:rsidR="0012051F" w:rsidRPr="00974D62" w:rsidRDefault="0012051F" w:rsidP="00911233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 xml:space="preserve">ივსება პასუხისმგებელი უწყების მიერ </w:t>
            </w:r>
            <w:r w:rsidR="00911233" w:rsidRPr="00974D62">
              <w:rPr>
                <w:rFonts w:ascii="Sylfaen" w:hAnsi="Sylfaen"/>
                <w:b/>
                <w:i/>
                <w:lang w:val="ka-GE"/>
              </w:rPr>
              <w:t>დამტკიცებული სტრატეგიის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შესაბამისად.</w:t>
            </w:r>
          </w:p>
        </w:tc>
      </w:tr>
      <w:tr w:rsidR="0012051F" w:rsidRPr="00974D62" w14:paraId="3E3B8447" w14:textId="77777777" w:rsidTr="00911233">
        <w:tc>
          <w:tcPr>
            <w:tcW w:w="337" w:type="dxa"/>
            <w:vAlign w:val="center"/>
          </w:tcPr>
          <w:p w14:paraId="50B4D7A9" w14:textId="77777777" w:rsidR="0012051F" w:rsidRPr="00974D62" w:rsidRDefault="0012051F" w:rsidP="0012051F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7</w:t>
            </w:r>
          </w:p>
        </w:tc>
        <w:tc>
          <w:tcPr>
            <w:tcW w:w="10720" w:type="dxa"/>
            <w:gridSpan w:val="7"/>
          </w:tcPr>
          <w:p w14:paraId="44C25DF6" w14:textId="7EC7C82A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1-ელ გრაფაში მითითებული </w:t>
            </w:r>
            <w:r w:rsidR="00D6660F" w:rsidRPr="00974D62">
              <w:rPr>
                <w:rFonts w:ascii="Sylfaen" w:hAnsi="Sylfaen"/>
                <w:lang w:val="ka-GE"/>
              </w:rPr>
              <w:t xml:space="preserve">ამოცანისა </w:t>
            </w:r>
            <w:r w:rsidRPr="00974D62">
              <w:rPr>
                <w:rFonts w:ascii="Sylfaen" w:hAnsi="Sylfaen"/>
                <w:lang w:val="ka-GE"/>
              </w:rPr>
              <w:t>და მე-2 გრაფაში მითითებული ამოცანის შედეგის ინდიკატორთან მიმართებაში დაფიქსირებული პროგრესის შესახებ ინფორმაცია. (დეტალური ინფორმაცია ამ ნაწილში წარმოსადგენ ინფორმაციასთან დაკავშირებით</w:t>
            </w:r>
            <w:r w:rsidR="00911233" w:rsidRPr="00974D62">
              <w:rPr>
                <w:rFonts w:ascii="Sylfaen" w:hAnsi="Sylfaen"/>
                <w:lang w:val="ka-GE"/>
              </w:rPr>
              <w:t xml:space="preserve"> მოცემულია მონიტორინგის ანგარიშების სტრუქტურის ნაწილში).</w:t>
            </w:r>
          </w:p>
          <w:p w14:paraId="6F9B91F6" w14:textId="77777777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 xml:space="preserve">ივსება პასუხისმგებელი უწყების მიერ </w:t>
            </w:r>
            <w:r w:rsidR="00911233" w:rsidRPr="00974D62">
              <w:rPr>
                <w:rFonts w:ascii="Sylfaen" w:hAnsi="Sylfaen"/>
                <w:b/>
                <w:i/>
                <w:lang w:val="ka-GE"/>
              </w:rPr>
              <w:t>დამტკიცებული სტრატეგიის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შესაბამისად.</w:t>
            </w:r>
          </w:p>
        </w:tc>
      </w:tr>
    </w:tbl>
    <w:p w14:paraId="0C4E5FA7" w14:textId="77777777" w:rsidR="009C0AB1" w:rsidRPr="00974D62" w:rsidRDefault="009C0AB1" w:rsidP="006F5CB6">
      <w:pPr>
        <w:jc w:val="both"/>
        <w:rPr>
          <w:rFonts w:ascii="Sylfaen" w:hAnsi="Sylfaen"/>
          <w:lang w:val="ka-GE"/>
        </w:rPr>
      </w:pPr>
    </w:p>
    <w:p w14:paraId="35B84490" w14:textId="77777777" w:rsidR="009C0AB1" w:rsidRPr="00974D62" w:rsidRDefault="009C0AB1" w:rsidP="0012051F">
      <w:pPr>
        <w:jc w:val="both"/>
        <w:rPr>
          <w:rFonts w:ascii="Sylfaen" w:hAnsi="Sylfaen"/>
          <w:lang w:val="ka-GE"/>
        </w:rPr>
      </w:pPr>
    </w:p>
    <w:p w14:paraId="792B194F" w14:textId="77777777" w:rsidR="008C41CB" w:rsidRPr="00974D62" w:rsidRDefault="00A37049" w:rsidP="00A37049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t>მონიტორინგის</w:t>
      </w:r>
      <w:r w:rsidRPr="00974D62">
        <w:rPr>
          <w:lang w:val="ka-GE"/>
        </w:rPr>
        <w:t xml:space="preserve"> </w:t>
      </w:r>
      <w:r w:rsidRPr="00974D62">
        <w:rPr>
          <w:rFonts w:ascii="Sylfaen" w:hAnsi="Sylfaen" w:cs="Sylfaen"/>
          <w:lang w:val="ka-GE"/>
        </w:rPr>
        <w:t>ანგარიშების</w:t>
      </w:r>
      <w:r w:rsidRPr="00974D62">
        <w:rPr>
          <w:lang w:val="ka-GE"/>
        </w:rPr>
        <w:t xml:space="preserve"> </w:t>
      </w:r>
      <w:r w:rsidR="00C71750" w:rsidRPr="00974D62">
        <w:rPr>
          <w:rFonts w:ascii="Sylfaen" w:hAnsi="Sylfaen" w:cs="Sylfaen"/>
          <w:lang w:val="ka-GE"/>
        </w:rPr>
        <w:t>სტრუქტურა</w:t>
      </w:r>
    </w:p>
    <w:p w14:paraId="0576D31B" w14:textId="0EDB4E29" w:rsidR="00C71750" w:rsidRPr="00974D62" w:rsidRDefault="006F65EC" w:rsidP="006F65EC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 xml:space="preserve">მონიტორინგის ანგარიშები იწერება მაკოორდინირებელი უწყების (სამდივნოს) მიერ პასუხისმგებელი უწყებების მიერ მოწოდებული სტატუსანგარიშების საფუძველზე. </w:t>
      </w:r>
      <w:r w:rsidR="0038537A" w:rsidRPr="00974D62">
        <w:rPr>
          <w:rFonts w:ascii="Sylfaen" w:hAnsi="Sylfaen"/>
          <w:lang w:val="ka-GE"/>
        </w:rPr>
        <w:t>როგორც პროგრეს</w:t>
      </w:r>
      <w:r w:rsidR="00D6660F" w:rsidRPr="00974D62">
        <w:rPr>
          <w:rFonts w:ascii="Sylfaen" w:hAnsi="Sylfaen"/>
          <w:lang w:val="ka-GE"/>
        </w:rPr>
        <w:t>,</w:t>
      </w:r>
      <w:r w:rsidR="0038537A" w:rsidRPr="00974D62">
        <w:rPr>
          <w:rFonts w:ascii="Sylfaen" w:hAnsi="Sylfaen"/>
          <w:lang w:val="ka-GE"/>
        </w:rPr>
        <w:t xml:space="preserve"> ასევე წლიური </w:t>
      </w:r>
      <w:r w:rsidR="00C71750" w:rsidRPr="00974D62">
        <w:rPr>
          <w:rFonts w:ascii="Sylfaen" w:hAnsi="Sylfaen"/>
          <w:lang w:val="ka-GE"/>
        </w:rPr>
        <w:t>მონიტორინგის ანგარიშ</w:t>
      </w:r>
      <w:r w:rsidR="0038537A" w:rsidRPr="00974D62">
        <w:rPr>
          <w:rFonts w:ascii="Sylfaen" w:hAnsi="Sylfaen"/>
          <w:lang w:val="ka-GE"/>
        </w:rPr>
        <w:t>ებ</w:t>
      </w:r>
      <w:r w:rsidR="00C71750" w:rsidRPr="00974D62">
        <w:rPr>
          <w:rFonts w:ascii="Sylfaen" w:hAnsi="Sylfaen"/>
          <w:lang w:val="ka-GE"/>
        </w:rPr>
        <w:t>ი</w:t>
      </w:r>
      <w:r w:rsidR="00D6660F" w:rsidRPr="00974D62">
        <w:rPr>
          <w:rFonts w:ascii="Sylfaen" w:hAnsi="Sylfaen"/>
          <w:lang w:val="ka-GE"/>
        </w:rPr>
        <w:t>ს შედგენისას</w:t>
      </w:r>
      <w:r w:rsidR="0030264B" w:rsidRPr="00974D62">
        <w:rPr>
          <w:rFonts w:ascii="Sylfaen" w:hAnsi="Sylfaen"/>
          <w:lang w:val="ka-GE"/>
        </w:rPr>
        <w:t xml:space="preserve"> </w:t>
      </w:r>
      <w:r w:rsidR="00D6660F" w:rsidRPr="00974D62">
        <w:rPr>
          <w:rFonts w:ascii="Sylfaen" w:hAnsi="Sylfaen"/>
          <w:lang w:val="ka-GE"/>
        </w:rPr>
        <w:t>დაცული</w:t>
      </w:r>
      <w:r w:rsidR="00C71750" w:rsidRPr="00974D62">
        <w:rPr>
          <w:rFonts w:ascii="Sylfaen" w:hAnsi="Sylfaen"/>
          <w:lang w:val="ka-GE"/>
        </w:rPr>
        <w:t xml:space="preserve"> უნდა </w:t>
      </w:r>
      <w:r w:rsidR="00D6660F" w:rsidRPr="00974D62">
        <w:rPr>
          <w:rFonts w:ascii="Sylfaen" w:hAnsi="Sylfaen"/>
          <w:lang w:val="ka-GE"/>
        </w:rPr>
        <w:t xml:space="preserve">იქნეს </w:t>
      </w:r>
      <w:r w:rsidR="0038537A" w:rsidRPr="00974D62">
        <w:rPr>
          <w:rFonts w:ascii="Sylfaen" w:hAnsi="Sylfaen"/>
          <w:lang w:val="ka-GE"/>
        </w:rPr>
        <w:t>ქვემოთ შემოთავაზებულ</w:t>
      </w:r>
      <w:r w:rsidR="00D6660F" w:rsidRPr="00974D62">
        <w:rPr>
          <w:rFonts w:ascii="Sylfaen" w:hAnsi="Sylfaen"/>
          <w:lang w:val="ka-GE"/>
        </w:rPr>
        <w:t>ი</w:t>
      </w:r>
      <w:r w:rsidR="0038537A" w:rsidRPr="00974D62">
        <w:rPr>
          <w:rFonts w:ascii="Sylfaen" w:hAnsi="Sylfaen"/>
          <w:lang w:val="ka-GE"/>
        </w:rPr>
        <w:t xml:space="preserve"> სტრუქტურა</w:t>
      </w:r>
      <w:r w:rsidR="008449CA" w:rsidRPr="00974D62">
        <w:rPr>
          <w:rFonts w:ascii="Sylfaen" w:hAnsi="Sylfaen"/>
          <w:lang w:val="ka-GE"/>
        </w:rPr>
        <w:t>.</w:t>
      </w:r>
    </w:p>
    <w:p w14:paraId="3A8D5966" w14:textId="0E522A54" w:rsidR="006F65EC" w:rsidRPr="00974D62" w:rsidRDefault="0038537A" w:rsidP="00C71750">
      <w:pPr>
        <w:rPr>
          <w:rFonts w:ascii="Sylfaen" w:hAnsi="Sylfaen"/>
          <w:b/>
          <w:lang w:val="ka-GE"/>
        </w:rPr>
      </w:pPr>
      <w:r w:rsidRPr="00974D62">
        <w:rPr>
          <w:rFonts w:ascii="Sylfaen" w:hAnsi="Sylfaen"/>
          <w:b/>
          <w:lang w:val="ka-GE"/>
        </w:rPr>
        <w:t>პროგრესანგარიში</w:t>
      </w:r>
    </w:p>
    <w:p w14:paraId="5BAB666F" w14:textId="240156E6" w:rsidR="0038537A" w:rsidRPr="00974D62" w:rsidRDefault="0038537A" w:rsidP="0038537A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 xml:space="preserve">პროგრესანგარიში არ არის ანალიტიკური დოკუმენტი და მოიცავს ძირითად ფაქტობრივ ინფორმაციას. დოკუმენტის სტრუქტურა </w:t>
      </w:r>
      <w:r w:rsidR="00D6660F" w:rsidRPr="00974D62">
        <w:rPr>
          <w:rFonts w:ascii="Sylfaen" w:hAnsi="Sylfaen"/>
          <w:lang w:val="ka-GE"/>
        </w:rPr>
        <w:t xml:space="preserve">შემდეგნაირი </w:t>
      </w:r>
      <w:r w:rsidRPr="00974D62">
        <w:rPr>
          <w:rFonts w:ascii="Sylfaen" w:hAnsi="Sylfaen"/>
          <w:lang w:val="ka-GE"/>
        </w:rPr>
        <w:t xml:space="preserve">უნდა </w:t>
      </w:r>
      <w:r w:rsidR="00D6660F" w:rsidRPr="00974D62">
        <w:rPr>
          <w:rFonts w:ascii="Sylfaen" w:hAnsi="Sylfaen"/>
          <w:lang w:val="ka-GE"/>
        </w:rPr>
        <w:t>იყო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7"/>
      </w:tblGrid>
      <w:tr w:rsidR="0038537A" w:rsidRPr="00974D62" w14:paraId="534A4EC1" w14:textId="77777777" w:rsidTr="00A73502">
        <w:tc>
          <w:tcPr>
            <w:tcW w:w="562" w:type="dxa"/>
            <w:shd w:val="clear" w:color="auto" w:fill="92D050"/>
          </w:tcPr>
          <w:p w14:paraId="59859BFF" w14:textId="77777777" w:rsidR="0038537A" w:rsidRPr="00974D62" w:rsidRDefault="0038537A" w:rsidP="0038537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3261" w:type="dxa"/>
            <w:shd w:val="clear" w:color="auto" w:fill="92D050"/>
          </w:tcPr>
          <w:p w14:paraId="75BE6026" w14:textId="77777777" w:rsidR="0038537A" w:rsidRPr="00974D62" w:rsidRDefault="0038537A" w:rsidP="0038537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თავის დასახელება</w:t>
            </w:r>
          </w:p>
        </w:tc>
        <w:tc>
          <w:tcPr>
            <w:tcW w:w="5527" w:type="dxa"/>
            <w:shd w:val="clear" w:color="auto" w:fill="92D050"/>
          </w:tcPr>
          <w:p w14:paraId="237B7BD5" w14:textId="77777777" w:rsidR="0038537A" w:rsidRPr="00974D62" w:rsidRDefault="00757CD1" w:rsidP="0038537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რისგან უნდა შედგებოდეს თავი</w:t>
            </w:r>
          </w:p>
        </w:tc>
      </w:tr>
      <w:tr w:rsidR="00757CD1" w:rsidRPr="00974D62" w14:paraId="224B4086" w14:textId="77777777" w:rsidTr="0038537A">
        <w:tc>
          <w:tcPr>
            <w:tcW w:w="562" w:type="dxa"/>
          </w:tcPr>
          <w:p w14:paraId="64BC1AAD" w14:textId="77777777" w:rsidR="00757CD1" w:rsidRPr="00974D62" w:rsidRDefault="00757CD1" w:rsidP="0038537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261" w:type="dxa"/>
          </w:tcPr>
          <w:p w14:paraId="1F585383" w14:textId="77777777" w:rsidR="00757CD1" w:rsidRPr="00974D62" w:rsidRDefault="00757CD1" w:rsidP="00146C6A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ესავალი</w:t>
            </w:r>
          </w:p>
        </w:tc>
        <w:tc>
          <w:tcPr>
            <w:tcW w:w="5527" w:type="dxa"/>
          </w:tcPr>
          <w:p w14:paraId="1A889B50" w14:textId="77777777" w:rsidR="00757CD1" w:rsidRPr="00974D62" w:rsidRDefault="00757CD1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ინფორმაცია </w:t>
            </w:r>
            <w:r w:rsidR="00533504" w:rsidRPr="00974D62">
              <w:rPr>
                <w:rFonts w:ascii="Sylfaen" w:hAnsi="Sylfaen"/>
                <w:lang w:val="ka-GE"/>
              </w:rPr>
              <w:t xml:space="preserve">კონკრეტული </w:t>
            </w:r>
            <w:r w:rsidRPr="00974D62">
              <w:rPr>
                <w:rFonts w:ascii="Sylfaen" w:hAnsi="Sylfaen"/>
                <w:lang w:val="ka-GE"/>
              </w:rPr>
              <w:t xml:space="preserve">პოლიტიკის </w:t>
            </w:r>
            <w:r w:rsidR="00533504" w:rsidRPr="00974D62">
              <w:rPr>
                <w:rFonts w:ascii="Sylfaen" w:hAnsi="Sylfaen"/>
                <w:lang w:val="ka-GE"/>
              </w:rPr>
              <w:t xml:space="preserve">დოკუმენტის </w:t>
            </w:r>
            <w:r w:rsidRPr="00974D62">
              <w:rPr>
                <w:rFonts w:ascii="Sylfaen" w:hAnsi="Sylfaen"/>
                <w:lang w:val="ka-GE"/>
              </w:rPr>
              <w:t>შესახებ;</w:t>
            </w:r>
          </w:p>
          <w:p w14:paraId="05BB13EC" w14:textId="77777777" w:rsidR="00757CD1" w:rsidRPr="00974D62" w:rsidRDefault="00757CD1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ემმუშავებელი უწყება;</w:t>
            </w:r>
          </w:p>
          <w:p w14:paraId="74F7FFA0" w14:textId="16B36DD9" w:rsidR="00757CD1" w:rsidRPr="00974D62" w:rsidRDefault="00757CD1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აანგარიშო პერიოდი</w:t>
            </w:r>
            <w:r w:rsidR="008449CA" w:rsidRPr="00974D62">
              <w:rPr>
                <w:rFonts w:ascii="Sylfaen" w:hAnsi="Sylfaen"/>
                <w:lang w:val="ka-GE"/>
              </w:rPr>
              <w:t>;</w:t>
            </w:r>
          </w:p>
          <w:p w14:paraId="6916947C" w14:textId="77777777" w:rsidR="00757CD1" w:rsidRPr="00974D62" w:rsidRDefault="00757CD1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ხვა მეთოდოლოგიური საკითხები</w:t>
            </w:r>
            <w:r w:rsidR="008449CA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38537A" w:rsidRPr="00974D62" w14:paraId="08565622" w14:textId="77777777" w:rsidTr="0038537A">
        <w:tc>
          <w:tcPr>
            <w:tcW w:w="562" w:type="dxa"/>
          </w:tcPr>
          <w:p w14:paraId="3BF7289A" w14:textId="77777777" w:rsidR="0038537A" w:rsidRPr="00974D62" w:rsidRDefault="00757CD1" w:rsidP="0038537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261" w:type="dxa"/>
          </w:tcPr>
          <w:p w14:paraId="13DD6035" w14:textId="77777777" w:rsidR="0038537A" w:rsidRPr="00974D62" w:rsidRDefault="0038537A" w:rsidP="00146C6A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ოკლე შეჯამება (</w:t>
            </w:r>
            <w:proofErr w:type="spellStart"/>
            <w:r w:rsidRPr="00974D62">
              <w:rPr>
                <w:rFonts w:ascii="Sylfaen" w:hAnsi="Sylfaen"/>
                <w:lang w:val="ka-GE"/>
              </w:rPr>
              <w:t>Executive</w:t>
            </w:r>
            <w:proofErr w:type="spellEnd"/>
            <w:r w:rsidRPr="00974D62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974D62">
              <w:rPr>
                <w:rFonts w:ascii="Sylfaen" w:hAnsi="Sylfaen"/>
                <w:lang w:val="ka-GE"/>
              </w:rPr>
              <w:t>Summary</w:t>
            </w:r>
            <w:proofErr w:type="spellEnd"/>
            <w:r w:rsidRPr="00974D62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5527" w:type="dxa"/>
          </w:tcPr>
          <w:p w14:paraId="2EC096F0" w14:textId="77777777" w:rsidR="0038537A" w:rsidRPr="00974D62" w:rsidRDefault="0038537A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ხოლოდ ყველაზე ძირითადი განხორციელებული აქტივობები;</w:t>
            </w:r>
          </w:p>
          <w:p w14:paraId="2D6B4C2E" w14:textId="77777777" w:rsidR="0038537A" w:rsidRPr="00974D62" w:rsidRDefault="0038537A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რისკები და რეკომენდაციები</w:t>
            </w:r>
            <w:r w:rsidR="00757CD1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38537A" w:rsidRPr="00974D62" w14:paraId="27ABA5E7" w14:textId="77777777" w:rsidTr="0038537A">
        <w:tc>
          <w:tcPr>
            <w:tcW w:w="562" w:type="dxa"/>
          </w:tcPr>
          <w:p w14:paraId="73330C86" w14:textId="77777777" w:rsidR="0038537A" w:rsidRPr="00974D62" w:rsidRDefault="00757CD1" w:rsidP="0038537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261" w:type="dxa"/>
          </w:tcPr>
          <w:p w14:paraId="08745709" w14:textId="77777777" w:rsidR="0038537A" w:rsidRPr="00974D62" w:rsidRDefault="0038537A" w:rsidP="00146C6A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ზოგადი პროგრესი</w:t>
            </w:r>
          </w:p>
        </w:tc>
        <w:tc>
          <w:tcPr>
            <w:tcW w:w="5527" w:type="dxa"/>
          </w:tcPr>
          <w:p w14:paraId="723BAC8A" w14:textId="77777777" w:rsidR="00757CD1" w:rsidRPr="00974D62" w:rsidRDefault="00757CD1" w:rsidP="00757CD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24"/>
              <w:jc w:val="both"/>
              <w:rPr>
                <w:rFonts w:ascii="Times New Roman" w:hAnsi="Times New Roman"/>
                <w:color w:val="000000"/>
                <w:lang w:val="ka-GE" w:eastAsia="lt-LT"/>
              </w:rPr>
            </w:pPr>
            <w:r w:rsidRPr="00974D62">
              <w:rPr>
                <w:rFonts w:ascii="Sylfaen" w:hAnsi="Sylfaen"/>
                <w:color w:val="000000"/>
                <w:lang w:val="ka-GE" w:eastAsia="lt-LT"/>
              </w:rPr>
              <w:t>საანგარიშო პერიოდში განსახორციელებელი აქტივობების რაოდენობა;</w:t>
            </w:r>
          </w:p>
          <w:p w14:paraId="765713C7" w14:textId="77777777" w:rsidR="00757CD1" w:rsidRPr="00974D62" w:rsidRDefault="00757CD1" w:rsidP="00757CD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24"/>
              <w:jc w:val="both"/>
              <w:rPr>
                <w:rFonts w:ascii="Times New Roman" w:hAnsi="Times New Roman"/>
                <w:color w:val="000000"/>
                <w:lang w:val="ka-GE" w:eastAsia="lt-LT"/>
              </w:rPr>
            </w:pPr>
            <w:r w:rsidRPr="00974D62">
              <w:rPr>
                <w:rFonts w:ascii="Sylfaen" w:hAnsi="Sylfaen"/>
                <w:color w:val="000000"/>
                <w:lang w:val="ka-GE" w:eastAsia="lt-LT"/>
              </w:rPr>
              <w:t xml:space="preserve">ზოგადი </w:t>
            </w:r>
            <w:r w:rsidRPr="00974D62">
              <w:rPr>
                <w:rFonts w:ascii="Sylfaen" w:hAnsi="Sylfaen"/>
                <w:b/>
                <w:color w:val="000000"/>
                <w:lang w:val="ka-GE" w:eastAsia="lt-LT"/>
              </w:rPr>
              <w:t>განხორციელების დონე</w:t>
            </w:r>
            <w:r w:rsidRPr="00974D62">
              <w:rPr>
                <w:rFonts w:ascii="Sylfaen" w:hAnsi="Sylfaen"/>
                <w:color w:val="000000"/>
                <w:lang w:val="ka-GE" w:eastAsia="lt-LT"/>
              </w:rPr>
              <w:t xml:space="preserve"> სტატუსებისა და  </w:t>
            </w:r>
            <w:r w:rsidR="00955623" w:rsidRPr="00974D62">
              <w:rPr>
                <w:rFonts w:ascii="Sylfaen" w:hAnsi="Sylfaen"/>
                <w:color w:val="000000"/>
                <w:lang w:val="ka-GE" w:eastAsia="lt-LT"/>
              </w:rPr>
              <w:t xml:space="preserve">პროცენტული მაჩვენებლების </w:t>
            </w:r>
            <w:r w:rsidRPr="00974D62">
              <w:rPr>
                <w:rFonts w:ascii="Sylfaen" w:hAnsi="Sylfaen"/>
                <w:color w:val="000000"/>
                <w:lang w:val="ka-GE" w:eastAsia="lt-LT"/>
              </w:rPr>
              <w:t>შესაბამისად;</w:t>
            </w:r>
          </w:p>
          <w:p w14:paraId="059EBDFF" w14:textId="77777777" w:rsidR="00757CD1" w:rsidRPr="00974D62" w:rsidRDefault="00757CD1" w:rsidP="00757CD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24"/>
              <w:jc w:val="both"/>
              <w:rPr>
                <w:rFonts w:ascii="Times New Roman" w:hAnsi="Times New Roman"/>
                <w:color w:val="000000"/>
                <w:lang w:val="ka-GE" w:eastAsia="lt-LT"/>
              </w:rPr>
            </w:pPr>
            <w:r w:rsidRPr="00974D62">
              <w:rPr>
                <w:rFonts w:ascii="Sylfaen" w:hAnsi="Sylfaen"/>
                <w:color w:val="000000"/>
                <w:lang w:val="ka-GE" w:eastAsia="lt-LT"/>
              </w:rPr>
              <w:t>განხორციელების დონე ამოცანების პერსპექტივაში;</w:t>
            </w:r>
          </w:p>
          <w:p w14:paraId="35EB8720" w14:textId="7C89E430" w:rsidR="0038537A" w:rsidRPr="00974D62" w:rsidRDefault="00757CD1" w:rsidP="00757CD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24"/>
              <w:jc w:val="both"/>
              <w:rPr>
                <w:rFonts w:ascii="Times New Roman" w:hAnsi="Times New Roman"/>
                <w:color w:val="000000"/>
                <w:lang w:val="ka-GE" w:eastAsia="lt-LT"/>
              </w:rPr>
            </w:pPr>
            <w:r w:rsidRPr="00974D62">
              <w:rPr>
                <w:rFonts w:ascii="Sylfaen" w:hAnsi="Sylfaen"/>
                <w:color w:val="000000"/>
                <w:lang w:val="ka-GE" w:eastAsia="lt-LT"/>
              </w:rPr>
              <w:t>საუკეთესო და ყველაზე საგანგაშო სფეროები ამოცანების შესაბამისად.</w:t>
            </w:r>
          </w:p>
        </w:tc>
      </w:tr>
      <w:tr w:rsidR="0038537A" w:rsidRPr="00974D62" w14:paraId="30A667DA" w14:textId="77777777" w:rsidTr="00955623">
        <w:tc>
          <w:tcPr>
            <w:tcW w:w="562" w:type="dxa"/>
          </w:tcPr>
          <w:p w14:paraId="7F084922" w14:textId="77777777" w:rsidR="0038537A" w:rsidRPr="00974D62" w:rsidRDefault="00757CD1" w:rsidP="0038537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261" w:type="dxa"/>
          </w:tcPr>
          <w:p w14:paraId="7BEAA2B8" w14:textId="77777777" w:rsidR="0038537A" w:rsidRPr="00974D62" w:rsidRDefault="00A73502" w:rsidP="00146C6A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გამოწვევები და რეკომენდაციები</w:t>
            </w:r>
          </w:p>
        </w:tc>
        <w:tc>
          <w:tcPr>
            <w:tcW w:w="5527" w:type="dxa"/>
            <w:shd w:val="clear" w:color="auto" w:fill="FFFFFF" w:themeFill="background1"/>
          </w:tcPr>
          <w:p w14:paraId="73717955" w14:textId="32D840DF" w:rsidR="00A73502" w:rsidRPr="00974D62" w:rsidRDefault="00A73502" w:rsidP="00A73502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ძირითადი პრობლემები</w:t>
            </w:r>
            <w:r w:rsidR="00F04A06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აც განხორციელებასთან არის დაკავშირებული</w:t>
            </w:r>
            <w:r w:rsidR="001E3C62" w:rsidRPr="00974D62">
              <w:rPr>
                <w:rFonts w:ascii="Sylfaen" w:hAnsi="Sylfaen"/>
                <w:lang w:val="ka-GE"/>
              </w:rPr>
              <w:t>;</w:t>
            </w:r>
          </w:p>
          <w:p w14:paraId="6348A1E5" w14:textId="2D3D811B" w:rsidR="00A73502" w:rsidRPr="00974D62" w:rsidRDefault="00A73502" w:rsidP="00A73502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რისკები</w:t>
            </w:r>
            <w:r w:rsidR="00F04A06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აც შეიძლება ამ პრობლემებმა გამოიწვიოს</w:t>
            </w:r>
            <w:r w:rsidR="001E3C62" w:rsidRPr="00974D62">
              <w:rPr>
                <w:rFonts w:ascii="Sylfaen" w:hAnsi="Sylfaen"/>
                <w:lang w:val="ka-GE"/>
              </w:rPr>
              <w:t>;</w:t>
            </w:r>
          </w:p>
          <w:p w14:paraId="7477BD4F" w14:textId="2B8EB756" w:rsidR="0038537A" w:rsidRPr="00974D62" w:rsidRDefault="00A73502" w:rsidP="00A73502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რეკომენდაციები</w:t>
            </w:r>
            <w:r w:rsidR="00F04A06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აც აღნიშნულ პრობლემებსა და რისკებს დააბალანსებდა</w:t>
            </w:r>
            <w:r w:rsidR="001E3C62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955623" w:rsidRPr="00974D62" w14:paraId="2508FDFD" w14:textId="77777777" w:rsidTr="00955623">
        <w:tc>
          <w:tcPr>
            <w:tcW w:w="562" w:type="dxa"/>
          </w:tcPr>
          <w:p w14:paraId="7AEADC40" w14:textId="77777777" w:rsidR="00955623" w:rsidRPr="00974D62" w:rsidRDefault="00955623" w:rsidP="0038537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261" w:type="dxa"/>
          </w:tcPr>
          <w:p w14:paraId="1F107D16" w14:textId="77777777" w:rsidR="00955623" w:rsidRPr="00974D62" w:rsidRDefault="00955623" w:rsidP="00955623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დანართი -  კონსოლიდირებული სტატუს ანგარიში</w:t>
            </w:r>
          </w:p>
        </w:tc>
        <w:tc>
          <w:tcPr>
            <w:tcW w:w="5527" w:type="dxa"/>
            <w:shd w:val="clear" w:color="auto" w:fill="FFFFFF" w:themeFill="background1"/>
          </w:tcPr>
          <w:p w14:paraId="569B75F4" w14:textId="77777777" w:rsidR="00955623" w:rsidRPr="00974D62" w:rsidRDefault="00955623" w:rsidP="00A73502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პასუხისმგებელი უწყებების მიერ ექსელის ფაილში მოწოდებული ინფორმაცია </w:t>
            </w:r>
            <w:r w:rsidR="008C5D2F" w:rsidRPr="00974D62">
              <w:rPr>
                <w:rFonts w:ascii="Sylfaen" w:hAnsi="Sylfaen"/>
                <w:lang w:val="ka-GE"/>
              </w:rPr>
              <w:t>კონსოლიდირებულად წარმოდგენილი უნდა იყოს დანართის სახით</w:t>
            </w:r>
            <w:r w:rsidR="001E3C62" w:rsidRPr="00974D62">
              <w:rPr>
                <w:rFonts w:ascii="Sylfaen" w:hAnsi="Sylfaen"/>
                <w:lang w:val="ka-GE"/>
              </w:rPr>
              <w:t>.</w:t>
            </w:r>
          </w:p>
        </w:tc>
      </w:tr>
    </w:tbl>
    <w:p w14:paraId="65049F69" w14:textId="77777777" w:rsidR="0038537A" w:rsidRPr="00974D62" w:rsidRDefault="0038537A" w:rsidP="0038537A">
      <w:pPr>
        <w:jc w:val="both"/>
        <w:rPr>
          <w:rFonts w:ascii="Sylfaen" w:hAnsi="Sylfaen"/>
          <w:lang w:val="ka-GE"/>
        </w:rPr>
      </w:pPr>
    </w:p>
    <w:p w14:paraId="7D646A70" w14:textId="77777777" w:rsidR="00955623" w:rsidRPr="00974D62" w:rsidRDefault="00955623" w:rsidP="0038537A">
      <w:pPr>
        <w:jc w:val="both"/>
        <w:rPr>
          <w:rFonts w:ascii="Sylfaen" w:hAnsi="Sylfaen"/>
          <w:b/>
          <w:lang w:val="ka-GE"/>
        </w:rPr>
      </w:pPr>
      <w:r w:rsidRPr="00974D62">
        <w:rPr>
          <w:rFonts w:ascii="Sylfaen" w:hAnsi="Sylfaen"/>
          <w:b/>
          <w:lang w:val="ka-GE"/>
        </w:rPr>
        <w:t>წლიური ანგარიში</w:t>
      </w:r>
    </w:p>
    <w:p w14:paraId="10544F17" w14:textId="5BA5B4BC" w:rsidR="00751F21" w:rsidRPr="00974D62" w:rsidRDefault="00751F21" w:rsidP="00751F21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 w:cstheme="minorHAnsi"/>
          <w:color w:val="000000"/>
          <w:lang w:val="ka-GE"/>
        </w:rPr>
        <w:t>წლიური ანგარიში უნდა მოიცავდეს ინფორმაციას აქტივობების</w:t>
      </w:r>
      <w:r w:rsidR="00F04A06" w:rsidRPr="00974D62">
        <w:rPr>
          <w:rFonts w:ascii="Sylfaen" w:hAnsi="Sylfaen" w:cstheme="minorHAnsi"/>
          <w:color w:val="000000"/>
          <w:lang w:val="ka-GE"/>
        </w:rPr>
        <w:t>ა</w:t>
      </w:r>
      <w:r w:rsidRPr="00974D62">
        <w:rPr>
          <w:rFonts w:ascii="Sylfaen" w:hAnsi="Sylfaen" w:cstheme="minorHAnsi"/>
          <w:color w:val="000000"/>
          <w:lang w:val="ka-GE"/>
        </w:rPr>
        <w:t xml:space="preserve"> და </w:t>
      </w:r>
      <w:r w:rsidRPr="00974D62">
        <w:rPr>
          <w:rFonts w:ascii="Sylfaen" w:hAnsi="Sylfaen" w:cstheme="minorHAnsi"/>
          <w:b/>
          <w:color w:val="000000"/>
          <w:lang w:val="ka-GE"/>
        </w:rPr>
        <w:t>განხორციელების დონის</w:t>
      </w:r>
      <w:r w:rsidRPr="00974D62">
        <w:rPr>
          <w:rFonts w:ascii="Sylfaen" w:hAnsi="Sylfaen" w:cstheme="minorHAnsi"/>
          <w:color w:val="000000"/>
          <w:lang w:val="ka-GE"/>
        </w:rPr>
        <w:t xml:space="preserve"> შესახებ. თუმცა</w:t>
      </w:r>
      <w:r w:rsidR="00F04A06" w:rsidRPr="00974D62">
        <w:rPr>
          <w:rFonts w:ascii="Sylfaen" w:hAnsi="Sylfaen" w:cstheme="minorHAnsi"/>
          <w:color w:val="000000"/>
          <w:lang w:val="ka-GE"/>
        </w:rPr>
        <w:t>,</w:t>
      </w:r>
      <w:r w:rsidRPr="00974D62">
        <w:rPr>
          <w:rFonts w:ascii="Sylfaen" w:hAnsi="Sylfaen" w:cstheme="minorHAnsi"/>
          <w:color w:val="000000"/>
          <w:lang w:val="ka-GE"/>
        </w:rPr>
        <w:t xml:space="preserve"> ძირითადად</w:t>
      </w:r>
      <w:r w:rsidR="00F04A06" w:rsidRPr="00974D62">
        <w:rPr>
          <w:rFonts w:ascii="Sylfaen" w:hAnsi="Sylfaen" w:cstheme="minorHAnsi"/>
          <w:color w:val="000000"/>
          <w:lang w:val="ka-GE"/>
        </w:rPr>
        <w:t>,</w:t>
      </w:r>
      <w:r w:rsidRPr="00974D62">
        <w:rPr>
          <w:rFonts w:ascii="Sylfaen" w:hAnsi="Sylfaen" w:cstheme="minorHAnsi"/>
          <w:color w:val="000000"/>
          <w:lang w:val="ka-GE"/>
        </w:rPr>
        <w:t xml:space="preserve"> </w:t>
      </w:r>
      <w:r w:rsidR="00F04A06" w:rsidRPr="00974D62">
        <w:rPr>
          <w:rFonts w:ascii="Sylfaen" w:hAnsi="Sylfaen" w:cstheme="minorHAnsi"/>
          <w:color w:val="000000"/>
          <w:lang w:val="ka-GE"/>
        </w:rPr>
        <w:t xml:space="preserve">ყურადღება </w:t>
      </w:r>
      <w:r w:rsidRPr="00974D62">
        <w:rPr>
          <w:rFonts w:ascii="Sylfaen" w:hAnsi="Sylfaen" w:cstheme="minorHAnsi"/>
          <w:color w:val="000000"/>
          <w:lang w:val="ka-GE"/>
        </w:rPr>
        <w:t xml:space="preserve">უნდა </w:t>
      </w:r>
      <w:r w:rsidR="00F04A06" w:rsidRPr="00974D62">
        <w:rPr>
          <w:rFonts w:ascii="Sylfaen" w:hAnsi="Sylfaen" w:cstheme="minorHAnsi"/>
          <w:color w:val="000000"/>
          <w:lang w:val="ka-GE"/>
        </w:rPr>
        <w:t xml:space="preserve">გამახვილდეს </w:t>
      </w:r>
      <w:r w:rsidRPr="00974D62">
        <w:rPr>
          <w:rFonts w:ascii="Sylfaen" w:hAnsi="Sylfaen" w:cstheme="minorHAnsi"/>
          <w:b/>
          <w:color w:val="000000"/>
          <w:lang w:val="ka-GE"/>
        </w:rPr>
        <w:t>ამოცანების</w:t>
      </w:r>
      <w:r w:rsidRPr="00974D62">
        <w:rPr>
          <w:rFonts w:ascii="Sylfaen" w:hAnsi="Sylfaen" w:cstheme="minorHAnsi"/>
          <w:color w:val="000000"/>
          <w:lang w:val="ka-GE"/>
        </w:rPr>
        <w:t xml:space="preserve"> და </w:t>
      </w:r>
      <w:r w:rsidRPr="00974D62">
        <w:rPr>
          <w:rFonts w:ascii="Sylfaen" w:hAnsi="Sylfaen" w:cstheme="minorHAnsi"/>
          <w:b/>
          <w:color w:val="000000"/>
          <w:lang w:val="ka-GE"/>
        </w:rPr>
        <w:t xml:space="preserve">მათი შედეგების ინდიკატორების </w:t>
      </w:r>
      <w:r w:rsidRPr="00974D62">
        <w:rPr>
          <w:rFonts w:ascii="Sylfaen" w:hAnsi="Sylfaen" w:cstheme="minorHAnsi"/>
          <w:color w:val="000000"/>
          <w:lang w:val="ka-GE"/>
        </w:rPr>
        <w:t>მიღწევის საკითხებზე.</w:t>
      </w:r>
      <w:r w:rsidR="007D2544" w:rsidRPr="00974D62">
        <w:rPr>
          <w:rFonts w:ascii="Sylfaen" w:hAnsi="Sylfaen" w:cstheme="minorHAnsi"/>
          <w:color w:val="000000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7"/>
      </w:tblGrid>
      <w:tr w:rsidR="00955623" w:rsidRPr="00974D62" w14:paraId="04429BB5" w14:textId="77777777" w:rsidTr="00625566">
        <w:tc>
          <w:tcPr>
            <w:tcW w:w="562" w:type="dxa"/>
            <w:shd w:val="clear" w:color="auto" w:fill="92D050"/>
          </w:tcPr>
          <w:p w14:paraId="0D6AD756" w14:textId="77777777" w:rsidR="00955623" w:rsidRPr="00974D62" w:rsidRDefault="00955623" w:rsidP="0062556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3261" w:type="dxa"/>
            <w:shd w:val="clear" w:color="auto" w:fill="92D050"/>
          </w:tcPr>
          <w:p w14:paraId="56D3B7A3" w14:textId="77777777" w:rsidR="00955623" w:rsidRPr="00974D62" w:rsidRDefault="00955623" w:rsidP="0062556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თავის დასახელება</w:t>
            </w:r>
          </w:p>
        </w:tc>
        <w:tc>
          <w:tcPr>
            <w:tcW w:w="5527" w:type="dxa"/>
            <w:shd w:val="clear" w:color="auto" w:fill="92D050"/>
          </w:tcPr>
          <w:p w14:paraId="1338C74D" w14:textId="73F9B52A" w:rsidR="00955623" w:rsidRPr="00974D62" w:rsidRDefault="007D2544" w:rsidP="0062556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სავალდებულო შინაარსი</w:t>
            </w:r>
          </w:p>
        </w:tc>
      </w:tr>
      <w:tr w:rsidR="00955623" w:rsidRPr="00974D62" w14:paraId="3ABD7514" w14:textId="77777777" w:rsidTr="00625566">
        <w:tc>
          <w:tcPr>
            <w:tcW w:w="562" w:type="dxa"/>
          </w:tcPr>
          <w:p w14:paraId="0A5C3437" w14:textId="77777777" w:rsidR="00955623" w:rsidRPr="00974D62" w:rsidRDefault="00955623" w:rsidP="0062556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261" w:type="dxa"/>
          </w:tcPr>
          <w:p w14:paraId="0E4BE412" w14:textId="77777777" w:rsidR="00955623" w:rsidRPr="00974D62" w:rsidRDefault="00955623" w:rsidP="0062556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ესავალი</w:t>
            </w:r>
          </w:p>
        </w:tc>
        <w:tc>
          <w:tcPr>
            <w:tcW w:w="5527" w:type="dxa"/>
          </w:tcPr>
          <w:p w14:paraId="3242B4A4" w14:textId="138CEA6F" w:rsidR="00E52168" w:rsidRPr="00974D62" w:rsidRDefault="00955623" w:rsidP="00E52168">
            <w:pPr>
              <w:jc w:val="both"/>
              <w:rPr>
                <w:rFonts w:ascii="Sylfaen" w:hAnsi="Sylfaen" w:cs="Sylfaen"/>
                <w:lang w:val="ka-GE"/>
              </w:rPr>
            </w:pPr>
            <w:r w:rsidRPr="00974D62">
              <w:rPr>
                <w:rFonts w:ascii="Sylfaen" w:hAnsi="Sylfaen" w:cs="Sylfaen"/>
                <w:lang w:val="ka-GE"/>
              </w:rPr>
              <w:t>ინფორმაცია</w:t>
            </w:r>
            <w:r w:rsidR="00E52168" w:rsidRPr="00974D62">
              <w:rPr>
                <w:rFonts w:ascii="Sylfaen" w:hAnsi="Sylfaen" w:cs="Sylfaen"/>
                <w:lang w:val="ka-GE"/>
              </w:rPr>
              <w:t>:</w:t>
            </w:r>
          </w:p>
          <w:p w14:paraId="107941F6" w14:textId="0A32EF99" w:rsidR="00955623" w:rsidRPr="00974D62" w:rsidRDefault="00955623" w:rsidP="00E521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Sylfaen"/>
                <w:lang w:val="ka-GE"/>
              </w:rPr>
              <w:t>პოლიტიკის</w:t>
            </w:r>
            <w:r w:rsidRPr="00974D62">
              <w:rPr>
                <w:rFonts w:ascii="Sylfaen" w:hAnsi="Sylfaen"/>
                <w:lang w:val="ka-GE"/>
              </w:rPr>
              <w:t xml:space="preserve"> </w:t>
            </w:r>
            <w:r w:rsidR="00E52168" w:rsidRPr="00974D62">
              <w:rPr>
                <w:rFonts w:ascii="Sylfaen" w:hAnsi="Sylfaen"/>
                <w:lang w:val="ka-GE"/>
              </w:rPr>
              <w:t xml:space="preserve">სფეროსა და დოკუმენტის </w:t>
            </w:r>
            <w:r w:rsidRPr="00974D62">
              <w:rPr>
                <w:rFonts w:ascii="Sylfaen" w:hAnsi="Sylfaen"/>
                <w:lang w:val="ka-GE"/>
              </w:rPr>
              <w:t>შესახებ;</w:t>
            </w:r>
          </w:p>
          <w:p w14:paraId="16E42F6B" w14:textId="23C57EB0" w:rsidR="00955623" w:rsidRPr="00974D62" w:rsidRDefault="007D2544" w:rsidP="00E521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აკოორდინირებელი ორგანო</w:t>
            </w:r>
            <w:r w:rsidR="00E52168" w:rsidRPr="00974D62">
              <w:rPr>
                <w:rFonts w:ascii="Sylfaen" w:hAnsi="Sylfaen"/>
                <w:lang w:val="ka-GE"/>
              </w:rPr>
              <w:t>ს შესახებ</w:t>
            </w:r>
            <w:r w:rsidR="00955623" w:rsidRPr="00974D62">
              <w:rPr>
                <w:rFonts w:ascii="Sylfaen" w:hAnsi="Sylfaen"/>
                <w:lang w:val="ka-GE"/>
              </w:rPr>
              <w:t>;</w:t>
            </w:r>
          </w:p>
          <w:p w14:paraId="4AFBE66D" w14:textId="1AB4ADC7" w:rsidR="00955623" w:rsidRPr="00974D62" w:rsidRDefault="00955623" w:rsidP="00E521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აანგარიშო პერიოდი</w:t>
            </w:r>
            <w:r w:rsidR="00E52168" w:rsidRPr="00974D62">
              <w:rPr>
                <w:rFonts w:ascii="Sylfaen" w:hAnsi="Sylfaen"/>
                <w:lang w:val="ka-GE"/>
              </w:rPr>
              <w:t>ს შესახებ</w:t>
            </w:r>
            <w:r w:rsidRPr="00974D62">
              <w:rPr>
                <w:rFonts w:ascii="Sylfaen" w:hAnsi="Sylfaen"/>
                <w:lang w:val="ka-GE"/>
              </w:rPr>
              <w:t>;</w:t>
            </w:r>
          </w:p>
          <w:p w14:paraId="3CC3B32C" w14:textId="053C5686" w:rsidR="00955623" w:rsidRPr="00974D62" w:rsidRDefault="00955623" w:rsidP="00E521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ხვა მეთოდოლოგიური საკითხები</w:t>
            </w:r>
            <w:r w:rsidR="00E52168" w:rsidRPr="00974D62">
              <w:rPr>
                <w:rFonts w:ascii="Sylfaen" w:hAnsi="Sylfaen"/>
                <w:lang w:val="ka-GE"/>
              </w:rPr>
              <w:t>ს შესახებ</w:t>
            </w:r>
            <w:r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955623" w:rsidRPr="00974D62" w14:paraId="140915D4" w14:textId="77777777" w:rsidTr="00625566">
        <w:tc>
          <w:tcPr>
            <w:tcW w:w="562" w:type="dxa"/>
          </w:tcPr>
          <w:p w14:paraId="11414ECB" w14:textId="77777777" w:rsidR="00955623" w:rsidRPr="00974D62" w:rsidRDefault="00955623" w:rsidP="0062556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261" w:type="dxa"/>
          </w:tcPr>
          <w:p w14:paraId="11788303" w14:textId="7404CDE3" w:rsidR="00955623" w:rsidRPr="00974D62" w:rsidRDefault="00955623" w:rsidP="0062556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ოკლე შეჯამება (</w:t>
            </w:r>
            <w:proofErr w:type="spellStart"/>
            <w:r w:rsidRPr="00974D62">
              <w:rPr>
                <w:rFonts w:ascii="Sylfaen" w:hAnsi="Sylfaen"/>
                <w:lang w:val="ka-GE"/>
              </w:rPr>
              <w:t>Executive</w:t>
            </w:r>
            <w:proofErr w:type="spellEnd"/>
            <w:r w:rsidRPr="00974D62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974D62">
              <w:rPr>
                <w:rFonts w:ascii="Sylfaen" w:hAnsi="Sylfaen"/>
                <w:lang w:val="ka-GE"/>
              </w:rPr>
              <w:t>Summary</w:t>
            </w:r>
            <w:proofErr w:type="spellEnd"/>
            <w:r w:rsidR="00D636F1" w:rsidRPr="00974D62">
              <w:rPr>
                <w:rFonts w:ascii="Sylfaen" w:hAnsi="Sylfaen"/>
              </w:rPr>
              <w:t>/Resume</w:t>
            </w:r>
            <w:r w:rsidRPr="00974D62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5527" w:type="dxa"/>
          </w:tcPr>
          <w:p w14:paraId="5746C595" w14:textId="77777777" w:rsidR="008C5D2F" w:rsidRPr="00974D62" w:rsidRDefault="008C5D2F" w:rsidP="00625566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მოკლე ინფორმაცია წინსვლის შესახებ სტრატეგიის ყოველ ამოცანასთან მიმართებით, რომელიც დაფუძნებულია შესრულების ინდიკატორებზე;</w:t>
            </w:r>
          </w:p>
          <w:p w14:paraId="5116C782" w14:textId="5103F4C8" w:rsidR="008C5D2F" w:rsidRPr="00974D62" w:rsidRDefault="008C5D2F" w:rsidP="00625566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ინფორმაცია მოცემულ დარგში ძირითადი რეფორმების განხორციელების მსვლელობის შესახებ</w:t>
            </w:r>
            <w:r w:rsidR="001E3C62" w:rsidRPr="00974D62">
              <w:rPr>
                <w:rFonts w:ascii="Sylfaen" w:hAnsi="Sylfaen" w:cs="Arial"/>
                <w:lang w:val="ka-GE"/>
              </w:rPr>
              <w:t>;</w:t>
            </w:r>
            <w:r w:rsidRPr="00974D62">
              <w:rPr>
                <w:rFonts w:ascii="Sylfaen" w:hAnsi="Sylfaen" w:cs="Arial"/>
                <w:lang w:val="ka-GE"/>
              </w:rPr>
              <w:t xml:space="preserve"> </w:t>
            </w:r>
          </w:p>
          <w:p w14:paraId="71F0B305" w14:textId="7A0F6B6E" w:rsidR="008C5D2F" w:rsidRPr="00974D62" w:rsidRDefault="008C5D2F" w:rsidP="008C5D2F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წარმოდგენილი უნდა იყოს მიღწევები ყველაზე მნიშვნელოვანი </w:t>
            </w:r>
            <w:r w:rsidR="00322A0D" w:rsidRPr="00974D62">
              <w:rPr>
                <w:rFonts w:ascii="Sylfaen" w:hAnsi="Sylfaen" w:cs="Arial"/>
                <w:lang w:val="ka-GE"/>
              </w:rPr>
              <w:t>აქტივობების</w:t>
            </w:r>
            <w:r w:rsidR="00F04A06" w:rsidRPr="00974D62">
              <w:rPr>
                <w:rFonts w:ascii="Sylfaen" w:hAnsi="Sylfaen" w:cs="Arial"/>
                <w:lang w:val="ka-GE"/>
              </w:rPr>
              <w:t xml:space="preserve"> განხორციელებაში</w:t>
            </w:r>
            <w:r w:rsidR="001E3C62" w:rsidRPr="00974D62">
              <w:rPr>
                <w:rFonts w:ascii="Sylfaen" w:hAnsi="Sylfaen" w:cs="Arial"/>
                <w:lang w:val="ka-GE"/>
              </w:rPr>
              <w:t>;</w:t>
            </w:r>
          </w:p>
          <w:p w14:paraId="3A10BD21" w14:textId="67A5BCFB" w:rsidR="00552A85" w:rsidRPr="00974D62" w:rsidRDefault="00552A85" w:rsidP="008C5D2F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ქტივობების გან</w:t>
            </w:r>
            <w:r w:rsidR="001E3C62" w:rsidRPr="00974D62">
              <w:rPr>
                <w:rFonts w:ascii="Sylfaen" w:hAnsi="Sylfaen" w:cs="Arial"/>
                <w:lang w:val="ka-GE"/>
              </w:rPr>
              <w:t>ხ</w:t>
            </w:r>
            <w:r w:rsidRPr="00974D62">
              <w:rPr>
                <w:rFonts w:ascii="Sylfaen" w:hAnsi="Sylfaen" w:cs="Arial"/>
                <w:lang w:val="ka-GE"/>
              </w:rPr>
              <w:t>ორციელების დონე.</w:t>
            </w:r>
          </w:p>
          <w:p w14:paraId="2F346DA3" w14:textId="77777777" w:rsidR="008C5D2F" w:rsidRPr="00974D62" w:rsidRDefault="008C5D2F" w:rsidP="008C5D2F">
            <w:pPr>
              <w:ind w:left="-36"/>
              <w:jc w:val="both"/>
              <w:rPr>
                <w:rFonts w:ascii="Sylfaen" w:hAnsi="Sylfaen" w:cs="Arial"/>
                <w:lang w:val="ka-GE"/>
              </w:rPr>
            </w:pPr>
          </w:p>
          <w:p w14:paraId="095EC71B" w14:textId="77777777" w:rsidR="00955623" w:rsidRPr="00974D62" w:rsidRDefault="008C5D2F" w:rsidP="008C5D2F">
            <w:pPr>
              <w:ind w:left="-36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მიღწევების თვალსაჩინოებისათვის შეიძლება სქემების, ცხრილებისა და სურათების გამოყენება.</w:t>
            </w:r>
          </w:p>
        </w:tc>
      </w:tr>
      <w:tr w:rsidR="008C5D2F" w:rsidRPr="00974D62" w14:paraId="0778F12A" w14:textId="77777777" w:rsidTr="00625566">
        <w:tc>
          <w:tcPr>
            <w:tcW w:w="562" w:type="dxa"/>
          </w:tcPr>
          <w:p w14:paraId="3B971047" w14:textId="77777777" w:rsidR="008C5D2F" w:rsidRPr="00974D62" w:rsidRDefault="008C5D2F" w:rsidP="0062556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261" w:type="dxa"/>
          </w:tcPr>
          <w:p w14:paraId="2D58385B" w14:textId="3ACA3D44" w:rsidR="008C5D2F" w:rsidRPr="00974D62" w:rsidRDefault="008C5D2F" w:rsidP="00811AB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ზოგადი პროგრესი</w:t>
            </w:r>
          </w:p>
        </w:tc>
        <w:tc>
          <w:tcPr>
            <w:tcW w:w="5527" w:type="dxa"/>
          </w:tcPr>
          <w:p w14:paraId="2C76B641" w14:textId="6359C6D4" w:rsidR="008C5D2F" w:rsidRPr="00974D62" w:rsidRDefault="008C5D2F" w:rsidP="008C5D2F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 ნაწილში აღიწერება წინსვლა სტრატეგიის ყოველი ამოცანის შესრულებასთან მიმართებით</w:t>
            </w:r>
            <w:r w:rsidR="00322A0D" w:rsidRPr="00974D62">
              <w:rPr>
                <w:rFonts w:ascii="Sylfaen" w:hAnsi="Sylfaen" w:cs="Arial"/>
                <w:lang w:val="ka-GE"/>
              </w:rPr>
              <w:t xml:space="preserve"> მიზნების ჭრილში</w:t>
            </w:r>
            <w:r w:rsidRPr="00974D62">
              <w:rPr>
                <w:rFonts w:ascii="Sylfaen" w:hAnsi="Sylfaen" w:cs="Arial"/>
                <w:lang w:val="ka-GE"/>
              </w:rPr>
              <w:t xml:space="preserve">. ასევე მოცემული უნდა იყოს ინფორმაცია კონკრეტულ წელს განხორციელებული </w:t>
            </w:r>
            <w:r w:rsidR="00322A0D" w:rsidRPr="00974D62">
              <w:rPr>
                <w:rFonts w:ascii="Sylfaen" w:hAnsi="Sylfaen" w:cs="Arial"/>
                <w:lang w:val="ka-GE"/>
              </w:rPr>
              <w:t>მნიშვნელოვანი აქტივობების</w:t>
            </w:r>
            <w:r w:rsidRPr="00974D62">
              <w:rPr>
                <w:rFonts w:ascii="Sylfaen" w:hAnsi="Sylfaen" w:cs="Arial"/>
                <w:lang w:val="ka-GE"/>
              </w:rPr>
              <w:t xml:space="preserve"> შესახებ. საჭიროების შემთხვევაში გამოყენებული უნდა იქნეს ცხრილები და სქემები.</w:t>
            </w:r>
          </w:p>
          <w:p w14:paraId="613AA21E" w14:textId="77777777" w:rsidR="00552A85" w:rsidRPr="00974D62" w:rsidRDefault="00552A85" w:rsidP="008C5D2F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216A562E" w14:textId="6A76F8FF" w:rsidR="00552A85" w:rsidRPr="00974D62" w:rsidRDefault="0030264B" w:rsidP="00552A85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ასევე ამ ნაწილში მოცემული უნდა იყოს დეტალური ინფორმაცია </w:t>
            </w:r>
            <w:r w:rsidR="00552A85" w:rsidRPr="00974D62">
              <w:rPr>
                <w:rFonts w:ascii="Sylfaen" w:hAnsi="Sylfaen" w:cs="Arial"/>
                <w:b/>
                <w:lang w:val="ka-GE"/>
              </w:rPr>
              <w:t xml:space="preserve">განხორციელების </w:t>
            </w:r>
            <w:r w:rsidRPr="00974D62">
              <w:rPr>
                <w:rFonts w:ascii="Sylfaen" w:hAnsi="Sylfaen" w:cs="Arial"/>
                <w:b/>
                <w:lang w:val="ka-GE"/>
              </w:rPr>
              <w:t>დონის</w:t>
            </w:r>
            <w:r w:rsidRPr="00974D62">
              <w:rPr>
                <w:rFonts w:ascii="Sylfaen" w:hAnsi="Sylfaen" w:cs="Arial"/>
                <w:lang w:val="ka-GE"/>
              </w:rPr>
              <w:t xml:space="preserve"> შესახებ</w:t>
            </w:r>
            <w:r w:rsidR="00552A85" w:rsidRPr="00974D62">
              <w:rPr>
                <w:rFonts w:ascii="Sylfaen" w:hAnsi="Sylfaen" w:cs="Arial"/>
                <w:lang w:val="ka-GE"/>
              </w:rPr>
              <w:t xml:space="preserve"> კონსოლიდირებულად ამოცანების და </w:t>
            </w:r>
            <w:r w:rsidRPr="00974D62">
              <w:rPr>
                <w:rFonts w:ascii="Sylfaen" w:hAnsi="Sylfaen" w:cs="Arial"/>
                <w:lang w:val="ka-GE"/>
              </w:rPr>
              <w:t>პასუხისმ</w:t>
            </w:r>
            <w:r w:rsidR="00552A85" w:rsidRPr="00974D62">
              <w:rPr>
                <w:rFonts w:ascii="Sylfaen" w:hAnsi="Sylfaen" w:cs="Arial"/>
                <w:lang w:val="ka-GE"/>
              </w:rPr>
              <w:t>გებ</w:t>
            </w:r>
            <w:r w:rsidRPr="00974D62">
              <w:rPr>
                <w:rFonts w:ascii="Sylfaen" w:hAnsi="Sylfaen" w:cs="Arial"/>
                <w:lang w:val="ka-GE"/>
              </w:rPr>
              <w:t>ე</w:t>
            </w:r>
            <w:r w:rsidR="00552A85" w:rsidRPr="00974D62">
              <w:rPr>
                <w:rFonts w:ascii="Sylfaen" w:hAnsi="Sylfaen" w:cs="Arial"/>
                <w:lang w:val="ka-GE"/>
              </w:rPr>
              <w:t>ლი უწყებებისა მიხედვით</w:t>
            </w:r>
            <w:r w:rsidR="001E3C62" w:rsidRPr="00974D62">
              <w:rPr>
                <w:rFonts w:ascii="Sylfaen" w:hAnsi="Sylfaen" w:cs="Arial"/>
                <w:lang w:val="ka-GE"/>
              </w:rPr>
              <w:t>.</w:t>
            </w:r>
          </w:p>
        </w:tc>
      </w:tr>
      <w:tr w:rsidR="008C5D2F" w:rsidRPr="00974D62" w14:paraId="16FDBBAA" w14:textId="77777777" w:rsidTr="00625566">
        <w:tc>
          <w:tcPr>
            <w:tcW w:w="562" w:type="dxa"/>
          </w:tcPr>
          <w:p w14:paraId="45C8928D" w14:textId="77777777" w:rsidR="008C5D2F" w:rsidRPr="00974D62" w:rsidRDefault="008C5D2F" w:rsidP="0062556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2.1</w:t>
            </w:r>
          </w:p>
        </w:tc>
        <w:tc>
          <w:tcPr>
            <w:tcW w:w="3261" w:type="dxa"/>
          </w:tcPr>
          <w:p w14:paraId="3AAB1133" w14:textId="5EE3B189" w:rsidR="008C5D2F" w:rsidRPr="00974D62" w:rsidRDefault="008C5D2F" w:rsidP="00E52168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დეტალური პროგრესი პირველ</w:t>
            </w:r>
            <w:r w:rsidR="00B25FF8" w:rsidRPr="00974D62">
              <w:rPr>
                <w:rFonts w:ascii="Sylfaen" w:hAnsi="Sylfaen"/>
                <w:lang w:val="ka-GE"/>
              </w:rPr>
              <w:t>ი მი</w:t>
            </w:r>
            <w:r w:rsidR="00F04A06" w:rsidRPr="00974D62">
              <w:rPr>
                <w:rFonts w:ascii="Sylfaen" w:hAnsi="Sylfaen"/>
                <w:lang w:val="ka-GE"/>
              </w:rPr>
              <w:t>ზ</w:t>
            </w:r>
            <w:r w:rsidR="00B25FF8" w:rsidRPr="00974D62">
              <w:rPr>
                <w:rFonts w:ascii="Sylfaen" w:hAnsi="Sylfaen"/>
                <w:lang w:val="ka-GE"/>
              </w:rPr>
              <w:t xml:space="preserve">ნის პირველ </w:t>
            </w:r>
            <w:r w:rsidRPr="00974D62">
              <w:rPr>
                <w:rFonts w:ascii="Sylfaen" w:hAnsi="Sylfaen"/>
                <w:lang w:val="ka-GE"/>
              </w:rPr>
              <w:t xml:space="preserve">ამოცანასთან </w:t>
            </w:r>
            <w:r w:rsidR="00E52168" w:rsidRPr="00974D62">
              <w:rPr>
                <w:rFonts w:ascii="Sylfaen" w:hAnsi="Sylfaen"/>
                <w:lang w:val="ka-GE"/>
              </w:rPr>
              <w:t xml:space="preserve">(ნომინალურად) </w:t>
            </w:r>
            <w:r w:rsidRPr="00974D62">
              <w:rPr>
                <w:rFonts w:ascii="Sylfaen" w:hAnsi="Sylfaen"/>
                <w:lang w:val="ka-GE"/>
              </w:rPr>
              <w:t>დაკავშ</w:t>
            </w:r>
            <w:r w:rsidR="00F04A06" w:rsidRPr="00974D62">
              <w:rPr>
                <w:rFonts w:ascii="Sylfaen" w:hAnsi="Sylfaen"/>
                <w:lang w:val="ka-GE"/>
              </w:rPr>
              <w:t>ი</w:t>
            </w:r>
            <w:r w:rsidRPr="00974D62">
              <w:rPr>
                <w:rFonts w:ascii="Sylfaen" w:hAnsi="Sylfaen"/>
                <w:lang w:val="ka-GE"/>
              </w:rPr>
              <w:t>რებით</w:t>
            </w:r>
            <w:r w:rsidR="00B25FF8" w:rsidRPr="00974D6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527" w:type="dxa"/>
          </w:tcPr>
          <w:p w14:paraId="02FC16C3" w14:textId="45900624" w:rsidR="0066541C" w:rsidRPr="00974D62" w:rsidRDefault="0066541C" w:rsidP="0066541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ოდგენილი უნდა იყოს ინფორმაცია თითოეულ ამოცანასთან მიმართებით:</w:t>
            </w:r>
          </w:p>
          <w:p w14:paraId="4FBFB388" w14:textId="71F5EFC4" w:rsidR="008C5D2F" w:rsidRPr="00974D62" w:rsidRDefault="008C5D2F" w:rsidP="008C5D2F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ოცანის შედეგის ინდიკატორთან მიმართებაში პროგრესის შესახებ;</w:t>
            </w:r>
          </w:p>
          <w:p w14:paraId="085758BA" w14:textId="77777777" w:rsidR="008C5D2F" w:rsidRPr="00974D62" w:rsidRDefault="008C5D2F" w:rsidP="008C5D2F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ატებული ისტორიები;</w:t>
            </w:r>
          </w:p>
          <w:p w14:paraId="1EF4B889" w14:textId="77777777" w:rsidR="001070D2" w:rsidRPr="00974D62" w:rsidRDefault="001070D2" w:rsidP="001070D2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რისკები;</w:t>
            </w:r>
          </w:p>
          <w:p w14:paraId="2D582634" w14:textId="77777777" w:rsidR="001070D2" w:rsidRPr="00974D62" w:rsidRDefault="001070D2" w:rsidP="001070D2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შემდგომი ნაბიჯები. </w:t>
            </w:r>
          </w:p>
          <w:p w14:paraId="070D7C2C" w14:textId="77777777" w:rsidR="00450DCC" w:rsidRPr="00974D62" w:rsidRDefault="00450DCC" w:rsidP="00450DCC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30C52A8A" w14:textId="2738A673" w:rsidR="00450DCC" w:rsidRPr="00974D62" w:rsidRDefault="0066541C" w:rsidP="0066541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სევე აღწერილი უნდა</w:t>
            </w:r>
            <w:r w:rsidR="00450DCC" w:rsidRPr="00974D62">
              <w:rPr>
                <w:rFonts w:ascii="Sylfaen" w:hAnsi="Sylfaen" w:cs="Arial"/>
                <w:lang w:val="ka-GE"/>
              </w:rPr>
              <w:t xml:space="preserve"> იყოს როგორც უმთავრესი გატარებული რეფორმები</w:t>
            </w:r>
            <w:r w:rsidRPr="00974D62">
              <w:rPr>
                <w:rFonts w:ascii="Sylfaen" w:hAnsi="Sylfaen" w:cs="Arial"/>
                <w:lang w:val="ka-GE"/>
              </w:rPr>
              <w:t xml:space="preserve">, </w:t>
            </w:r>
            <w:r w:rsidR="00450DCC" w:rsidRPr="00974D62">
              <w:rPr>
                <w:rFonts w:ascii="Sylfaen" w:hAnsi="Sylfaen" w:cs="Arial"/>
                <w:lang w:val="ka-GE"/>
              </w:rPr>
              <w:t>ასევე სამიზნე ნიშნულების მი</w:t>
            </w:r>
            <w:r w:rsidR="00EB3222" w:rsidRPr="00974D62">
              <w:rPr>
                <w:rFonts w:ascii="Sylfaen" w:hAnsi="Sylfaen" w:cs="Arial"/>
                <w:lang w:val="ka-GE"/>
              </w:rPr>
              <w:t>უ</w:t>
            </w:r>
            <w:r w:rsidR="00450DCC" w:rsidRPr="00974D62">
              <w:rPr>
                <w:rFonts w:ascii="Sylfaen" w:hAnsi="Sylfaen" w:cs="Arial"/>
                <w:lang w:val="ka-GE"/>
              </w:rPr>
              <w:t>ღწევ</w:t>
            </w:r>
            <w:r w:rsidR="00EB3222" w:rsidRPr="00974D62">
              <w:rPr>
                <w:rFonts w:ascii="Sylfaen" w:hAnsi="Sylfaen" w:cs="Arial"/>
                <w:lang w:val="ka-GE"/>
              </w:rPr>
              <w:t>ლობის</w:t>
            </w:r>
            <w:r w:rsidR="00450DCC" w:rsidRPr="00974D62">
              <w:rPr>
                <w:rFonts w:ascii="Sylfaen" w:hAnsi="Sylfaen" w:cs="Arial"/>
                <w:lang w:val="ka-GE"/>
              </w:rPr>
              <w:t xml:space="preserve"> </w:t>
            </w:r>
            <w:r w:rsidR="0030264B" w:rsidRPr="00974D62">
              <w:rPr>
                <w:rFonts w:ascii="Sylfaen" w:hAnsi="Sylfaen" w:cs="Arial"/>
                <w:lang w:val="ka-GE"/>
              </w:rPr>
              <w:t xml:space="preserve">სავარაუდო </w:t>
            </w:r>
            <w:r w:rsidR="00450DCC" w:rsidRPr="00974D62">
              <w:rPr>
                <w:rFonts w:ascii="Sylfaen" w:hAnsi="Sylfaen" w:cs="Arial"/>
                <w:lang w:val="ka-GE"/>
              </w:rPr>
              <w:t>მიზეზები</w:t>
            </w:r>
            <w:r w:rsidR="0030264B" w:rsidRPr="00974D62">
              <w:rPr>
                <w:rFonts w:ascii="Sylfaen" w:hAnsi="Sylfaen" w:cs="Arial"/>
                <w:lang w:val="ka-GE"/>
              </w:rPr>
              <w:t xml:space="preserve"> (არსებობის შემთხვევაში)</w:t>
            </w:r>
            <w:r w:rsidR="00450DCC" w:rsidRPr="00974D62">
              <w:rPr>
                <w:rFonts w:ascii="Sylfaen" w:hAnsi="Sylfaen" w:cs="Arial"/>
                <w:lang w:val="ka-GE"/>
              </w:rPr>
              <w:t xml:space="preserve">. ეს ინფორმაცია ქმნის წარმოდგენას იმაზე, </w:t>
            </w:r>
            <w:r w:rsidR="00EB3222" w:rsidRPr="00974D62">
              <w:rPr>
                <w:rFonts w:ascii="Sylfaen" w:hAnsi="Sylfaen" w:cs="Arial"/>
                <w:lang w:val="ka-GE"/>
              </w:rPr>
              <w:t xml:space="preserve">თუ რამდენად </w:t>
            </w:r>
            <w:r w:rsidR="00450DCC" w:rsidRPr="00974D62">
              <w:rPr>
                <w:rFonts w:ascii="Sylfaen" w:hAnsi="Sylfaen" w:cs="Arial"/>
                <w:lang w:val="ka-GE"/>
              </w:rPr>
              <w:t>უახლოვდება სტრატეგია სამიზნე ნიშნულებს.</w:t>
            </w:r>
          </w:p>
        </w:tc>
      </w:tr>
      <w:tr w:rsidR="008C5D2F" w:rsidRPr="00974D62" w14:paraId="375285A4" w14:textId="77777777" w:rsidTr="00625566">
        <w:tc>
          <w:tcPr>
            <w:tcW w:w="562" w:type="dxa"/>
          </w:tcPr>
          <w:p w14:paraId="1F151FD5" w14:textId="77777777" w:rsidR="008C5D2F" w:rsidRPr="00974D62" w:rsidRDefault="008C5D2F" w:rsidP="0062556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2.2</w:t>
            </w:r>
          </w:p>
        </w:tc>
        <w:tc>
          <w:tcPr>
            <w:tcW w:w="3261" w:type="dxa"/>
          </w:tcPr>
          <w:p w14:paraId="0872F544" w14:textId="0049A69D" w:rsidR="008C5D2F" w:rsidRPr="00974D62" w:rsidRDefault="008C5D2F" w:rsidP="00E52168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დეტალური პროგრესი </w:t>
            </w:r>
            <w:r w:rsidR="00B25FF8" w:rsidRPr="00974D62">
              <w:rPr>
                <w:rFonts w:ascii="Sylfaen" w:hAnsi="Sylfaen"/>
                <w:lang w:val="ka-GE"/>
              </w:rPr>
              <w:t xml:space="preserve">პირველი მიზნის </w:t>
            </w:r>
            <w:r w:rsidR="00450DCC" w:rsidRPr="00974D62">
              <w:rPr>
                <w:rFonts w:ascii="Sylfaen" w:hAnsi="Sylfaen"/>
                <w:lang w:val="ka-GE"/>
              </w:rPr>
              <w:t>მეორე</w:t>
            </w:r>
            <w:r w:rsidRPr="00974D62">
              <w:rPr>
                <w:rFonts w:ascii="Sylfaen" w:hAnsi="Sylfaen"/>
                <w:lang w:val="ka-GE"/>
              </w:rPr>
              <w:t xml:space="preserve"> ამოცანასთან</w:t>
            </w:r>
            <w:r w:rsidR="00E52168" w:rsidRPr="00974D62">
              <w:rPr>
                <w:rFonts w:ascii="Sylfaen" w:hAnsi="Sylfaen"/>
                <w:lang w:val="ka-GE"/>
              </w:rPr>
              <w:t xml:space="preserve"> (ნომინალურად)</w:t>
            </w:r>
            <w:r w:rsidRPr="00974D62">
              <w:rPr>
                <w:rFonts w:ascii="Sylfaen" w:hAnsi="Sylfaen"/>
                <w:lang w:val="ka-GE"/>
              </w:rPr>
              <w:t xml:space="preserve"> დაკავშ</w:t>
            </w:r>
            <w:r w:rsidR="00EB3222" w:rsidRPr="00974D62">
              <w:rPr>
                <w:rFonts w:ascii="Sylfaen" w:hAnsi="Sylfaen"/>
                <w:lang w:val="ka-GE"/>
              </w:rPr>
              <w:t>ი</w:t>
            </w:r>
            <w:r w:rsidRPr="00974D62">
              <w:rPr>
                <w:rFonts w:ascii="Sylfaen" w:hAnsi="Sylfaen"/>
                <w:lang w:val="ka-GE"/>
              </w:rPr>
              <w:t>რებით</w:t>
            </w:r>
            <w:r w:rsidR="00B25FF8" w:rsidRPr="00974D6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527" w:type="dxa"/>
          </w:tcPr>
          <w:p w14:paraId="640767F2" w14:textId="77777777" w:rsidR="0066541C" w:rsidRPr="00974D62" w:rsidRDefault="0066541C" w:rsidP="0066541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ოდგენილი უნდა იყოს ინფორმაცია თითოეულ ამოცანასთან მიმართებით:</w:t>
            </w:r>
          </w:p>
          <w:p w14:paraId="0B2BA382" w14:textId="77777777" w:rsidR="0066541C" w:rsidRPr="00974D62" w:rsidRDefault="0066541C" w:rsidP="0066541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ოცანის შედეგის ინდიკატორთან მიმართებაში პროგრესის შესახებ;</w:t>
            </w:r>
          </w:p>
          <w:p w14:paraId="242C579E" w14:textId="77777777" w:rsidR="0066541C" w:rsidRPr="00974D62" w:rsidRDefault="0066541C" w:rsidP="0066541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ატებული ისტორიები;</w:t>
            </w:r>
          </w:p>
          <w:p w14:paraId="542A1460" w14:textId="77777777" w:rsidR="0066541C" w:rsidRPr="00974D62" w:rsidRDefault="0066541C" w:rsidP="0066541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რისკები;</w:t>
            </w:r>
          </w:p>
          <w:p w14:paraId="6D5C87C1" w14:textId="77777777" w:rsidR="0066541C" w:rsidRPr="00974D62" w:rsidRDefault="0066541C" w:rsidP="0066541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შემდგომი ნაბიჯები. </w:t>
            </w:r>
          </w:p>
          <w:p w14:paraId="11D0F200" w14:textId="77777777" w:rsidR="0066541C" w:rsidRPr="00974D62" w:rsidRDefault="0066541C" w:rsidP="0066541C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6AE39185" w14:textId="17E09948" w:rsidR="008C5D2F" w:rsidRPr="00974D62" w:rsidRDefault="0066541C" w:rsidP="0066541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სევე აღწერილი უნდა იყოს როგორც უმთავრესი გატარებული რეფორმები, ასევე სამიზნე ნიშნულების მიუღწევლობის სავარაუდო მიზეზები (არსებობის შემთხვევაში). ეს ინფორმაცია ქმნის წარმოდგენას იმაზე, თუ რამდენად უახლოვდება სტრატეგია სამიზნე ნიშნულებს.</w:t>
            </w:r>
          </w:p>
        </w:tc>
      </w:tr>
      <w:tr w:rsidR="00B25FF8" w:rsidRPr="00974D62" w14:paraId="0BDE9865" w14:textId="77777777" w:rsidTr="00625566">
        <w:tc>
          <w:tcPr>
            <w:tcW w:w="562" w:type="dxa"/>
          </w:tcPr>
          <w:p w14:paraId="484DED10" w14:textId="563FA09D" w:rsidR="00B25FF8" w:rsidRPr="00974D62" w:rsidRDefault="00B25FF8" w:rsidP="0062556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2.3</w:t>
            </w:r>
          </w:p>
        </w:tc>
        <w:tc>
          <w:tcPr>
            <w:tcW w:w="3261" w:type="dxa"/>
          </w:tcPr>
          <w:p w14:paraId="708C550D" w14:textId="59C4C42D" w:rsidR="00B25FF8" w:rsidRPr="00974D62" w:rsidRDefault="00B25FF8" w:rsidP="00B25FF8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დეტალური პროგრესი სხვა ყველა ამოცანასთან დაკავშირებით</w:t>
            </w:r>
          </w:p>
        </w:tc>
        <w:tc>
          <w:tcPr>
            <w:tcW w:w="5527" w:type="dxa"/>
          </w:tcPr>
          <w:p w14:paraId="2A1219CA" w14:textId="77777777" w:rsidR="0066541C" w:rsidRPr="00974D62" w:rsidRDefault="0066541C" w:rsidP="0066541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ოდგენილი უნდა იყოს ინფორმაცია თითოეულ ამოცანასთან მიმართებით:</w:t>
            </w:r>
          </w:p>
          <w:p w14:paraId="137413A2" w14:textId="77777777" w:rsidR="0066541C" w:rsidRPr="00974D62" w:rsidRDefault="0066541C" w:rsidP="0066541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ოცანის შედეგის ინდიკატორთან მიმართებაში პროგრესის შესახებ;</w:t>
            </w:r>
          </w:p>
          <w:p w14:paraId="6721D8A2" w14:textId="77777777" w:rsidR="0066541C" w:rsidRPr="00974D62" w:rsidRDefault="0066541C" w:rsidP="0066541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ატებული ისტორიები;</w:t>
            </w:r>
          </w:p>
          <w:p w14:paraId="1880B431" w14:textId="77777777" w:rsidR="0066541C" w:rsidRPr="00974D62" w:rsidRDefault="0066541C" w:rsidP="0066541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რისკები;</w:t>
            </w:r>
          </w:p>
          <w:p w14:paraId="1C8D8083" w14:textId="77777777" w:rsidR="0066541C" w:rsidRPr="00974D62" w:rsidRDefault="0066541C" w:rsidP="0066541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შემდგომი ნაბიჯები. </w:t>
            </w:r>
          </w:p>
          <w:p w14:paraId="7B87EAB7" w14:textId="77777777" w:rsidR="0066541C" w:rsidRPr="00974D62" w:rsidRDefault="0066541C" w:rsidP="0066541C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52A7D68C" w14:textId="28447979" w:rsidR="00B25FF8" w:rsidRPr="00974D62" w:rsidRDefault="0066541C" w:rsidP="0066541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სევე აღწერილი უნდა იყოს როგორც უმთავრესი გატარებული რეფორმები, ასევე სამიზნე ნიშნულების მიუღწევლობის სავარაუდო მიზეზები (არსებობის შემთხვევაში). ეს ინფორმაცია ქმნის წარმოდგენას იმაზე, თუ რამდენად უახლოვდება სტრატეგია სამიზნე ნიშნულებს.</w:t>
            </w:r>
          </w:p>
        </w:tc>
      </w:tr>
      <w:tr w:rsidR="00955623" w:rsidRPr="00974D62" w14:paraId="64ACFE71" w14:textId="77777777" w:rsidTr="00625566">
        <w:tc>
          <w:tcPr>
            <w:tcW w:w="562" w:type="dxa"/>
          </w:tcPr>
          <w:p w14:paraId="73DDB4D3" w14:textId="77777777" w:rsidR="00955623" w:rsidRPr="00974D62" w:rsidRDefault="00552A85" w:rsidP="0062556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261" w:type="dxa"/>
          </w:tcPr>
          <w:p w14:paraId="1B6EF119" w14:textId="77777777" w:rsidR="00955623" w:rsidRPr="00974D62" w:rsidRDefault="00955623" w:rsidP="0062556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გამოწვევები და რეკომენდაციები</w:t>
            </w:r>
          </w:p>
        </w:tc>
        <w:tc>
          <w:tcPr>
            <w:tcW w:w="5527" w:type="dxa"/>
          </w:tcPr>
          <w:p w14:paraId="0A241C09" w14:textId="5B0C0779" w:rsidR="00955623" w:rsidRPr="00974D62" w:rsidRDefault="00955623" w:rsidP="00625566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ძირითადი პრობლემები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აც განხორციელებასთან არის დაკავშირებული</w:t>
            </w:r>
            <w:r w:rsidR="001E3C62" w:rsidRPr="00974D62">
              <w:rPr>
                <w:rFonts w:ascii="Sylfaen" w:hAnsi="Sylfaen"/>
                <w:lang w:val="ka-GE"/>
              </w:rPr>
              <w:t>;</w:t>
            </w:r>
          </w:p>
          <w:p w14:paraId="2654317B" w14:textId="7787A391" w:rsidR="00955623" w:rsidRPr="00974D62" w:rsidRDefault="00955623" w:rsidP="00625566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რისკები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აც შეიძლება ამ პრობლემებმა გამოიწვიოს</w:t>
            </w:r>
            <w:r w:rsidR="001E3C62" w:rsidRPr="00974D62">
              <w:rPr>
                <w:rFonts w:ascii="Sylfaen" w:hAnsi="Sylfaen"/>
                <w:lang w:val="ka-GE"/>
              </w:rPr>
              <w:t>;</w:t>
            </w:r>
          </w:p>
          <w:p w14:paraId="06FAF59B" w14:textId="299AE01F" w:rsidR="00955623" w:rsidRPr="00974D62" w:rsidRDefault="00955623" w:rsidP="00625566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რეკომენდაციები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აც აღნიშნულ პრობლემებსა და რისკებს დააბალანსებდა</w:t>
            </w:r>
            <w:r w:rsidR="001E3C62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552A85" w:rsidRPr="00974D62" w14:paraId="6485F3EA" w14:textId="77777777" w:rsidTr="00625566">
        <w:tc>
          <w:tcPr>
            <w:tcW w:w="562" w:type="dxa"/>
          </w:tcPr>
          <w:p w14:paraId="5BAA2BA9" w14:textId="77777777" w:rsidR="00552A85" w:rsidRPr="00974D62" w:rsidRDefault="00552A85" w:rsidP="00552A85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261" w:type="dxa"/>
          </w:tcPr>
          <w:p w14:paraId="2A59E0D7" w14:textId="76814D49" w:rsidR="00552A85" w:rsidRPr="00974D62" w:rsidRDefault="00552A85" w:rsidP="00552A85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დანართი -  კონსოლიდირებული სტატუსანგარიში (აქტივობის დონე)</w:t>
            </w:r>
          </w:p>
        </w:tc>
        <w:tc>
          <w:tcPr>
            <w:tcW w:w="5527" w:type="dxa"/>
          </w:tcPr>
          <w:p w14:paraId="551367E7" w14:textId="000342FE" w:rsidR="00552A85" w:rsidRPr="00974D62" w:rsidRDefault="00DD1828" w:rsidP="00DD1828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Sylfaen"/>
                <w:lang w:val="ka-GE"/>
              </w:rPr>
              <w:t>წლის განმავლობაში დაგეგმილი თითოეული აქტივობის განხორციელების შესახებ კონსოლიდირებული  სტატუსანგარიშში.</w:t>
            </w:r>
          </w:p>
        </w:tc>
      </w:tr>
    </w:tbl>
    <w:p w14:paraId="571BF7D3" w14:textId="77777777" w:rsidR="00955623" w:rsidRPr="00974D62" w:rsidRDefault="00752E17" w:rsidP="00752E17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t>ანგარიშების</w:t>
      </w:r>
      <w:r w:rsidRPr="00974D62">
        <w:rPr>
          <w:lang w:val="ka-GE"/>
        </w:rPr>
        <w:t xml:space="preserve"> </w:t>
      </w:r>
      <w:r w:rsidRPr="00974D62">
        <w:rPr>
          <w:rFonts w:ascii="Sylfaen" w:hAnsi="Sylfaen" w:cs="Sylfaen"/>
          <w:lang w:val="ka-GE"/>
        </w:rPr>
        <w:t>მომზადების</w:t>
      </w:r>
      <w:r w:rsidRPr="00974D62">
        <w:rPr>
          <w:lang w:val="ka-GE"/>
        </w:rPr>
        <w:t xml:space="preserve"> </w:t>
      </w:r>
      <w:r w:rsidRPr="00974D62">
        <w:rPr>
          <w:rFonts w:ascii="Sylfaen" w:hAnsi="Sylfaen" w:cs="Sylfaen"/>
          <w:lang w:val="ka-GE"/>
        </w:rPr>
        <w:t>პრინციპები</w:t>
      </w:r>
    </w:p>
    <w:p w14:paraId="66FF3B95" w14:textId="77777777" w:rsidR="007E2DC3" w:rsidRPr="00974D62" w:rsidRDefault="007E2DC3" w:rsidP="0027433A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ანგარიშები უნდა პასუხობდნენ პრინციპებს, რომლებიც ადგენენ როგორც შინაარსობრივ, ასევე ტექნიკურ სტანდარტებს. კერძოდ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7336"/>
      </w:tblGrid>
      <w:tr w:rsidR="00752E17" w:rsidRPr="00974D62" w14:paraId="2EFFE66B" w14:textId="77777777" w:rsidTr="00B4009D"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03EEAD00" w14:textId="77777777" w:rsidR="00752E17" w:rsidRPr="00974D62" w:rsidRDefault="00752E17" w:rsidP="0062556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პრინციპი</w:t>
            </w:r>
          </w:p>
        </w:tc>
        <w:tc>
          <w:tcPr>
            <w:tcW w:w="7336" w:type="dxa"/>
            <w:shd w:val="clear" w:color="auto" w:fill="BFBFBF" w:themeFill="background1" w:themeFillShade="BF"/>
            <w:vAlign w:val="center"/>
          </w:tcPr>
          <w:p w14:paraId="766F82F5" w14:textId="77777777" w:rsidR="00752E17" w:rsidRPr="00974D62" w:rsidRDefault="00752E17" w:rsidP="0062556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752E17" w:rsidRPr="00974D62" w14:paraId="13A6A655" w14:textId="77777777" w:rsidTr="00B4009D">
        <w:tc>
          <w:tcPr>
            <w:tcW w:w="2014" w:type="dxa"/>
            <w:vAlign w:val="center"/>
          </w:tcPr>
          <w:p w14:paraId="2A3762A0" w14:textId="77777777" w:rsidR="00752E17" w:rsidRPr="00974D62" w:rsidRDefault="00752E17" w:rsidP="0062556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დროულობა</w:t>
            </w:r>
          </w:p>
        </w:tc>
        <w:tc>
          <w:tcPr>
            <w:tcW w:w="7336" w:type="dxa"/>
          </w:tcPr>
          <w:p w14:paraId="29CF601B" w14:textId="0B95A277" w:rsidR="00752E17" w:rsidRPr="00974D62" w:rsidRDefault="00752E17" w:rsidP="00EB3222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ნგარიშები უნდა იწერებოდეს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ერთი მხრივ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დროულად, ხოლო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მეორე მხრივ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პერიოდი</w:t>
            </w:r>
            <w:r w:rsidR="00EB3222" w:rsidRPr="00974D62">
              <w:rPr>
                <w:rFonts w:ascii="Sylfaen" w:hAnsi="Sylfaen"/>
                <w:lang w:val="ka-GE"/>
              </w:rPr>
              <w:t>ს იმგვარი შერჩევით</w:t>
            </w:r>
            <w:r w:rsidRPr="00974D62">
              <w:rPr>
                <w:rFonts w:ascii="Sylfaen" w:hAnsi="Sylfaen"/>
                <w:lang w:val="ka-GE"/>
              </w:rPr>
              <w:t xml:space="preserve">, რომ </w:t>
            </w:r>
            <w:r w:rsidR="00EB3222" w:rsidRPr="00974D62">
              <w:rPr>
                <w:rFonts w:ascii="Sylfaen" w:hAnsi="Sylfaen"/>
                <w:lang w:val="ka-GE"/>
              </w:rPr>
              <w:t xml:space="preserve">დაემთხვეს </w:t>
            </w:r>
            <w:r w:rsidRPr="00974D62">
              <w:rPr>
                <w:rFonts w:ascii="Sylfaen" w:hAnsi="Sylfaen"/>
                <w:lang w:val="ka-GE"/>
              </w:rPr>
              <w:t>შემდეგი წლის ბიუჯეტირების პროცესს</w:t>
            </w:r>
            <w:r w:rsidR="001E3C62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752E17" w:rsidRPr="00974D62" w14:paraId="500FD329" w14:textId="77777777" w:rsidTr="00B4009D">
        <w:tc>
          <w:tcPr>
            <w:tcW w:w="2014" w:type="dxa"/>
            <w:vAlign w:val="center"/>
          </w:tcPr>
          <w:p w14:paraId="7B47B908" w14:textId="77777777" w:rsidR="00752E17" w:rsidRPr="00974D62" w:rsidRDefault="00752E17" w:rsidP="0062556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ფოკუსირებული</w:t>
            </w:r>
          </w:p>
        </w:tc>
        <w:tc>
          <w:tcPr>
            <w:tcW w:w="7336" w:type="dxa"/>
          </w:tcPr>
          <w:p w14:paraId="099263EB" w14:textId="5D82479E" w:rsidR="00752E17" w:rsidRPr="00974D62" w:rsidRDefault="00752E17" w:rsidP="002C666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ანგარიშებში </w:t>
            </w:r>
            <w:r w:rsidR="00EB3222" w:rsidRPr="00974D62">
              <w:rPr>
                <w:rFonts w:ascii="Sylfaen" w:hAnsi="Sylfaen"/>
                <w:lang w:val="ka-GE"/>
              </w:rPr>
              <w:t>წარმოსადგენია</w:t>
            </w:r>
            <w:r w:rsidR="0030264B" w:rsidRPr="00974D62">
              <w:rPr>
                <w:rFonts w:ascii="Sylfaen" w:hAnsi="Sylfaen"/>
                <w:lang w:val="ka-GE"/>
              </w:rPr>
              <w:t xml:space="preserve"> </w:t>
            </w:r>
            <w:r w:rsidRPr="00974D62">
              <w:rPr>
                <w:rFonts w:ascii="Sylfaen" w:hAnsi="Sylfaen"/>
                <w:lang w:val="ka-GE"/>
              </w:rPr>
              <w:t>მხოლოდ ყველაზე მნიშვნელოვანი ინფორმაცია, მაგალითად, მიზნებზე, ამოცანებზე, მათ შესაბამის ინდიკატორებსა და სამიზნე მაჩვენებელებზე</w:t>
            </w:r>
            <w:r w:rsidR="002C6664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752E17" w:rsidRPr="00974D62" w14:paraId="1A5BC519" w14:textId="77777777" w:rsidTr="0027433A">
        <w:trPr>
          <w:trHeight w:val="1243"/>
        </w:trPr>
        <w:tc>
          <w:tcPr>
            <w:tcW w:w="2014" w:type="dxa"/>
            <w:vAlign w:val="center"/>
          </w:tcPr>
          <w:p w14:paraId="0A24ACDB" w14:textId="1E39A62F" w:rsidR="00752E17" w:rsidRPr="00974D62" w:rsidRDefault="0030264B" w:rsidP="00EB3222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ესაბამისი</w:t>
            </w:r>
            <w:bookmarkStart w:id="0" w:name="_GoBack"/>
            <w:bookmarkEnd w:id="0"/>
          </w:p>
        </w:tc>
        <w:tc>
          <w:tcPr>
            <w:tcW w:w="7336" w:type="dxa"/>
          </w:tcPr>
          <w:p w14:paraId="3C0802AF" w14:textId="5CFCFCC6" w:rsidR="00752E17" w:rsidRPr="00974D62" w:rsidRDefault="00752E17" w:rsidP="0027433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ანგარიშგება უნდა ხდებოდეს მხოლოდ რელევანტურ და სტრატეგიულ გადადგმულ ნაბიჯებზე. ყოველდღიური ადმინისტრაციული ხასიათის ინფორმაცია აქტივობების შესახებ </w:t>
            </w:r>
            <w:r w:rsidR="00EB3222" w:rsidRPr="00974D62">
              <w:rPr>
                <w:rFonts w:ascii="Sylfaen" w:hAnsi="Sylfaen"/>
                <w:lang w:val="ka-GE"/>
              </w:rPr>
              <w:t xml:space="preserve">ამძიმებს </w:t>
            </w:r>
            <w:r w:rsidRPr="00974D62">
              <w:rPr>
                <w:rFonts w:ascii="Sylfaen" w:hAnsi="Sylfaen"/>
                <w:lang w:val="ka-GE"/>
              </w:rPr>
              <w:t>ანგარიშ</w:t>
            </w:r>
            <w:r w:rsidR="001E3C62" w:rsidRPr="00974D62">
              <w:rPr>
                <w:rFonts w:ascii="Sylfaen" w:hAnsi="Sylfaen"/>
                <w:lang w:val="ka-GE"/>
              </w:rPr>
              <w:t>ი</w:t>
            </w:r>
            <w:r w:rsidRPr="00974D62">
              <w:rPr>
                <w:rFonts w:ascii="Sylfaen" w:hAnsi="Sylfaen"/>
                <w:lang w:val="ka-GE"/>
              </w:rPr>
              <w:t>ს დოკუმენტს და არ სძენს მას დამატებით ღირებულებას.</w:t>
            </w:r>
          </w:p>
        </w:tc>
      </w:tr>
      <w:tr w:rsidR="00752E17" w:rsidRPr="0030264B" w14:paraId="6ABA4829" w14:textId="77777777" w:rsidTr="008776E2">
        <w:trPr>
          <w:trHeight w:val="992"/>
        </w:trPr>
        <w:tc>
          <w:tcPr>
            <w:tcW w:w="2014" w:type="dxa"/>
            <w:vAlign w:val="center"/>
          </w:tcPr>
          <w:p w14:paraId="4DA51B89" w14:textId="77777777" w:rsidR="00752E17" w:rsidRPr="00974D62" w:rsidRDefault="00752E17" w:rsidP="0062556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კითხველზე ორიენტირებული</w:t>
            </w:r>
          </w:p>
        </w:tc>
        <w:tc>
          <w:tcPr>
            <w:tcW w:w="7336" w:type="dxa"/>
          </w:tcPr>
          <w:p w14:paraId="521E2D3C" w14:textId="126BCAC5" w:rsidR="00752E17" w:rsidRPr="0030264B" w:rsidRDefault="00752E17" w:rsidP="00EB3222">
            <w:pPr>
              <w:keepNext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ინფორმაცია წარმოდგენილი უნდა </w:t>
            </w:r>
            <w:r w:rsidR="001E3C62" w:rsidRPr="00974D62">
              <w:rPr>
                <w:rFonts w:ascii="Sylfaen" w:hAnsi="Sylfaen"/>
                <w:lang w:val="ka-GE"/>
              </w:rPr>
              <w:t xml:space="preserve">იყოს </w:t>
            </w:r>
            <w:r w:rsidRPr="00974D62">
              <w:rPr>
                <w:rFonts w:ascii="Sylfaen" w:hAnsi="Sylfaen"/>
                <w:lang w:val="ka-GE"/>
              </w:rPr>
              <w:t>მომხმარებლისთვის გასაგებ</w:t>
            </w:r>
            <w:r w:rsidR="00EB3222" w:rsidRPr="00974D62">
              <w:rPr>
                <w:rFonts w:ascii="Sylfaen" w:hAnsi="Sylfaen"/>
                <w:lang w:val="ka-GE"/>
              </w:rPr>
              <w:t>ი</w:t>
            </w:r>
            <w:r w:rsidRPr="00974D62">
              <w:rPr>
                <w:rFonts w:ascii="Sylfaen" w:hAnsi="Sylfaen"/>
                <w:lang w:val="ka-GE"/>
              </w:rPr>
              <w:t xml:space="preserve"> და ადვილად აღქმადი </w:t>
            </w:r>
            <w:r w:rsidR="00EB3222" w:rsidRPr="00974D62">
              <w:rPr>
                <w:rFonts w:ascii="Sylfaen" w:hAnsi="Sylfaen"/>
                <w:lang w:val="ka-GE"/>
              </w:rPr>
              <w:t xml:space="preserve">საშუალებებით </w:t>
            </w:r>
            <w:r w:rsidRPr="00974D62">
              <w:rPr>
                <w:rFonts w:ascii="Sylfaen" w:hAnsi="Sylfaen"/>
                <w:lang w:val="ka-GE"/>
              </w:rPr>
              <w:t>(გრაფიკები და ცხრილები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სადაც შესაძლებელია მონაცემების</w:t>
            </w:r>
            <w:r w:rsidR="00EB3222" w:rsidRPr="00974D62">
              <w:rPr>
                <w:rFonts w:ascii="Sylfaen" w:hAnsi="Sylfaen"/>
                <w:lang w:val="ka-GE"/>
              </w:rPr>
              <w:t>ა</w:t>
            </w:r>
            <w:r w:rsidRPr="00974D62">
              <w:rPr>
                <w:rFonts w:ascii="Sylfaen" w:hAnsi="Sylfaen"/>
                <w:lang w:val="ka-GE"/>
              </w:rPr>
              <w:t xml:space="preserve"> და პროგრესის უკეთ წარმოჩენ</w:t>
            </w:r>
            <w:r w:rsidR="003A0DB2" w:rsidRPr="00974D62">
              <w:rPr>
                <w:rFonts w:ascii="Sylfaen" w:hAnsi="Sylfaen"/>
                <w:lang w:val="ka-GE"/>
              </w:rPr>
              <w:t>ა</w:t>
            </w:r>
            <w:r w:rsidRPr="00974D62">
              <w:rPr>
                <w:rFonts w:ascii="Sylfaen" w:hAnsi="Sylfaen"/>
                <w:lang w:val="ka-GE"/>
              </w:rPr>
              <w:t>)</w:t>
            </w:r>
            <w:r w:rsidR="001E3C62" w:rsidRPr="00974D62">
              <w:rPr>
                <w:rFonts w:ascii="Sylfaen" w:hAnsi="Sylfaen"/>
                <w:lang w:val="ka-GE"/>
              </w:rPr>
              <w:t>.</w:t>
            </w:r>
          </w:p>
        </w:tc>
      </w:tr>
    </w:tbl>
    <w:p w14:paraId="076F4648" w14:textId="77777777" w:rsidR="00752E17" w:rsidRPr="0030264B" w:rsidRDefault="00752E17" w:rsidP="0027433A">
      <w:pPr>
        <w:jc w:val="both"/>
        <w:rPr>
          <w:rFonts w:ascii="Sylfaen" w:hAnsi="Sylfaen"/>
          <w:lang w:val="ka-GE"/>
        </w:rPr>
      </w:pPr>
    </w:p>
    <w:sectPr w:rsidR="00752E17" w:rsidRPr="0030264B" w:rsidSect="0027433A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038D" w14:textId="77777777" w:rsidR="00A545AD" w:rsidRDefault="00A545AD" w:rsidP="00DF00C6">
      <w:pPr>
        <w:spacing w:after="0" w:line="240" w:lineRule="auto"/>
      </w:pPr>
      <w:r>
        <w:separator/>
      </w:r>
    </w:p>
  </w:endnote>
  <w:endnote w:type="continuationSeparator" w:id="0">
    <w:p w14:paraId="3A93C17C" w14:textId="77777777" w:rsidR="00A545AD" w:rsidRDefault="00A545AD" w:rsidP="00DF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4A90" w14:textId="77777777" w:rsidR="00A545AD" w:rsidRDefault="00A545AD" w:rsidP="00DF00C6">
      <w:pPr>
        <w:spacing w:after="0" w:line="240" w:lineRule="auto"/>
      </w:pPr>
      <w:r>
        <w:separator/>
      </w:r>
    </w:p>
  </w:footnote>
  <w:footnote w:type="continuationSeparator" w:id="0">
    <w:p w14:paraId="18AC3A5C" w14:textId="77777777" w:rsidR="00A545AD" w:rsidRDefault="00A545AD" w:rsidP="00DF00C6">
      <w:pPr>
        <w:spacing w:after="0" w:line="240" w:lineRule="auto"/>
      </w:pPr>
      <w:r>
        <w:continuationSeparator/>
      </w:r>
    </w:p>
  </w:footnote>
  <w:footnote w:id="1">
    <w:p w14:paraId="527CD8FD" w14:textId="45B04837" w:rsidR="00DF00C6" w:rsidRPr="00DF00C6" w:rsidRDefault="00DF00C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წლიური ანგარიშების შემთხვევაში</w:t>
      </w:r>
      <w:r w:rsidR="00550D1A">
        <w:rPr>
          <w:rFonts w:ascii="Sylfaen" w:hAnsi="Sylfaen"/>
          <w:lang w:val="ka-GE"/>
        </w:rPr>
        <w:t xml:space="preserve"> პასუხისმგებელი უწყებები ასევე ავსებენ წლიური ანგარიშის შაბლონს, სადაც მოცემულია ინფორმაცია ამოცანებისა და შესაბამისი ამოცანის შედეგების ინდიკატორებთან მიმართებაში არსებულ პროგრეს</w:t>
      </w:r>
      <w:r w:rsidR="00C82982">
        <w:rPr>
          <w:rFonts w:ascii="Sylfaen" w:hAnsi="Sylfaen"/>
          <w:lang w:val="ka-GE"/>
        </w:rPr>
        <w:t>ზ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5AE"/>
    <w:multiLevelType w:val="hybridMultilevel"/>
    <w:tmpl w:val="3C5E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51A"/>
    <w:multiLevelType w:val="hybridMultilevel"/>
    <w:tmpl w:val="40F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26C"/>
    <w:multiLevelType w:val="hybridMultilevel"/>
    <w:tmpl w:val="A2A88940"/>
    <w:lvl w:ilvl="0" w:tplc="8E5A7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5A1"/>
    <w:multiLevelType w:val="hybridMultilevel"/>
    <w:tmpl w:val="F268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00FE"/>
    <w:multiLevelType w:val="hybridMultilevel"/>
    <w:tmpl w:val="8D4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3EAB"/>
    <w:multiLevelType w:val="hybridMultilevel"/>
    <w:tmpl w:val="3E94244C"/>
    <w:lvl w:ilvl="0" w:tplc="8E5A7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0935"/>
    <w:multiLevelType w:val="hybridMultilevel"/>
    <w:tmpl w:val="C8481A4E"/>
    <w:lvl w:ilvl="0" w:tplc="6A304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BE6"/>
    <w:multiLevelType w:val="hybridMultilevel"/>
    <w:tmpl w:val="0B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7785"/>
    <w:multiLevelType w:val="hybridMultilevel"/>
    <w:tmpl w:val="E78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2202"/>
    <w:multiLevelType w:val="hybridMultilevel"/>
    <w:tmpl w:val="3C5E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E413F"/>
    <w:multiLevelType w:val="hybridMultilevel"/>
    <w:tmpl w:val="C1661142"/>
    <w:lvl w:ilvl="0" w:tplc="8E5A7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8039D"/>
    <w:multiLevelType w:val="hybridMultilevel"/>
    <w:tmpl w:val="1162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4197"/>
    <w:multiLevelType w:val="hybridMultilevel"/>
    <w:tmpl w:val="F04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24FD7"/>
    <w:multiLevelType w:val="hybridMultilevel"/>
    <w:tmpl w:val="6302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4C89"/>
    <w:multiLevelType w:val="hybridMultilevel"/>
    <w:tmpl w:val="C9B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9168F"/>
    <w:multiLevelType w:val="hybridMultilevel"/>
    <w:tmpl w:val="588C854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35E9B"/>
    <w:multiLevelType w:val="hybridMultilevel"/>
    <w:tmpl w:val="75A6EE0E"/>
    <w:lvl w:ilvl="0" w:tplc="8E5A7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1249"/>
    <w:multiLevelType w:val="hybridMultilevel"/>
    <w:tmpl w:val="6AB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3CD8"/>
    <w:multiLevelType w:val="hybridMultilevel"/>
    <w:tmpl w:val="C29EA09C"/>
    <w:lvl w:ilvl="0" w:tplc="14EC16C0">
      <w:start w:val="1"/>
      <w:numFmt w:val="decimal"/>
      <w:lvlText w:val="%1)"/>
      <w:lvlJc w:val="left"/>
      <w:pPr>
        <w:ind w:left="720" w:hanging="360"/>
      </w:pPr>
      <w:rPr>
        <w:color w:val="31849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D607B"/>
    <w:multiLevelType w:val="hybridMultilevel"/>
    <w:tmpl w:val="6ED41BDC"/>
    <w:lvl w:ilvl="0" w:tplc="9C40DE66">
      <w:numFmt w:val="bullet"/>
      <w:lvlText w:val="•"/>
      <w:lvlJc w:val="left"/>
      <w:pPr>
        <w:ind w:left="1080" w:hanging="72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2"/>
  </w:num>
  <w:num w:numId="6">
    <w:abstractNumId w:val="10"/>
  </w:num>
  <w:num w:numId="7">
    <w:abstractNumId w:val="4"/>
  </w:num>
  <w:num w:numId="8">
    <w:abstractNumId w:val="17"/>
  </w:num>
  <w:num w:numId="9">
    <w:abstractNumId w:val="19"/>
  </w:num>
  <w:num w:numId="10">
    <w:abstractNumId w:val="15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F5"/>
    <w:rsid w:val="000838A4"/>
    <w:rsid w:val="001070D2"/>
    <w:rsid w:val="0012051F"/>
    <w:rsid w:val="00146C6A"/>
    <w:rsid w:val="001E3C62"/>
    <w:rsid w:val="001F631B"/>
    <w:rsid w:val="002062E1"/>
    <w:rsid w:val="0027433A"/>
    <w:rsid w:val="00274CAB"/>
    <w:rsid w:val="00296000"/>
    <w:rsid w:val="00297E86"/>
    <w:rsid w:val="002C6664"/>
    <w:rsid w:val="002D5C33"/>
    <w:rsid w:val="002E6A85"/>
    <w:rsid w:val="0030264B"/>
    <w:rsid w:val="00315F00"/>
    <w:rsid w:val="00322A0D"/>
    <w:rsid w:val="00326F44"/>
    <w:rsid w:val="00346818"/>
    <w:rsid w:val="003712AF"/>
    <w:rsid w:val="0038537A"/>
    <w:rsid w:val="003A0DB2"/>
    <w:rsid w:val="003C5BE2"/>
    <w:rsid w:val="003D1BEE"/>
    <w:rsid w:val="003E2AC3"/>
    <w:rsid w:val="00440235"/>
    <w:rsid w:val="00450DCC"/>
    <w:rsid w:val="004E4AB8"/>
    <w:rsid w:val="004F4D28"/>
    <w:rsid w:val="00533504"/>
    <w:rsid w:val="00547421"/>
    <w:rsid w:val="00550D1A"/>
    <w:rsid w:val="00552A85"/>
    <w:rsid w:val="00562466"/>
    <w:rsid w:val="005F626C"/>
    <w:rsid w:val="00606D67"/>
    <w:rsid w:val="00656194"/>
    <w:rsid w:val="0066541C"/>
    <w:rsid w:val="006B1744"/>
    <w:rsid w:val="006D3D34"/>
    <w:rsid w:val="006E2C5B"/>
    <w:rsid w:val="006F5CB6"/>
    <w:rsid w:val="006F65EC"/>
    <w:rsid w:val="00751F21"/>
    <w:rsid w:val="00752E17"/>
    <w:rsid w:val="00757CD1"/>
    <w:rsid w:val="00773AA3"/>
    <w:rsid w:val="007863EC"/>
    <w:rsid w:val="007B7782"/>
    <w:rsid w:val="007D1D99"/>
    <w:rsid w:val="007D2544"/>
    <w:rsid w:val="007E2DC3"/>
    <w:rsid w:val="00811AB6"/>
    <w:rsid w:val="0082446C"/>
    <w:rsid w:val="0083106B"/>
    <w:rsid w:val="008449CA"/>
    <w:rsid w:val="00870ECF"/>
    <w:rsid w:val="008776E2"/>
    <w:rsid w:val="008C41CB"/>
    <w:rsid w:val="008C5D2F"/>
    <w:rsid w:val="008D182A"/>
    <w:rsid w:val="008F40AD"/>
    <w:rsid w:val="00911233"/>
    <w:rsid w:val="00921529"/>
    <w:rsid w:val="00955623"/>
    <w:rsid w:val="00974D62"/>
    <w:rsid w:val="00974DF5"/>
    <w:rsid w:val="009B2D07"/>
    <w:rsid w:val="009C0AB1"/>
    <w:rsid w:val="00A37049"/>
    <w:rsid w:val="00A545AD"/>
    <w:rsid w:val="00A62171"/>
    <w:rsid w:val="00A73502"/>
    <w:rsid w:val="00A73B2C"/>
    <w:rsid w:val="00A75C2C"/>
    <w:rsid w:val="00AF47A1"/>
    <w:rsid w:val="00AF62C2"/>
    <w:rsid w:val="00B25FF8"/>
    <w:rsid w:val="00B37211"/>
    <w:rsid w:val="00B377A1"/>
    <w:rsid w:val="00B4009D"/>
    <w:rsid w:val="00B74255"/>
    <w:rsid w:val="00C71750"/>
    <w:rsid w:val="00C8207A"/>
    <w:rsid w:val="00C82982"/>
    <w:rsid w:val="00C97927"/>
    <w:rsid w:val="00CD60AF"/>
    <w:rsid w:val="00CF5CDF"/>
    <w:rsid w:val="00D076AB"/>
    <w:rsid w:val="00D22357"/>
    <w:rsid w:val="00D55EA3"/>
    <w:rsid w:val="00D636F1"/>
    <w:rsid w:val="00D6660F"/>
    <w:rsid w:val="00D71175"/>
    <w:rsid w:val="00D73071"/>
    <w:rsid w:val="00DD1828"/>
    <w:rsid w:val="00DD6F19"/>
    <w:rsid w:val="00DF00C6"/>
    <w:rsid w:val="00E52168"/>
    <w:rsid w:val="00E52474"/>
    <w:rsid w:val="00E9333E"/>
    <w:rsid w:val="00EB3222"/>
    <w:rsid w:val="00F04A06"/>
    <w:rsid w:val="00F132F9"/>
    <w:rsid w:val="00F8782A"/>
    <w:rsid w:val="00F9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186DD"/>
  <w15:chartTrackingRefBased/>
  <w15:docId w15:val="{03D5BAA8-5842-4EF4-852A-4E77C69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7B7782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7B7782"/>
    <w:rPr>
      <w:rFonts w:ascii="Cambria" w:hAnsi="Cambria"/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974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B74255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rsid w:val="00B74255"/>
  </w:style>
  <w:style w:type="character" w:customStyle="1" w:styleId="Heading1Char">
    <w:name w:val="Heading 1 Char"/>
    <w:basedOn w:val="DefaultParagraphFont"/>
    <w:link w:val="Heading1"/>
    <w:uiPriority w:val="9"/>
    <w:rsid w:val="00A37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2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9DA3-8FF5-4312-BEDA-0BB3956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შესავალი</vt:lpstr>
      <vt:lpstr>მონიტორინგის მიზანი</vt:lpstr>
      <vt:lpstr>მონიტორინგის ანგარიშების ტიპები და პერიოდულობა</vt:lpstr>
      <vt:lpstr>მონიტორინგის ანგარიშების სტრუქტურა</vt:lpstr>
      <vt:lpstr>ანგარიშების მომზადების პრინციპები</vt:lpstr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</dc:creator>
  <cp:keywords/>
  <dc:description/>
  <cp:lastModifiedBy>Giorgi Bobghiashvili</cp:lastModifiedBy>
  <cp:revision>2</cp:revision>
  <dcterms:created xsi:type="dcterms:W3CDTF">2019-08-28T15:50:00Z</dcterms:created>
  <dcterms:modified xsi:type="dcterms:W3CDTF">2019-08-28T15:50:00Z</dcterms:modified>
</cp:coreProperties>
</file>